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24209ACA" w:rsidR="00706373" w:rsidRDefault="006825F6" w:rsidP="00706373">
      <w:pPr>
        <w:spacing w:after="0" w:line="240" w:lineRule="auto"/>
        <w:jc w:val="center"/>
        <w:rPr>
          <w:rFonts w:eastAsia="Times New Roman"/>
          <w:u w:val="single"/>
        </w:rPr>
      </w:pPr>
      <w:r>
        <w:rPr>
          <w:rFonts w:eastAsia="Times New Roman"/>
          <w:u w:val="single"/>
        </w:rPr>
        <w:t xml:space="preserve">Held </w:t>
      </w:r>
      <w:r w:rsidR="001450D5">
        <w:rPr>
          <w:rFonts w:eastAsia="Times New Roman"/>
          <w:u w:val="single"/>
        </w:rPr>
        <w:t xml:space="preserve">via </w:t>
      </w:r>
      <w:r w:rsidR="00646CA6">
        <w:rPr>
          <w:rFonts w:eastAsia="Times New Roman"/>
          <w:u w:val="single"/>
        </w:rPr>
        <w:t>Zoom</w:t>
      </w:r>
    </w:p>
    <w:p w14:paraId="4AB4E2BE" w14:textId="669A8344"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895912">
        <w:rPr>
          <w:rFonts w:eastAsia="Times New Roman"/>
          <w:u w:val="single"/>
        </w:rPr>
        <w:t>February 6</w:t>
      </w:r>
      <w:r w:rsidR="00895912" w:rsidRPr="00895912">
        <w:rPr>
          <w:rFonts w:eastAsia="Times New Roman"/>
          <w:u w:val="single"/>
          <w:vertAlign w:val="superscript"/>
        </w:rPr>
        <w:t>th</w:t>
      </w:r>
      <w:r w:rsidR="00975761">
        <w:rPr>
          <w:rFonts w:eastAsia="Times New Roman"/>
          <w:u w:val="single"/>
        </w:rPr>
        <w:t>, 2024</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230BF3"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230BF3">
        <w:rPr>
          <w:rFonts w:eastAsia="Times New Roman"/>
        </w:rPr>
        <w:tab/>
      </w:r>
    </w:p>
    <w:p w14:paraId="23B2A108" w14:textId="047CB8E9" w:rsidR="003C66A6" w:rsidRPr="007E191C" w:rsidRDefault="00D23812" w:rsidP="00BB2DF1">
      <w:pPr>
        <w:tabs>
          <w:tab w:val="left" w:pos="1260"/>
        </w:tabs>
        <w:spacing w:after="0" w:line="240" w:lineRule="auto"/>
        <w:ind w:left="1440" w:hanging="1440"/>
        <w:rPr>
          <w:rFonts w:eastAsia="Times New Roman"/>
        </w:rPr>
      </w:pPr>
      <w:r w:rsidRPr="00230BF3">
        <w:rPr>
          <w:rFonts w:eastAsia="Times New Roman"/>
        </w:rPr>
        <w:t>Voting</w:t>
      </w:r>
      <w:r w:rsidR="00A4300A" w:rsidRPr="00230BF3">
        <w:rPr>
          <w:rFonts w:eastAsia="Times New Roman"/>
        </w:rPr>
        <w:t>:</w:t>
      </w:r>
      <w:r w:rsidR="006825F6" w:rsidRPr="00230BF3">
        <w:rPr>
          <w:rFonts w:eastAsia="Times New Roman"/>
        </w:rPr>
        <w:t xml:space="preserve"> </w:t>
      </w:r>
      <w:r w:rsidR="006825F6" w:rsidRPr="00230BF3">
        <w:rPr>
          <w:rFonts w:eastAsia="Times New Roman"/>
        </w:rPr>
        <w:tab/>
      </w:r>
      <w:r w:rsidR="006825F6" w:rsidRPr="00230BF3">
        <w:rPr>
          <w:rFonts w:eastAsia="Times New Roman"/>
        </w:rPr>
        <w:tab/>
      </w:r>
      <w:bookmarkStart w:id="0" w:name="_Hlk118902758"/>
      <w:r w:rsidR="00C1352F" w:rsidRPr="007E191C">
        <w:rPr>
          <w:rFonts w:eastAsia="Times New Roman"/>
        </w:rPr>
        <w:t>Eric Pietsch</w:t>
      </w:r>
      <w:r w:rsidR="00A40703" w:rsidRPr="007E191C">
        <w:rPr>
          <w:rFonts w:eastAsia="Times New Roman"/>
        </w:rPr>
        <w:tab/>
      </w:r>
      <w:r w:rsidR="00C1352F" w:rsidRPr="007E191C">
        <w:rPr>
          <w:rFonts w:eastAsia="Times New Roman"/>
        </w:rPr>
        <w:tab/>
      </w:r>
      <w:r w:rsidR="00A40703" w:rsidRPr="007E191C">
        <w:rPr>
          <w:rFonts w:eastAsia="Times New Roman"/>
        </w:rPr>
        <w:tab/>
      </w:r>
      <w:r w:rsidR="00895A50" w:rsidRPr="007E191C">
        <w:rPr>
          <w:rFonts w:eastAsia="Times New Roman"/>
        </w:rPr>
        <w:t>Terry Popowich</w:t>
      </w:r>
      <w:r w:rsidR="00FF5C44" w:rsidRPr="007E191C">
        <w:rPr>
          <w:rFonts w:eastAsia="Times New Roman"/>
        </w:rPr>
        <w:tab/>
      </w:r>
      <w:r w:rsidR="0040417C">
        <w:rPr>
          <w:rFonts w:eastAsia="Times New Roman"/>
        </w:rPr>
        <w:tab/>
      </w:r>
      <w:r w:rsidR="00211873" w:rsidRPr="007E191C">
        <w:rPr>
          <w:rFonts w:eastAsia="Times New Roman"/>
        </w:rPr>
        <w:t>Dorene Boulanger</w:t>
      </w:r>
    </w:p>
    <w:p w14:paraId="500B2996" w14:textId="40EA6A09" w:rsidR="002175A3" w:rsidRPr="007E191C" w:rsidRDefault="003C66A6" w:rsidP="00895A50">
      <w:pPr>
        <w:tabs>
          <w:tab w:val="left" w:pos="1260"/>
        </w:tabs>
        <w:spacing w:after="0" w:line="240" w:lineRule="auto"/>
        <w:ind w:left="1440" w:hanging="1440"/>
        <w:rPr>
          <w:rFonts w:eastAsia="Times New Roman"/>
          <w:lang w:val="fr-FR"/>
        </w:rPr>
      </w:pPr>
      <w:r w:rsidRPr="007E191C">
        <w:rPr>
          <w:rFonts w:eastAsia="Times New Roman"/>
        </w:rPr>
        <w:tab/>
      </w:r>
      <w:r w:rsidRPr="007E191C">
        <w:rPr>
          <w:rFonts w:eastAsia="Times New Roman"/>
        </w:rPr>
        <w:tab/>
      </w:r>
      <w:r w:rsidR="00F43A2E" w:rsidRPr="007E191C">
        <w:rPr>
          <w:rFonts w:eastAsia="Times New Roman"/>
          <w:lang w:val="fr-FR"/>
        </w:rPr>
        <w:t>Michael Davis</w:t>
      </w:r>
      <w:r w:rsidR="0071332C" w:rsidRPr="007E191C">
        <w:rPr>
          <w:rFonts w:eastAsia="Times New Roman"/>
          <w:lang w:val="fr-FR"/>
        </w:rPr>
        <w:tab/>
      </w:r>
      <w:r w:rsidR="00C1352F" w:rsidRPr="007E191C">
        <w:rPr>
          <w:rFonts w:eastAsia="Times New Roman"/>
          <w:lang w:val="fr-FR"/>
        </w:rPr>
        <w:tab/>
      </w:r>
      <w:r w:rsidR="007E191C">
        <w:rPr>
          <w:rFonts w:eastAsia="Times New Roman"/>
          <w:lang w:val="fr-FR"/>
        </w:rPr>
        <w:tab/>
      </w:r>
      <w:r w:rsidR="00211873" w:rsidRPr="007E191C">
        <w:rPr>
          <w:rFonts w:eastAsia="Times New Roman"/>
          <w:lang w:val="fr-FR"/>
        </w:rPr>
        <w:t>Elaine Mannisto</w:t>
      </w:r>
      <w:r w:rsidR="00935317" w:rsidRPr="007E191C">
        <w:rPr>
          <w:rFonts w:eastAsia="Times New Roman"/>
          <w:lang w:val="fr-FR"/>
        </w:rPr>
        <w:tab/>
      </w:r>
      <w:r w:rsidR="00935317" w:rsidRPr="007E191C">
        <w:rPr>
          <w:rFonts w:eastAsia="Times New Roman"/>
          <w:lang w:val="fr-FR"/>
        </w:rPr>
        <w:tab/>
      </w:r>
      <w:r w:rsidR="00895A50" w:rsidRPr="007E191C">
        <w:rPr>
          <w:rFonts w:eastAsia="Times New Roman"/>
          <w:lang w:val="fr-FR"/>
        </w:rPr>
        <w:t xml:space="preserve">Donna Pelletier </w:t>
      </w:r>
    </w:p>
    <w:bookmarkEnd w:id="0"/>
    <w:p w14:paraId="7A40B00E" w14:textId="4773CF74" w:rsidR="0071332C" w:rsidRPr="00201B65" w:rsidRDefault="0071332C" w:rsidP="00BB2438">
      <w:pPr>
        <w:tabs>
          <w:tab w:val="left" w:pos="1260"/>
        </w:tabs>
        <w:spacing w:after="0" w:line="240" w:lineRule="auto"/>
        <w:ind w:left="1440" w:hanging="1440"/>
        <w:rPr>
          <w:rFonts w:eastAsia="Times New Roman"/>
          <w:lang w:val="en-CA"/>
        </w:rPr>
      </w:pPr>
      <w:r w:rsidRPr="007E191C">
        <w:rPr>
          <w:rFonts w:eastAsia="Times New Roman"/>
          <w:lang w:val="fr-FR"/>
        </w:rPr>
        <w:tab/>
      </w:r>
      <w:r w:rsidRPr="007E191C">
        <w:rPr>
          <w:rFonts w:eastAsia="Times New Roman"/>
          <w:lang w:val="fr-FR"/>
        </w:rPr>
        <w:tab/>
      </w:r>
      <w:r w:rsidR="00203970" w:rsidRPr="007E191C">
        <w:rPr>
          <w:rFonts w:eastAsia="Times New Roman"/>
        </w:rPr>
        <w:t xml:space="preserve">Sanna Humphreys </w:t>
      </w:r>
      <w:r w:rsidR="00203970" w:rsidRPr="007E191C">
        <w:rPr>
          <w:rFonts w:eastAsia="Times New Roman"/>
        </w:rPr>
        <w:tab/>
      </w:r>
      <w:r w:rsidR="00203970" w:rsidRPr="007E191C">
        <w:rPr>
          <w:rFonts w:eastAsia="Times New Roman"/>
        </w:rPr>
        <w:tab/>
        <w:t xml:space="preserve">Ralph Humphreys </w:t>
      </w:r>
      <w:r w:rsidR="00203970" w:rsidRPr="007E191C">
        <w:rPr>
          <w:rFonts w:eastAsia="Times New Roman"/>
        </w:rPr>
        <w:tab/>
      </w:r>
      <w:r w:rsidR="00203970" w:rsidRPr="007E191C">
        <w:rPr>
          <w:rFonts w:eastAsia="Times New Roman"/>
        </w:rPr>
        <w:tab/>
        <w:t xml:space="preserve">Bobby Jo Chenier  </w:t>
      </w:r>
      <w:r w:rsidR="007E191C" w:rsidRPr="007E191C">
        <w:rPr>
          <w:rFonts w:eastAsia="Times New Roman"/>
        </w:rPr>
        <w:t>Cory Lightfoot</w:t>
      </w:r>
    </w:p>
    <w:p w14:paraId="3DEEBC39" w14:textId="77777777" w:rsidR="00203970" w:rsidRPr="00201B65" w:rsidRDefault="00203970" w:rsidP="00BB2438">
      <w:pPr>
        <w:tabs>
          <w:tab w:val="left" w:pos="1260"/>
        </w:tabs>
        <w:spacing w:after="0" w:line="240" w:lineRule="auto"/>
        <w:ind w:left="1440" w:hanging="1440"/>
        <w:rPr>
          <w:rFonts w:eastAsia="Times New Roman"/>
          <w:sz w:val="12"/>
          <w:szCs w:val="12"/>
          <w:lang w:val="en-CA"/>
        </w:rPr>
      </w:pPr>
    </w:p>
    <w:p w14:paraId="02DE4AB6" w14:textId="419C8F06" w:rsidR="00B3244A" w:rsidRPr="00201B65" w:rsidRDefault="00D23812" w:rsidP="00172FC5">
      <w:pPr>
        <w:tabs>
          <w:tab w:val="left" w:pos="1260"/>
        </w:tabs>
        <w:spacing w:after="0" w:line="240" w:lineRule="auto"/>
        <w:ind w:left="1440" w:hanging="1440"/>
        <w:rPr>
          <w:rFonts w:eastAsia="Times New Roman"/>
          <w:lang w:val="en-CA"/>
        </w:rPr>
      </w:pPr>
      <w:r w:rsidRPr="00201B65">
        <w:rPr>
          <w:rFonts w:eastAsia="Times New Roman"/>
          <w:lang w:val="en-CA"/>
        </w:rPr>
        <w:t>Non-Voting</w:t>
      </w:r>
      <w:r w:rsidR="00A4300A" w:rsidRPr="00201B65">
        <w:rPr>
          <w:rFonts w:eastAsia="Times New Roman"/>
          <w:lang w:val="en-CA"/>
        </w:rPr>
        <w:t>:</w:t>
      </w:r>
      <w:r w:rsidRPr="00201B65">
        <w:rPr>
          <w:rFonts w:eastAsia="Times New Roman"/>
          <w:lang w:val="en-CA"/>
        </w:rPr>
        <w:tab/>
      </w:r>
      <w:r w:rsidRPr="00201B65">
        <w:rPr>
          <w:rFonts w:eastAsia="Times New Roman"/>
          <w:lang w:val="en-CA"/>
        </w:rPr>
        <w:tab/>
      </w:r>
      <w:r w:rsidR="00211873" w:rsidRPr="00201B65">
        <w:rPr>
          <w:rFonts w:eastAsia="Times New Roman"/>
          <w:lang w:val="en-CA"/>
        </w:rPr>
        <w:t xml:space="preserve">Darryl Galusha </w:t>
      </w:r>
      <w:r w:rsidR="00211873" w:rsidRPr="00201B65">
        <w:rPr>
          <w:rFonts w:eastAsia="Times New Roman"/>
          <w:lang w:val="en-CA"/>
        </w:rPr>
        <w:tab/>
      </w:r>
      <w:r w:rsidR="00211873" w:rsidRPr="00201B65">
        <w:rPr>
          <w:rFonts w:eastAsia="Times New Roman"/>
          <w:lang w:val="en-CA"/>
        </w:rPr>
        <w:tab/>
      </w:r>
      <w:r w:rsidR="005E6792" w:rsidRPr="00201B65">
        <w:rPr>
          <w:rFonts w:eastAsia="Times New Roman"/>
          <w:lang w:val="en-CA"/>
        </w:rPr>
        <w:t>I</w:t>
      </w:r>
      <w:r w:rsidRPr="00201B65">
        <w:rPr>
          <w:rFonts w:eastAsia="Times New Roman"/>
          <w:lang w:val="en-CA"/>
        </w:rPr>
        <w:t>an McPherson</w:t>
      </w:r>
      <w:r w:rsidR="00976A48" w:rsidRPr="00201B65">
        <w:rPr>
          <w:rFonts w:eastAsia="Times New Roman"/>
          <w:lang w:val="en-CA"/>
        </w:rPr>
        <w:tab/>
      </w:r>
      <w:r w:rsidR="008D0A19" w:rsidRPr="00201B65">
        <w:rPr>
          <w:rFonts w:eastAsia="Times New Roman"/>
          <w:lang w:val="en-CA"/>
        </w:rPr>
        <w:tab/>
      </w:r>
      <w:r w:rsidR="00AB7B10" w:rsidRPr="00201B65">
        <w:rPr>
          <w:rFonts w:eastAsia="Times New Roman"/>
          <w:lang w:val="en-CA"/>
        </w:rPr>
        <w:t>Savana Marino</w:t>
      </w:r>
      <w:r w:rsidR="00172FC5" w:rsidRPr="00201B65">
        <w:rPr>
          <w:rFonts w:eastAsia="Times New Roman"/>
          <w:lang w:val="en-CA"/>
        </w:rPr>
        <w:tab/>
      </w:r>
    </w:p>
    <w:p w14:paraId="0D683172" w14:textId="77777777" w:rsidR="007E191C" w:rsidRPr="00201B65" w:rsidRDefault="00B3244A" w:rsidP="007E191C">
      <w:pPr>
        <w:tabs>
          <w:tab w:val="left" w:pos="1260"/>
        </w:tabs>
        <w:spacing w:after="0" w:line="240" w:lineRule="auto"/>
        <w:ind w:left="1440" w:hanging="1440"/>
        <w:rPr>
          <w:rFonts w:eastAsia="Times New Roman"/>
          <w:lang w:val="en-CA"/>
        </w:rPr>
      </w:pPr>
      <w:r w:rsidRPr="00201B65">
        <w:rPr>
          <w:rFonts w:eastAsia="Times New Roman"/>
          <w:lang w:val="en-CA"/>
        </w:rPr>
        <w:tab/>
      </w:r>
      <w:r w:rsidRPr="00201B65">
        <w:rPr>
          <w:rFonts w:eastAsia="Times New Roman"/>
          <w:lang w:val="en-CA"/>
        </w:rPr>
        <w:tab/>
      </w:r>
      <w:r w:rsidR="00203970" w:rsidRPr="00201B65">
        <w:rPr>
          <w:rFonts w:eastAsia="Times New Roman"/>
          <w:lang w:val="en-CA"/>
        </w:rPr>
        <w:t>Daniel Blundon</w:t>
      </w:r>
      <w:r w:rsidR="00211873" w:rsidRPr="00201B65">
        <w:rPr>
          <w:rFonts w:eastAsia="Times New Roman"/>
          <w:lang w:val="en-CA"/>
        </w:rPr>
        <w:t xml:space="preserve"> </w:t>
      </w:r>
      <w:r w:rsidR="00211873" w:rsidRPr="00201B65">
        <w:rPr>
          <w:rFonts w:eastAsia="Times New Roman"/>
          <w:lang w:val="en-CA"/>
        </w:rPr>
        <w:tab/>
      </w:r>
      <w:r w:rsidR="00211873" w:rsidRPr="00201B65">
        <w:rPr>
          <w:rFonts w:eastAsia="Times New Roman"/>
          <w:lang w:val="en-CA"/>
        </w:rPr>
        <w:tab/>
      </w:r>
      <w:r w:rsidR="007E191C" w:rsidRPr="007E191C">
        <w:rPr>
          <w:rFonts w:eastAsia="Times New Roman"/>
          <w:lang w:val="en-CA"/>
        </w:rPr>
        <w:t>Dr. C. Bricks</w:t>
      </w:r>
      <w:r w:rsidR="007E191C" w:rsidRPr="00201B65">
        <w:rPr>
          <w:rFonts w:eastAsia="Times New Roman"/>
          <w:lang w:val="en-CA"/>
        </w:rPr>
        <w:t xml:space="preserve"> </w:t>
      </w:r>
      <w:r w:rsidR="007E191C" w:rsidRPr="00201B65">
        <w:rPr>
          <w:rFonts w:eastAsia="Times New Roman"/>
          <w:lang w:val="en-CA"/>
        </w:rPr>
        <w:tab/>
      </w:r>
      <w:r w:rsidR="007E191C" w:rsidRPr="00201B65">
        <w:rPr>
          <w:rFonts w:eastAsia="Times New Roman"/>
          <w:lang w:val="en-CA"/>
        </w:rPr>
        <w:tab/>
      </w:r>
      <w:r w:rsidR="007E191C" w:rsidRPr="00201B65">
        <w:rPr>
          <w:rFonts w:eastAsia="Times New Roman"/>
          <w:lang w:val="en-CA"/>
        </w:rPr>
        <w:tab/>
      </w:r>
    </w:p>
    <w:p w14:paraId="3492B63E" w14:textId="6280FF70" w:rsidR="00C1352F" w:rsidRPr="007E191C" w:rsidRDefault="007E191C" w:rsidP="007E191C">
      <w:pPr>
        <w:tabs>
          <w:tab w:val="left" w:pos="1260"/>
        </w:tabs>
        <w:spacing w:after="0" w:line="240" w:lineRule="auto"/>
        <w:ind w:left="1440" w:hanging="1440"/>
        <w:rPr>
          <w:rFonts w:eastAsia="Times New Roman"/>
          <w:lang w:val="fr-FR"/>
        </w:rPr>
      </w:pPr>
      <w:r w:rsidRPr="00201B65">
        <w:rPr>
          <w:rFonts w:eastAsia="Times New Roman"/>
          <w:lang w:val="en-CA"/>
        </w:rPr>
        <w:tab/>
      </w:r>
      <w:r w:rsidRPr="00201B65">
        <w:rPr>
          <w:rFonts w:eastAsia="Times New Roman"/>
          <w:lang w:val="en-CA"/>
        </w:rPr>
        <w:tab/>
      </w:r>
      <w:r w:rsidR="008A3048" w:rsidRPr="007E191C">
        <w:rPr>
          <w:rFonts w:eastAsia="Times New Roman"/>
          <w:lang w:val="fr-FR"/>
        </w:rPr>
        <w:t>Jena Goulet (recorder)</w:t>
      </w:r>
      <w:r w:rsidR="0008607E" w:rsidRPr="007E191C">
        <w:rPr>
          <w:rFonts w:eastAsia="Times New Roman"/>
          <w:lang w:val="fr-FR"/>
        </w:rPr>
        <w:t xml:space="preserve"> </w:t>
      </w:r>
    </w:p>
    <w:p w14:paraId="4FFC6040" w14:textId="43ACF831" w:rsidR="00D23812" w:rsidRPr="00FA6D65" w:rsidRDefault="00D23812" w:rsidP="00895912">
      <w:pPr>
        <w:tabs>
          <w:tab w:val="left" w:pos="1260"/>
        </w:tabs>
        <w:spacing w:after="0" w:line="240" w:lineRule="auto"/>
        <w:rPr>
          <w:rFonts w:eastAsia="Times New Roman"/>
          <w:lang w:val="fr-FR"/>
        </w:rPr>
      </w:pP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34644450" w:rsidR="00D23812" w:rsidRPr="00DC0E37"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40417C">
        <w:rPr>
          <w:rFonts w:eastAsia="Times New Roman"/>
        </w:rPr>
        <w:t>Monique Gosselin</w:t>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22948983" w14:textId="6CF3AB3A" w:rsidR="00E96205" w:rsidRDefault="00D23812" w:rsidP="00203970">
      <w:pPr>
        <w:tabs>
          <w:tab w:val="left" w:pos="1260"/>
        </w:tabs>
        <w:spacing w:after="0" w:line="240" w:lineRule="auto"/>
        <w:ind w:left="1440" w:hanging="1440"/>
        <w:rPr>
          <w:rFonts w:eastAsia="Times New Roman"/>
          <w:lang w:val="fr-FR"/>
        </w:rPr>
      </w:pPr>
      <w:r w:rsidRPr="009E64FD">
        <w:rPr>
          <w:rFonts w:eastAsia="Times New Roman"/>
          <w:lang w:val="en-CA"/>
        </w:rPr>
        <w:t>Non-Voting</w:t>
      </w:r>
      <w:r w:rsidR="00A4300A" w:rsidRPr="009E64FD">
        <w:rPr>
          <w:rFonts w:eastAsia="Times New Roman"/>
          <w:lang w:val="en-CA"/>
        </w:rPr>
        <w:t>:</w:t>
      </w:r>
      <w:r w:rsidRPr="009E64FD">
        <w:rPr>
          <w:rFonts w:eastAsia="Times New Roman"/>
          <w:lang w:val="en-CA"/>
        </w:rPr>
        <w:tab/>
      </w:r>
      <w:r w:rsidRPr="009E64FD">
        <w:rPr>
          <w:rFonts w:eastAsia="Times New Roman"/>
          <w:lang w:val="en-CA"/>
        </w:rPr>
        <w:tab/>
      </w:r>
      <w:r w:rsidR="004779A6" w:rsidRPr="00230BF3">
        <w:rPr>
          <w:rFonts w:eastAsia="Times New Roman"/>
          <w:lang w:val="en-CA"/>
        </w:rPr>
        <w:t>Dr. R. Ciccarelli</w:t>
      </w:r>
      <w:r w:rsidR="004779A6" w:rsidRPr="004779A6">
        <w:rPr>
          <w:rFonts w:eastAsia="Times New Roman"/>
          <w:lang w:val="en-CA"/>
        </w:rPr>
        <w:t xml:space="preserve"> </w:t>
      </w:r>
      <w:r w:rsidR="004779A6">
        <w:rPr>
          <w:rFonts w:eastAsia="Times New Roman"/>
          <w:lang w:val="en-CA"/>
        </w:rPr>
        <w:tab/>
      </w:r>
      <w:r w:rsidR="00975761">
        <w:rPr>
          <w:rFonts w:eastAsia="Times New Roman"/>
          <w:lang w:val="en-CA"/>
        </w:rPr>
        <w:tab/>
      </w:r>
      <w:r w:rsidR="00203970" w:rsidRPr="00FA6D65">
        <w:rPr>
          <w:rFonts w:eastAsia="Times New Roman"/>
          <w:lang w:val="fr-FR"/>
        </w:rPr>
        <w:t>Dr. C. Starratt</w:t>
      </w:r>
    </w:p>
    <w:p w14:paraId="7B6C7A6B" w14:textId="77777777" w:rsidR="00203970" w:rsidRPr="00203970" w:rsidRDefault="00203970" w:rsidP="00203970">
      <w:pPr>
        <w:tabs>
          <w:tab w:val="left" w:pos="1260"/>
        </w:tabs>
        <w:spacing w:after="0" w:line="240" w:lineRule="auto"/>
        <w:ind w:left="1440" w:hanging="1440"/>
        <w:rPr>
          <w:rFonts w:eastAsia="Times New Roman"/>
          <w:lang w:val="en-CA"/>
        </w:rPr>
      </w:pPr>
    </w:p>
    <w:p w14:paraId="376C2DB3" w14:textId="7653223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935317">
        <w:rPr>
          <w:rFonts w:eastAsia="Times New Roman"/>
          <w:b/>
          <w:bCs/>
        </w:rPr>
        <w:t>8</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935317">
        <w:rPr>
          <w:rFonts w:eastAsia="Times New Roman"/>
          <w:b/>
          <w:bCs/>
        </w:rPr>
        <w:t>0</w:t>
      </w:r>
    </w:p>
    <w:p w14:paraId="4C21EDF7" w14:textId="0CFB0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935317">
        <w:rPr>
          <w:rFonts w:eastAsia="Times New Roman"/>
          <w:b/>
          <w:bCs/>
        </w:rPr>
        <w:t>1</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935317">
        <w:rPr>
          <w:rFonts w:eastAsia="Times New Roman"/>
          <w:b/>
          <w:bCs/>
        </w:rPr>
        <w:t>1</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7DB9F63E"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93531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7E191C">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7E191C">
        <w:rPr>
          <w:rFonts w:eastAsia="Times New Roman"/>
          <w:b/>
          <w:bCs/>
        </w:rPr>
        <w:t>10</w:t>
      </w:r>
      <w:r w:rsidR="005439CF">
        <w:rPr>
          <w:rFonts w:eastAsia="Times New Roman"/>
          <w:b/>
          <w:bCs/>
        </w:rPr>
        <w:t>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2390DE35" w:rsidR="00F453C6" w:rsidRPr="00FC3410" w:rsidRDefault="004779A6" w:rsidP="00F453C6">
      <w:pPr>
        <w:spacing w:after="0" w:line="240" w:lineRule="auto"/>
        <w:rPr>
          <w:rFonts w:eastAsia="Times New Roman"/>
        </w:rPr>
      </w:pPr>
      <w:r>
        <w:rPr>
          <w:rFonts w:eastAsia="Times New Roman"/>
        </w:rPr>
        <w:t xml:space="preserve">● </w:t>
      </w:r>
      <w:r w:rsidR="004616E4">
        <w:rPr>
          <w:rFonts w:eastAsia="Times New Roman"/>
        </w:rPr>
        <w:t>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BE1156">
        <w:rPr>
          <w:rFonts w:eastAsia="Times New Roman"/>
        </w:rPr>
        <w:t>5</w:t>
      </w:r>
      <w:r w:rsidR="00926C23">
        <w:rPr>
          <w:rFonts w:eastAsia="Times New Roman"/>
        </w:rPr>
        <w:t>:</w:t>
      </w:r>
      <w:r w:rsidR="00203970">
        <w:rPr>
          <w:rFonts w:eastAsia="Times New Roman"/>
        </w:rPr>
        <w:t>29</w:t>
      </w:r>
      <w:r w:rsidR="00BE1156">
        <w:rPr>
          <w:rFonts w:eastAsia="Times New Roman"/>
        </w:rPr>
        <w:t xml:space="preserve"> </w:t>
      </w:r>
      <w:r w:rsidR="00634077">
        <w:rPr>
          <w:rFonts w:eastAsia="Times New Roman"/>
        </w:rPr>
        <w:t xml:space="preserve">pm </w:t>
      </w:r>
      <w:r w:rsidR="00823C14">
        <w:rPr>
          <w:rFonts w:eastAsia="Times New Roman"/>
        </w:rPr>
        <w:t xml:space="preserve">by </w:t>
      </w:r>
      <w:r w:rsidR="00C1352F">
        <w:rPr>
          <w:rFonts w:eastAsia="Times New Roman"/>
        </w:rPr>
        <w:t>E. Pietsch</w:t>
      </w:r>
      <w:r w:rsidR="002E282F">
        <w:rPr>
          <w:rFonts w:eastAsia="Times New Roman"/>
        </w:rPr>
        <w:t>.</w:t>
      </w:r>
    </w:p>
    <w:p w14:paraId="75E7B2A1" w14:textId="78EEF364" w:rsidR="00314000" w:rsidRDefault="00706373" w:rsidP="00F453C6">
      <w:pPr>
        <w:spacing w:after="0" w:line="240" w:lineRule="auto"/>
        <w:rPr>
          <w:rFonts w:eastAsia="Times New Roman"/>
        </w:rPr>
      </w:pPr>
      <w:r>
        <w:rPr>
          <w:rFonts w:eastAsia="Times New Roman"/>
        </w:rPr>
        <w:t xml:space="preserve">● </w:t>
      </w:r>
      <w:r w:rsidR="00C1352F">
        <w:rPr>
          <w:rFonts w:eastAsia="Times New Roman"/>
        </w:rPr>
        <w:t>E. Pietsch</w:t>
      </w:r>
      <w:r w:rsidR="00F453C6" w:rsidRPr="00FC3410">
        <w:rPr>
          <w:rFonts w:eastAsia="Times New Roman"/>
        </w:rPr>
        <w:t xml:space="preserve"> read the Treaty Acknowledgement.</w:t>
      </w:r>
    </w:p>
    <w:p w14:paraId="5BE2216D" w14:textId="4D7FC1DC" w:rsidR="00203970" w:rsidRDefault="00203970" w:rsidP="00F453C6">
      <w:pPr>
        <w:spacing w:after="0" w:line="240" w:lineRule="auto"/>
        <w:rPr>
          <w:rFonts w:eastAsia="Times New Roman"/>
        </w:rPr>
      </w:pPr>
      <w:r>
        <w:rPr>
          <w:rFonts w:eastAsia="Times New Roman"/>
        </w:rPr>
        <w:t>● NOMA Conference discussed.</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7F7B29F9" w14:textId="341844AE" w:rsidR="00935317"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172FC5">
        <w:rPr>
          <w:rFonts w:eastAsia="Times New Roman"/>
        </w:rPr>
        <w:t>None.</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3F8332DD" w14:textId="6147D485" w:rsidR="007D5E74" w:rsidRPr="00C1352F" w:rsidRDefault="00F453C6" w:rsidP="00C1352F">
      <w:pPr>
        <w:tabs>
          <w:tab w:val="left" w:pos="360"/>
        </w:tabs>
        <w:spacing w:after="0" w:line="240" w:lineRule="auto"/>
        <w:rPr>
          <w:rFonts w:eastAsia="Times New Roman"/>
          <w:bCs/>
        </w:rPr>
      </w:pPr>
      <w:r w:rsidRPr="00FC3410">
        <w:rPr>
          <w:rFonts w:eastAsia="Times New Roman"/>
        </w:rPr>
        <w:t xml:space="preserve">● </w:t>
      </w:r>
      <w:r w:rsidR="00C1352F">
        <w:rPr>
          <w:rFonts w:eastAsia="Times New Roman"/>
        </w:rPr>
        <w:t xml:space="preserve">E. Pietsch </w:t>
      </w:r>
      <w:r w:rsidRPr="00FC3410">
        <w:rPr>
          <w:rFonts w:eastAsia="Times New Roman"/>
          <w:bCs/>
        </w:rPr>
        <w:t>asked if there were any amendments to the agenda.</w:t>
      </w:r>
    </w:p>
    <w:p w14:paraId="05FFFFC1" w14:textId="7F0B9F9E" w:rsidR="00006B48" w:rsidRDefault="00006B48" w:rsidP="00006B48">
      <w:pPr>
        <w:spacing w:after="0" w:line="240" w:lineRule="auto"/>
        <w:rPr>
          <w:rFonts w:eastAsia="Times New Roman"/>
          <w:i/>
          <w:iCs/>
        </w:rPr>
      </w:pPr>
      <w:r w:rsidRPr="00FC3410">
        <w:rPr>
          <w:rFonts w:eastAsia="Times New Roman"/>
        </w:rPr>
        <w:t>●</w:t>
      </w:r>
      <w:r>
        <w:rPr>
          <w:rFonts w:eastAsia="Times New Roman"/>
        </w:rPr>
        <w:t xml:space="preserve"> Move Item</w:t>
      </w:r>
      <w:r w:rsidR="00557B85">
        <w:rPr>
          <w:rFonts w:eastAsia="Times New Roman"/>
        </w:rPr>
        <w:t xml:space="preserve"> </w:t>
      </w:r>
      <w:r w:rsidR="00E22D38">
        <w:rPr>
          <w:rFonts w:eastAsia="Times New Roman"/>
        </w:rPr>
        <w:t>7.3 CCS Report</w:t>
      </w:r>
      <w:r w:rsidR="00975761">
        <w:rPr>
          <w:rFonts w:eastAsia="Times New Roman"/>
        </w:rPr>
        <w:t xml:space="preserve"> </w:t>
      </w:r>
      <w:r>
        <w:rPr>
          <w:rFonts w:eastAsia="Times New Roman"/>
        </w:rPr>
        <w:t xml:space="preserve">from </w:t>
      </w:r>
      <w:r>
        <w:rPr>
          <w:rFonts w:eastAsia="Times New Roman"/>
          <w:i/>
          <w:iCs/>
        </w:rPr>
        <w:t xml:space="preserve">Consent Agenda </w:t>
      </w:r>
      <w:r>
        <w:rPr>
          <w:rFonts w:eastAsia="Times New Roman"/>
        </w:rPr>
        <w:t xml:space="preserve">to Item 8.1 under </w:t>
      </w:r>
      <w:r>
        <w:rPr>
          <w:rFonts w:eastAsia="Times New Roman"/>
          <w:i/>
          <w:iCs/>
        </w:rPr>
        <w:t>Items Lifted from Consent Agenda.</w:t>
      </w:r>
    </w:p>
    <w:p w14:paraId="49034596" w14:textId="7846FB99"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 Item</w:t>
      </w:r>
      <w:r w:rsidR="00895A50">
        <w:rPr>
          <w:rFonts w:eastAsia="Times New Roman"/>
        </w:rPr>
        <w:t xml:space="preserve"> </w:t>
      </w:r>
      <w:r w:rsidR="00E22D38">
        <w:rPr>
          <w:rFonts w:eastAsia="Times New Roman"/>
        </w:rPr>
        <w:t>7.4 CNE Report</w:t>
      </w:r>
      <w:r w:rsidR="00935317">
        <w:rPr>
          <w:rFonts w:eastAsia="Times New Roman"/>
        </w:rPr>
        <w:t xml:space="preserve"> </w:t>
      </w:r>
      <w:r>
        <w:rPr>
          <w:rFonts w:eastAsia="Times New Roman"/>
        </w:rPr>
        <w:t xml:space="preserve">from </w:t>
      </w:r>
      <w:r w:rsidRPr="00CC5495">
        <w:rPr>
          <w:rFonts w:eastAsia="Times New Roman"/>
          <w:i/>
          <w:iCs/>
        </w:rPr>
        <w:t>Consent Agenda</w:t>
      </w:r>
      <w:r>
        <w:rPr>
          <w:rFonts w:eastAsia="Times New Roman"/>
        </w:rPr>
        <w:t xml:space="preserve"> to Item 8.2 under </w:t>
      </w:r>
      <w:r w:rsidRPr="00CC5495">
        <w:rPr>
          <w:rFonts w:eastAsia="Times New Roman"/>
          <w:i/>
          <w:iCs/>
        </w:rPr>
        <w:t>Items Lifted from Consent Agenda</w:t>
      </w:r>
      <w:r>
        <w:rPr>
          <w:rFonts w:eastAsia="Times New Roman"/>
        </w:rPr>
        <w:t>.</w:t>
      </w:r>
    </w:p>
    <w:p w14:paraId="19D579E6" w14:textId="29D0930C" w:rsidR="001450D5" w:rsidRPr="00C1352F" w:rsidRDefault="001450D5" w:rsidP="001450D5">
      <w:pPr>
        <w:spacing w:after="0" w:line="240" w:lineRule="auto"/>
        <w:rPr>
          <w:rFonts w:eastAsia="Times New Roman"/>
        </w:rPr>
      </w:pPr>
      <w:bookmarkStart w:id="1" w:name="_Hlk100062845"/>
    </w:p>
    <w:p w14:paraId="453C1B8E" w14:textId="06C5BCEC"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8D0A19">
        <w:rPr>
          <w:rFonts w:eastAsia="Times New Roman"/>
          <w:b/>
        </w:rPr>
        <w:t xml:space="preserve"> </w:t>
      </w:r>
      <w:r w:rsidR="00E22D38">
        <w:rPr>
          <w:rFonts w:eastAsia="Times New Roman"/>
          <w:b/>
        </w:rPr>
        <w:t>D. Pelletier</w:t>
      </w:r>
      <w:r w:rsidR="006D3780">
        <w:rPr>
          <w:rFonts w:eastAsia="Times New Roman"/>
          <w:b/>
        </w:rPr>
        <w:t xml:space="preserve"> </w:t>
      </w:r>
      <w:r w:rsidR="00B87608">
        <w:rPr>
          <w:rFonts w:eastAsia="Times New Roman"/>
          <w:b/>
        </w:rPr>
        <w:t>and seconded by</w:t>
      </w:r>
      <w:r w:rsidR="00006B48">
        <w:rPr>
          <w:rFonts w:eastAsia="Times New Roman"/>
          <w:b/>
        </w:rPr>
        <w:t xml:space="preserve"> </w:t>
      </w:r>
      <w:r w:rsidR="00E22D38">
        <w:rPr>
          <w:rFonts w:eastAsia="Times New Roman"/>
          <w:b/>
        </w:rPr>
        <w:t>D. Boulanger</w:t>
      </w:r>
      <w:r w:rsidR="00895912">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2B2A69C0" w14:textId="178CA3E8" w:rsidR="00C22041" w:rsidRDefault="008C545C" w:rsidP="00E96612">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40B327C7" w:rsidR="00F862E9" w:rsidRPr="00E10771" w:rsidRDefault="00F862E9" w:rsidP="00336F43">
                            <w:pPr>
                              <w:jc w:val="center"/>
                              <w:rPr>
                                <w:b/>
                              </w:rPr>
                            </w:pPr>
                            <w:r>
                              <w:rPr>
                                <w:b/>
                              </w:rPr>
                              <w:t xml:space="preserve">RES </w:t>
                            </w:r>
                            <w:r w:rsidR="00895912">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40B327C7" w:rsidR="00F862E9" w:rsidRPr="00E10771" w:rsidRDefault="00F862E9" w:rsidP="00336F43">
                      <w:pPr>
                        <w:jc w:val="center"/>
                        <w:rPr>
                          <w:b/>
                        </w:rPr>
                      </w:pPr>
                      <w:r>
                        <w:rPr>
                          <w:b/>
                        </w:rPr>
                        <w:t xml:space="preserve">RES </w:t>
                      </w:r>
                      <w:r w:rsidR="00895912">
                        <w:rPr>
                          <w:b/>
                        </w:rPr>
                        <w:t>6</w:t>
                      </w:r>
                    </w:p>
                  </w:txbxContent>
                </v:textbox>
              </v:shape>
            </w:pict>
          </mc:Fallback>
        </mc:AlternateContent>
      </w:r>
    </w:p>
    <w:p w14:paraId="76DD8E3F" w14:textId="77777777" w:rsidR="00895A50" w:rsidRPr="00895A50" w:rsidRDefault="00895A50" w:rsidP="00E96612">
      <w:pPr>
        <w:spacing w:after="0" w:line="240" w:lineRule="auto"/>
        <w:rPr>
          <w:rFonts w:eastAsia="Times New Roman"/>
          <w:b/>
        </w:rPr>
      </w:pPr>
    </w:p>
    <w:p w14:paraId="7F8EB7DA" w14:textId="77777777" w:rsidR="00895912" w:rsidRDefault="00895912" w:rsidP="00E96612">
      <w:pPr>
        <w:spacing w:after="0" w:line="240" w:lineRule="auto"/>
        <w:rPr>
          <w:rFonts w:eastAsia="Times New Roman"/>
          <w:b/>
          <w:u w:val="single"/>
        </w:rPr>
      </w:pPr>
    </w:p>
    <w:p w14:paraId="02B42077" w14:textId="50C86E71" w:rsidR="00895912" w:rsidRDefault="00336F43" w:rsidP="0056535C">
      <w:pPr>
        <w:spacing w:after="0" w:line="240" w:lineRule="auto"/>
        <w:rPr>
          <w:rFonts w:eastAsia="Times New Roman"/>
          <w:b/>
          <w:u w:val="single"/>
        </w:rPr>
      </w:pPr>
      <w:r w:rsidRPr="00FC3410">
        <w:rPr>
          <w:rFonts w:eastAsia="Times New Roman"/>
          <w:b/>
          <w:u w:val="single"/>
        </w:rPr>
        <w:t>4.0 PRESENTATIONS</w:t>
      </w:r>
    </w:p>
    <w:p w14:paraId="6C8B2C78" w14:textId="34199DA0" w:rsidR="0040417C" w:rsidRPr="00895912" w:rsidRDefault="0040417C" w:rsidP="0056535C">
      <w:pPr>
        <w:spacing w:after="0" w:line="240" w:lineRule="auto"/>
        <w:rPr>
          <w:rFonts w:eastAsia="Times New Roman"/>
          <w:b/>
          <w:u w:val="single"/>
        </w:rPr>
      </w:pPr>
      <w:r w:rsidRPr="00FC3410">
        <w:rPr>
          <w:rFonts w:eastAsia="Times New Roman"/>
        </w:rPr>
        <w:t>●</w:t>
      </w:r>
      <w:r>
        <w:rPr>
          <w:rFonts w:eastAsia="Times New Roman"/>
        </w:rPr>
        <w:t xml:space="preserve"> None.</w:t>
      </w:r>
    </w:p>
    <w:p w14:paraId="7EE41749" w14:textId="77777777" w:rsidR="002E282F" w:rsidRDefault="002E282F" w:rsidP="00F453C6">
      <w:pPr>
        <w:spacing w:after="0" w:line="240" w:lineRule="auto"/>
        <w:rPr>
          <w:rFonts w:eastAsia="Times New Roman"/>
          <w:b/>
          <w:u w:val="single"/>
        </w:rPr>
      </w:pPr>
    </w:p>
    <w:p w14:paraId="6384FA6B" w14:textId="77777777" w:rsidR="0040417C" w:rsidRDefault="0040417C" w:rsidP="00F453C6">
      <w:pPr>
        <w:spacing w:after="0" w:line="240" w:lineRule="auto"/>
        <w:rPr>
          <w:rFonts w:eastAsia="Times New Roman"/>
          <w:b/>
          <w:u w:val="single"/>
        </w:rPr>
      </w:pPr>
    </w:p>
    <w:p w14:paraId="7BB4EBD7" w14:textId="55C0E102"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4D100092" w14:textId="62AE45D7" w:rsidR="00346661" w:rsidRDefault="002B693D" w:rsidP="008D25D7">
      <w:pPr>
        <w:spacing w:after="0" w:line="240" w:lineRule="auto"/>
        <w:rPr>
          <w:rFonts w:eastAsia="Times New Roman"/>
        </w:rPr>
      </w:pPr>
      <w:r w:rsidRPr="00FC3410">
        <w:rPr>
          <w:rFonts w:eastAsia="Times New Roman"/>
        </w:rPr>
        <w:t>●</w:t>
      </w:r>
      <w:r w:rsidR="003A512D">
        <w:rPr>
          <w:rFonts w:eastAsia="Times New Roman"/>
        </w:rPr>
        <w:t xml:space="preserve"> </w:t>
      </w:r>
      <w:r w:rsidR="008D25D7">
        <w:rPr>
          <w:rFonts w:eastAsia="Times New Roman"/>
        </w:rPr>
        <w:t>The Patient Story was received by the Board members.</w:t>
      </w:r>
    </w:p>
    <w:p w14:paraId="4C34348E" w14:textId="77777777" w:rsidR="00AA5FD6" w:rsidRDefault="00AA5FD6" w:rsidP="008D25D7">
      <w:pPr>
        <w:spacing w:after="0" w:line="240" w:lineRule="auto"/>
        <w:rPr>
          <w:rFonts w:eastAsia="Times New Roman"/>
        </w:rPr>
      </w:pPr>
    </w:p>
    <w:p w14:paraId="707F3554" w14:textId="2D613729" w:rsidR="00346661" w:rsidRDefault="00346661" w:rsidP="008D25D7">
      <w:pPr>
        <w:spacing w:after="0" w:line="240" w:lineRule="auto"/>
        <w:rPr>
          <w:rFonts w:eastAsia="Times New Roman"/>
          <w:b/>
          <w:bCs/>
        </w:rPr>
      </w:pPr>
      <w:r>
        <w:rPr>
          <w:rFonts w:eastAsia="Times New Roman"/>
          <w:b/>
          <w:bCs/>
        </w:rPr>
        <w:t xml:space="preserve">5.2 </w:t>
      </w:r>
      <w:r w:rsidR="005C3453">
        <w:rPr>
          <w:rFonts w:eastAsia="Times New Roman"/>
          <w:b/>
          <w:bCs/>
        </w:rPr>
        <w:t>Message from the BOD &amp; Management Team – Facebook Post (January 6</w:t>
      </w:r>
      <w:r w:rsidR="005C3453" w:rsidRPr="005C3453">
        <w:rPr>
          <w:rFonts w:eastAsia="Times New Roman"/>
          <w:b/>
          <w:bCs/>
          <w:vertAlign w:val="superscript"/>
        </w:rPr>
        <w:t>th</w:t>
      </w:r>
      <w:r w:rsidR="005C3453">
        <w:rPr>
          <w:rFonts w:eastAsia="Times New Roman"/>
          <w:b/>
          <w:bCs/>
        </w:rPr>
        <w:t>, 2024)</w:t>
      </w:r>
    </w:p>
    <w:p w14:paraId="1B1C1E1D" w14:textId="42ECB924" w:rsidR="005C3453" w:rsidRDefault="00346661" w:rsidP="005C3453">
      <w:pPr>
        <w:spacing w:after="0" w:line="240" w:lineRule="auto"/>
        <w:rPr>
          <w:rFonts w:eastAsia="Times New Roman"/>
        </w:rPr>
      </w:pPr>
      <w:r w:rsidRPr="00FC3410">
        <w:rPr>
          <w:rFonts w:eastAsia="Times New Roman"/>
        </w:rPr>
        <w:t>●</w:t>
      </w:r>
      <w:r>
        <w:rPr>
          <w:rFonts w:eastAsia="Times New Roman"/>
        </w:rPr>
        <w:t xml:space="preserve"> </w:t>
      </w:r>
      <w:r w:rsidR="008A2941">
        <w:rPr>
          <w:rFonts w:eastAsia="Times New Roman"/>
        </w:rPr>
        <w:t>It was noted that the Board members and management team worked very well together in producing the Facebook post.</w:t>
      </w:r>
    </w:p>
    <w:p w14:paraId="69B336B1" w14:textId="77777777" w:rsidR="005C3453" w:rsidRDefault="005C3453" w:rsidP="005C3453">
      <w:pPr>
        <w:spacing w:after="0" w:line="240" w:lineRule="auto"/>
        <w:rPr>
          <w:rFonts w:eastAsia="Times New Roman"/>
        </w:rPr>
      </w:pPr>
    </w:p>
    <w:p w14:paraId="6C358311" w14:textId="5344D252" w:rsidR="005C3453" w:rsidRDefault="005C3453" w:rsidP="005C3453">
      <w:pPr>
        <w:spacing w:after="0" w:line="240" w:lineRule="auto"/>
        <w:rPr>
          <w:rFonts w:eastAsia="Times New Roman"/>
          <w:b/>
          <w:bCs/>
        </w:rPr>
      </w:pPr>
      <w:r>
        <w:rPr>
          <w:rFonts w:eastAsia="Times New Roman"/>
          <w:b/>
          <w:bCs/>
        </w:rPr>
        <w:t>5.3 Airport Closure Letter to Mayor &amp; Council Member of Greenstone (January 8</w:t>
      </w:r>
      <w:r w:rsidRPr="005C3453">
        <w:rPr>
          <w:rFonts w:eastAsia="Times New Roman"/>
          <w:b/>
          <w:bCs/>
          <w:vertAlign w:val="superscript"/>
        </w:rPr>
        <w:t>th</w:t>
      </w:r>
      <w:r>
        <w:rPr>
          <w:rFonts w:eastAsia="Times New Roman"/>
          <w:b/>
          <w:bCs/>
        </w:rPr>
        <w:t>, 2024)</w:t>
      </w:r>
    </w:p>
    <w:p w14:paraId="11CEA6B7" w14:textId="66D4A7E3" w:rsidR="009161ED" w:rsidRDefault="009161ED" w:rsidP="005C3453">
      <w:pPr>
        <w:spacing w:after="0" w:line="240" w:lineRule="auto"/>
        <w:rPr>
          <w:rFonts w:eastAsia="Times New Roman"/>
        </w:rPr>
      </w:pPr>
      <w:r w:rsidRPr="00FC3410">
        <w:rPr>
          <w:rFonts w:eastAsia="Times New Roman"/>
        </w:rPr>
        <w:t>●</w:t>
      </w:r>
      <w:r>
        <w:rPr>
          <w:rFonts w:eastAsia="Times New Roman"/>
        </w:rPr>
        <w:t xml:space="preserve"> A response letter from M. Wright was received today.</w:t>
      </w:r>
    </w:p>
    <w:p w14:paraId="4A688C8D" w14:textId="7E85843E" w:rsidR="009161ED" w:rsidRDefault="009161ED" w:rsidP="005C3453">
      <w:pPr>
        <w:spacing w:after="0" w:line="240" w:lineRule="auto"/>
        <w:rPr>
          <w:rFonts w:eastAsia="Times New Roman"/>
        </w:rPr>
      </w:pPr>
      <w:r w:rsidRPr="00FC3410">
        <w:rPr>
          <w:rFonts w:eastAsia="Times New Roman"/>
        </w:rPr>
        <w:t>●</w:t>
      </w:r>
      <w:r>
        <w:rPr>
          <w:rFonts w:eastAsia="Times New Roman"/>
        </w:rPr>
        <w:t xml:space="preserve"> </w:t>
      </w:r>
      <w:r w:rsidR="002D6146">
        <w:rPr>
          <w:rFonts w:eastAsia="Times New Roman"/>
        </w:rPr>
        <w:t>I. McPherson shared highlights of the letter. He stated that the contract with the Airport is currently under review and that quarterly meetings will be held between the municipality, GDH and other medical services to discuss upcoming challenges related to emergent medical needs.</w:t>
      </w:r>
    </w:p>
    <w:p w14:paraId="1A5CE8F3" w14:textId="4639C25F" w:rsidR="005C3453" w:rsidRDefault="005C3453" w:rsidP="005C3453">
      <w:pPr>
        <w:spacing w:after="0" w:line="240" w:lineRule="auto"/>
        <w:rPr>
          <w:rFonts w:eastAsia="Times New Roman"/>
        </w:rPr>
      </w:pPr>
      <w:r w:rsidRPr="00FC3410">
        <w:rPr>
          <w:rFonts w:eastAsia="Times New Roman"/>
        </w:rPr>
        <w:t>●</w:t>
      </w:r>
      <w:r w:rsidR="0040417C">
        <w:rPr>
          <w:rFonts w:eastAsia="Times New Roman"/>
        </w:rPr>
        <w:t xml:space="preserve"> </w:t>
      </w:r>
      <w:r w:rsidR="00554F0C">
        <w:rPr>
          <w:rFonts w:eastAsia="Times New Roman"/>
        </w:rPr>
        <w:t>The r</w:t>
      </w:r>
      <w:r w:rsidR="0040417C">
        <w:rPr>
          <w:rFonts w:eastAsia="Times New Roman"/>
        </w:rPr>
        <w:t>esponse letter from the Municipality to be shared at the next meeting.</w:t>
      </w:r>
    </w:p>
    <w:p w14:paraId="3EBD4242" w14:textId="77777777" w:rsidR="005C3453" w:rsidRPr="005C3453" w:rsidRDefault="005C3453" w:rsidP="005C3453">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2F142038" w:rsidR="00314CB8" w:rsidRDefault="00D50046" w:rsidP="00F453C6">
      <w:pPr>
        <w:spacing w:after="0" w:line="240" w:lineRule="auto"/>
        <w:rPr>
          <w:rFonts w:eastAsia="Times New Roman"/>
          <w:b/>
          <w:bCs/>
        </w:rPr>
      </w:pPr>
      <w:bookmarkStart w:id="2" w:name="_Hlk121817554"/>
      <w:r>
        <w:rPr>
          <w:rFonts w:eastAsia="Times New Roman"/>
          <w:b/>
          <w:bCs/>
        </w:rPr>
        <w:t xml:space="preserve">6.1 Guide to Good Governance – </w:t>
      </w:r>
      <w:r w:rsidR="00975761">
        <w:rPr>
          <w:rFonts w:eastAsia="Times New Roman"/>
          <w:b/>
          <w:bCs/>
        </w:rPr>
        <w:t xml:space="preserve">Chapter </w:t>
      </w:r>
      <w:r w:rsidR="005C3453">
        <w:rPr>
          <w:rFonts w:eastAsia="Times New Roman"/>
          <w:b/>
          <w:bCs/>
        </w:rPr>
        <w:t>6</w:t>
      </w:r>
      <w:r>
        <w:rPr>
          <w:rFonts w:eastAsia="Times New Roman"/>
          <w:b/>
          <w:bCs/>
        </w:rPr>
        <w:t xml:space="preserve"> (pages </w:t>
      </w:r>
      <w:r w:rsidR="005C3453">
        <w:rPr>
          <w:rFonts w:eastAsia="Times New Roman"/>
          <w:b/>
          <w:bCs/>
        </w:rPr>
        <w:t>107 - 134</w:t>
      </w:r>
      <w:r w:rsidR="00BB7A03">
        <w:rPr>
          <w:rFonts w:eastAsia="Times New Roman"/>
          <w:b/>
          <w:bCs/>
        </w:rPr>
        <w:t>)</w:t>
      </w:r>
    </w:p>
    <w:bookmarkEnd w:id="2"/>
    <w:p w14:paraId="68FD9354" w14:textId="720AB320" w:rsidR="005C3453" w:rsidRDefault="006D5F10" w:rsidP="00975761">
      <w:pPr>
        <w:spacing w:after="0" w:line="240" w:lineRule="auto"/>
        <w:rPr>
          <w:rFonts w:eastAsia="Times New Roman"/>
        </w:rPr>
      </w:pPr>
      <w:r>
        <w:rPr>
          <w:rFonts w:eastAsia="Times New Roman"/>
        </w:rPr>
        <w:t xml:space="preserve">● </w:t>
      </w:r>
      <w:r w:rsidR="0040417C">
        <w:rPr>
          <w:rFonts w:eastAsia="Times New Roman"/>
        </w:rPr>
        <w:t>No</w:t>
      </w:r>
      <w:r w:rsidR="009161ED">
        <w:rPr>
          <w:rFonts w:eastAsia="Times New Roman"/>
        </w:rPr>
        <w:t xml:space="preserve"> questions/concerns raised</w:t>
      </w:r>
      <w:r w:rsidR="0040417C">
        <w:rPr>
          <w:rFonts w:eastAsia="Times New Roman"/>
        </w:rPr>
        <w:t>.</w:t>
      </w:r>
    </w:p>
    <w:p w14:paraId="439B8A7B" w14:textId="4017E800" w:rsidR="00E655C9" w:rsidRDefault="00E655C9" w:rsidP="00975761">
      <w:pPr>
        <w:spacing w:after="0" w:line="240" w:lineRule="auto"/>
        <w:rPr>
          <w:rFonts w:eastAsia="Times New Roman"/>
          <w:lang w:val="en-CA"/>
        </w:rPr>
      </w:pPr>
      <w:r>
        <w:rPr>
          <w:rFonts w:eastAsia="Times New Roman"/>
        </w:rPr>
        <w:t xml:space="preserve">● Chapter </w:t>
      </w:r>
      <w:r w:rsidR="005C3453">
        <w:rPr>
          <w:rFonts w:eastAsia="Times New Roman"/>
        </w:rPr>
        <w:t>7</w:t>
      </w:r>
      <w:r>
        <w:rPr>
          <w:rFonts w:eastAsia="Times New Roman"/>
        </w:rPr>
        <w:t xml:space="preserve"> (pages</w:t>
      </w:r>
      <w:r w:rsidR="008D25D7">
        <w:rPr>
          <w:rFonts w:eastAsia="Times New Roman"/>
        </w:rPr>
        <w:t xml:space="preserve"> </w:t>
      </w:r>
      <w:r w:rsidR="00975761">
        <w:rPr>
          <w:rFonts w:eastAsia="Times New Roman"/>
        </w:rPr>
        <w:t>1</w:t>
      </w:r>
      <w:r w:rsidR="005C3453">
        <w:rPr>
          <w:rFonts w:eastAsia="Times New Roman"/>
        </w:rPr>
        <w:t>35 - 177</w:t>
      </w:r>
      <w:r>
        <w:rPr>
          <w:rFonts w:eastAsia="Times New Roman"/>
        </w:rPr>
        <w:t xml:space="preserve">) </w:t>
      </w:r>
      <w:r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2592C925" w14:textId="35BF118B" w:rsidR="00006B48" w:rsidRPr="007E191C" w:rsidRDefault="00591EFA" w:rsidP="00006B48">
      <w:pPr>
        <w:spacing w:after="0" w:line="240" w:lineRule="auto"/>
        <w:rPr>
          <w:rFonts w:eastAsia="Times New Roman"/>
          <w:b/>
        </w:rPr>
      </w:pPr>
      <w:r w:rsidRPr="00FC3410">
        <w:rPr>
          <w:rFonts w:eastAsia="Times New Roman"/>
          <w:b/>
        </w:rPr>
        <w:t xml:space="preserve">7.1 </w:t>
      </w:r>
      <w:bookmarkStart w:id="3" w:name="_Hlk155183605"/>
      <w:r w:rsidRPr="00FC3410">
        <w:rPr>
          <w:rFonts w:eastAsia="Times New Roman"/>
          <w:b/>
        </w:rPr>
        <w:t>Regular Bo</w:t>
      </w:r>
      <w:r w:rsidR="00047FD4">
        <w:rPr>
          <w:rFonts w:eastAsia="Times New Roman"/>
          <w:b/>
        </w:rPr>
        <w:t>ar</w:t>
      </w:r>
      <w:r w:rsidR="00F52E83">
        <w:rPr>
          <w:rFonts w:eastAsia="Times New Roman"/>
          <w:b/>
        </w:rPr>
        <w:t xml:space="preserve">d Meeting Minutes – </w:t>
      </w:r>
      <w:bookmarkEnd w:id="3"/>
      <w:r w:rsidR="005C3453">
        <w:rPr>
          <w:rFonts w:eastAsia="Times New Roman"/>
          <w:b/>
        </w:rPr>
        <w:t>January 2</w:t>
      </w:r>
      <w:r w:rsidR="005C3453" w:rsidRPr="005C3453">
        <w:rPr>
          <w:rFonts w:eastAsia="Times New Roman"/>
          <w:b/>
          <w:vertAlign w:val="superscript"/>
        </w:rPr>
        <w:t>nd</w:t>
      </w:r>
      <w:r w:rsidR="005C3453">
        <w:rPr>
          <w:rFonts w:eastAsia="Times New Roman"/>
          <w:b/>
        </w:rPr>
        <w:t>, 2024</w:t>
      </w:r>
    </w:p>
    <w:p w14:paraId="1E3ABAEA" w14:textId="5B013CD2" w:rsidR="00EB0955" w:rsidRPr="004B0B6A" w:rsidRDefault="00EB0955" w:rsidP="00F453C6">
      <w:pPr>
        <w:spacing w:after="0" w:line="240" w:lineRule="auto"/>
        <w:rPr>
          <w:rFonts w:eastAsia="Times New Roman"/>
        </w:rPr>
      </w:pPr>
    </w:p>
    <w:p w14:paraId="7FA1C5FF" w14:textId="445B0731" w:rsidR="004E51E8" w:rsidRPr="007E191C"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4" w:name="_Hlk71112223"/>
      <w:bookmarkStart w:id="5" w:name="_Hlk97048455"/>
      <w:r w:rsidR="00047FD4">
        <w:rPr>
          <w:rFonts w:eastAsia="Times New Roman"/>
          <w:b/>
        </w:rPr>
        <w:t xml:space="preserve">MAC </w:t>
      </w:r>
      <w:r>
        <w:rPr>
          <w:rFonts w:eastAsia="Times New Roman"/>
          <w:b/>
        </w:rPr>
        <w:t>Meeting Minutes</w:t>
      </w:r>
      <w:bookmarkEnd w:id="4"/>
      <w:r w:rsidR="00C66C0E">
        <w:rPr>
          <w:rFonts w:eastAsia="Times New Roman"/>
          <w:b/>
        </w:rPr>
        <w:t xml:space="preserve"> –</w:t>
      </w:r>
      <w:bookmarkEnd w:id="5"/>
      <w:r w:rsidR="005C3453">
        <w:rPr>
          <w:rFonts w:eastAsia="Times New Roman"/>
          <w:b/>
          <w:i/>
          <w:iCs/>
        </w:rPr>
        <w:t xml:space="preserve"> </w:t>
      </w:r>
      <w:r w:rsidR="00975761" w:rsidRPr="005C3453">
        <w:rPr>
          <w:rFonts w:eastAsia="Times New Roman"/>
          <w:b/>
        </w:rPr>
        <w:t>January 17</w:t>
      </w:r>
      <w:r w:rsidR="00975761" w:rsidRPr="005C3453">
        <w:rPr>
          <w:rFonts w:eastAsia="Times New Roman"/>
          <w:b/>
          <w:vertAlign w:val="superscript"/>
        </w:rPr>
        <w:t>th</w:t>
      </w:r>
      <w:r w:rsidR="00975761" w:rsidRPr="005C3453">
        <w:rPr>
          <w:rFonts w:eastAsia="Times New Roman"/>
          <w:b/>
        </w:rPr>
        <w:t>, 2024</w:t>
      </w:r>
    </w:p>
    <w:p w14:paraId="5F0CF732" w14:textId="77777777" w:rsidR="005C3453" w:rsidRPr="00E52252" w:rsidRDefault="005C3453" w:rsidP="00F453C6">
      <w:pPr>
        <w:spacing w:after="0" w:line="240" w:lineRule="auto"/>
        <w:rPr>
          <w:rFonts w:eastAsia="Times New Roman"/>
          <w:b/>
        </w:rPr>
      </w:pPr>
    </w:p>
    <w:p w14:paraId="12A5C9B8" w14:textId="20142A6D" w:rsidR="00006B48" w:rsidRDefault="00A37117" w:rsidP="00006B48">
      <w:pPr>
        <w:spacing w:after="0" w:line="240" w:lineRule="auto"/>
        <w:rPr>
          <w:rFonts w:eastAsia="Times New Roman"/>
          <w:b/>
        </w:rPr>
      </w:pPr>
      <w:bookmarkStart w:id="6"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6"/>
    </w:p>
    <w:p w14:paraId="72D85CEC" w14:textId="0B167A8E" w:rsidR="00975DED" w:rsidRPr="0040417C" w:rsidRDefault="004E51E8" w:rsidP="00F453C6">
      <w:pPr>
        <w:spacing w:after="0" w:line="240" w:lineRule="auto"/>
        <w:rPr>
          <w:rFonts w:eastAsia="Times New Roman"/>
          <w:i/>
          <w:iCs/>
        </w:rPr>
      </w:pPr>
      <w:r w:rsidRPr="00FC3410">
        <w:rPr>
          <w:rFonts w:eastAsia="Times New Roman"/>
        </w:rPr>
        <w:t>●</w:t>
      </w:r>
      <w:r w:rsidR="00363F3C">
        <w:rPr>
          <w:rFonts w:eastAsia="Times New Roman"/>
        </w:rPr>
        <w:t xml:space="preserve"> </w:t>
      </w:r>
      <w:r w:rsidR="0040417C">
        <w:rPr>
          <w:rFonts w:eastAsia="Times New Roman"/>
        </w:rPr>
        <w:t xml:space="preserve">Moved to Item 8.1 under </w:t>
      </w:r>
      <w:r w:rsidR="0040417C" w:rsidRPr="0040417C">
        <w:rPr>
          <w:rFonts w:eastAsia="Times New Roman"/>
          <w:i/>
          <w:iCs/>
        </w:rPr>
        <w:t>Items Lifted from Consent Agenda.</w:t>
      </w:r>
    </w:p>
    <w:p w14:paraId="74A05040" w14:textId="77777777" w:rsidR="004E51E8" w:rsidRDefault="004E51E8" w:rsidP="00F453C6">
      <w:pPr>
        <w:spacing w:after="0" w:line="240" w:lineRule="auto"/>
        <w:rPr>
          <w:rFonts w:eastAsia="Times New Roman"/>
          <w:b/>
        </w:rPr>
      </w:pPr>
    </w:p>
    <w:p w14:paraId="3DBB261E" w14:textId="00F93446" w:rsidR="00006B48" w:rsidRDefault="00A37117" w:rsidP="00006B48">
      <w:pPr>
        <w:spacing w:after="0" w:line="240" w:lineRule="auto"/>
        <w:rPr>
          <w:rFonts w:eastAsia="Times New Roman"/>
          <w:b/>
        </w:rPr>
      </w:pPr>
      <w:r>
        <w:rPr>
          <w:rFonts w:eastAsia="Times New Roman"/>
          <w:b/>
        </w:rPr>
        <w:t>7.4</w:t>
      </w:r>
      <w:r w:rsidR="009174B0">
        <w:rPr>
          <w:rFonts w:eastAsia="Times New Roman"/>
          <w:b/>
        </w:rPr>
        <w:t xml:space="preserve"> CNE Report</w:t>
      </w:r>
      <w:bookmarkStart w:id="7" w:name="_Hlk71112306"/>
    </w:p>
    <w:p w14:paraId="7424C033" w14:textId="15C9AAFE" w:rsidR="0095643C" w:rsidRPr="0040417C" w:rsidRDefault="004E51E8" w:rsidP="00F453C6">
      <w:pPr>
        <w:spacing w:after="0" w:line="240" w:lineRule="auto"/>
        <w:rPr>
          <w:rFonts w:eastAsia="Times New Roman"/>
          <w:i/>
          <w:iCs/>
        </w:rPr>
      </w:pPr>
      <w:r w:rsidRPr="00FC3410">
        <w:rPr>
          <w:rFonts w:eastAsia="Times New Roman"/>
        </w:rPr>
        <w:t>●</w:t>
      </w:r>
      <w:r>
        <w:rPr>
          <w:rFonts w:eastAsia="Times New Roman"/>
        </w:rPr>
        <w:t xml:space="preserve"> </w:t>
      </w:r>
      <w:r w:rsidR="0040417C">
        <w:rPr>
          <w:rFonts w:eastAsia="Times New Roman"/>
        </w:rPr>
        <w:t xml:space="preserve">Moved to Item 8.2 under </w:t>
      </w:r>
      <w:r w:rsidR="0040417C">
        <w:rPr>
          <w:rFonts w:eastAsia="Times New Roman"/>
          <w:i/>
          <w:iCs/>
        </w:rPr>
        <w:t>Items Lifted from Consent Agenda.</w:t>
      </w:r>
    </w:p>
    <w:p w14:paraId="6147B1CD" w14:textId="77777777" w:rsidR="004E51E8" w:rsidRDefault="004E51E8" w:rsidP="00F453C6">
      <w:pPr>
        <w:spacing w:after="0" w:line="240" w:lineRule="auto"/>
        <w:rPr>
          <w:rFonts w:eastAsia="Times New Roman"/>
          <w:b/>
        </w:rPr>
      </w:pPr>
    </w:p>
    <w:p w14:paraId="436E1C45" w14:textId="689E59B2" w:rsidR="005C3453" w:rsidRDefault="00975761" w:rsidP="00975761">
      <w:pPr>
        <w:spacing w:after="0" w:line="240" w:lineRule="auto"/>
        <w:rPr>
          <w:rFonts w:eastAsia="Times New Roman"/>
          <w:b/>
        </w:rPr>
      </w:pPr>
      <w:r>
        <w:rPr>
          <w:rFonts w:eastAsia="Times New Roman"/>
          <w:b/>
        </w:rPr>
        <w:t>7.5 Human Resources Report</w:t>
      </w:r>
    </w:p>
    <w:p w14:paraId="61E06D15" w14:textId="77777777" w:rsidR="00115F28" w:rsidRPr="00115F28" w:rsidRDefault="00115F28" w:rsidP="00975761">
      <w:pPr>
        <w:spacing w:after="0" w:line="240" w:lineRule="auto"/>
        <w:rPr>
          <w:rFonts w:eastAsia="Times New Roman"/>
          <w:b/>
        </w:rPr>
      </w:pPr>
    </w:p>
    <w:p w14:paraId="3E9750F1" w14:textId="73FFD9F2" w:rsidR="00015248" w:rsidRPr="007E191C" w:rsidRDefault="00A37117" w:rsidP="00F453C6">
      <w:pPr>
        <w:spacing w:after="0" w:line="240" w:lineRule="auto"/>
        <w:rPr>
          <w:rFonts w:eastAsia="Times New Roman"/>
          <w:b/>
          <w:bCs/>
        </w:rPr>
      </w:pPr>
      <w:r>
        <w:rPr>
          <w:rFonts w:eastAsia="Times New Roman"/>
          <w:b/>
        </w:rPr>
        <w:t>7.</w:t>
      </w:r>
      <w:bookmarkEnd w:id="7"/>
      <w:r w:rsidR="005C3453">
        <w:rPr>
          <w:rFonts w:eastAsia="Times New Roman"/>
          <w:b/>
        </w:rPr>
        <w:t>6</w:t>
      </w:r>
      <w:r w:rsidR="0076461E">
        <w:rPr>
          <w:rFonts w:eastAsia="Times New Roman"/>
          <w:b/>
        </w:rPr>
        <w:t>COS Report</w:t>
      </w:r>
    </w:p>
    <w:p w14:paraId="30B240A8" w14:textId="77777777" w:rsidR="0095643C" w:rsidRPr="0095643C" w:rsidRDefault="0095643C" w:rsidP="00F453C6">
      <w:pPr>
        <w:spacing w:after="0" w:line="240" w:lineRule="auto"/>
        <w:rPr>
          <w:rFonts w:eastAsia="Times New Roman"/>
          <w:b/>
          <w:bCs/>
        </w:rPr>
      </w:pPr>
    </w:p>
    <w:p w14:paraId="2A92BC03" w14:textId="327924E2" w:rsidR="0068014B" w:rsidRDefault="001B622E" w:rsidP="00F453C6">
      <w:pPr>
        <w:spacing w:after="0" w:line="240" w:lineRule="auto"/>
        <w:rPr>
          <w:rFonts w:eastAsia="Times New Roman"/>
          <w:b/>
        </w:rPr>
      </w:pPr>
      <w:bookmarkStart w:id="8" w:name="_Hlk94616406"/>
      <w:r>
        <w:rPr>
          <w:rFonts w:eastAsia="Times New Roman"/>
          <w:b/>
        </w:rPr>
        <w:t>It was moved by</w:t>
      </w:r>
      <w:r w:rsidR="006D3780">
        <w:rPr>
          <w:rFonts w:eastAsia="Times New Roman"/>
          <w:b/>
        </w:rPr>
        <w:t xml:space="preserve"> </w:t>
      </w:r>
      <w:r w:rsidR="00E22D38">
        <w:rPr>
          <w:rFonts w:eastAsia="Times New Roman"/>
          <w:b/>
        </w:rPr>
        <w:t>D. Boulanger</w:t>
      </w:r>
      <w:r w:rsidR="000D24D1">
        <w:rPr>
          <w:rFonts w:eastAsia="Times New Roman"/>
          <w:b/>
        </w:rPr>
        <w:t xml:space="preserve"> </w:t>
      </w:r>
      <w:r w:rsidR="00241CF5">
        <w:rPr>
          <w:rFonts w:eastAsia="Times New Roman"/>
          <w:b/>
        </w:rPr>
        <w:t>and seconded b</w:t>
      </w:r>
      <w:r w:rsidR="006D3780">
        <w:rPr>
          <w:rFonts w:eastAsia="Times New Roman"/>
          <w:b/>
        </w:rPr>
        <w:t>y</w:t>
      </w:r>
      <w:r w:rsidR="0013262A">
        <w:rPr>
          <w:rFonts w:eastAsia="Times New Roman"/>
          <w:b/>
        </w:rPr>
        <w:t xml:space="preserve"> </w:t>
      </w:r>
      <w:r w:rsidR="00E22D38">
        <w:rPr>
          <w:rFonts w:eastAsia="Times New Roman"/>
          <w:b/>
        </w:rPr>
        <w:t>E. Mannisto</w:t>
      </w:r>
      <w:r w:rsidR="00975761">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D0A19">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4CD87D80" w:rsidR="00F862E9" w:rsidRPr="00E10771" w:rsidRDefault="00F862E9" w:rsidP="003D04C4">
                            <w:pPr>
                              <w:jc w:val="center"/>
                              <w:rPr>
                                <w:b/>
                              </w:rPr>
                            </w:pPr>
                            <w:r>
                              <w:rPr>
                                <w:b/>
                              </w:rPr>
                              <w:t xml:space="preserve">RES </w:t>
                            </w:r>
                            <w:r w:rsidR="005C3453">
                              <w:rPr>
                                <w:b/>
                              </w:rPr>
                              <w:t>7</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4CD87D80" w:rsidR="00F862E9" w:rsidRPr="00E10771" w:rsidRDefault="00F862E9" w:rsidP="003D04C4">
                      <w:pPr>
                        <w:jc w:val="center"/>
                        <w:rPr>
                          <w:b/>
                        </w:rPr>
                      </w:pPr>
                      <w:r>
                        <w:rPr>
                          <w:b/>
                        </w:rPr>
                        <w:t xml:space="preserve">RES </w:t>
                      </w:r>
                      <w:r w:rsidR="005C3453">
                        <w:rPr>
                          <w:b/>
                        </w:rPr>
                        <w:t>7</w:t>
                      </w:r>
                      <w:r>
                        <w:rPr>
                          <w:b/>
                        </w:rPr>
                        <w:t>A</w:t>
                      </w:r>
                    </w:p>
                  </w:txbxContent>
                </v:textbox>
              </v:shape>
            </w:pict>
          </mc:Fallback>
        </mc:AlternateContent>
      </w:r>
      <w:r w:rsidR="003D04C4" w:rsidRPr="00FC3410">
        <w:rPr>
          <w:b/>
        </w:rPr>
        <w:t xml:space="preserve">    </w:t>
      </w:r>
    </w:p>
    <w:bookmarkEnd w:id="8"/>
    <w:p w14:paraId="206019BE" w14:textId="007CA9BA" w:rsidR="00535128" w:rsidRDefault="00535128" w:rsidP="00F453C6">
      <w:pPr>
        <w:spacing w:after="0" w:line="240" w:lineRule="auto"/>
        <w:rPr>
          <w:b/>
        </w:rPr>
      </w:pPr>
    </w:p>
    <w:p w14:paraId="6BB45326" w14:textId="77777777" w:rsidR="00015248" w:rsidRDefault="00015248" w:rsidP="00535128">
      <w:pPr>
        <w:spacing w:after="0" w:line="240" w:lineRule="auto"/>
        <w:rPr>
          <w:b/>
        </w:rPr>
      </w:pPr>
    </w:p>
    <w:p w14:paraId="3CEA1E4D" w14:textId="0FCAA1F8" w:rsidR="00282ED8" w:rsidRDefault="003D04C4" w:rsidP="00535128">
      <w:pPr>
        <w:spacing w:after="0" w:line="240" w:lineRule="auto"/>
        <w:rPr>
          <w:b/>
          <w:u w:val="single"/>
        </w:rPr>
      </w:pPr>
      <w:r w:rsidRPr="00FC3410">
        <w:rPr>
          <w:b/>
          <w:u w:val="single"/>
        </w:rPr>
        <w:t>8.0 ITEMS LIFTED FROM CONSENT AGENDA</w:t>
      </w:r>
    </w:p>
    <w:p w14:paraId="415D4C23" w14:textId="64D8F5D2" w:rsidR="00A132FF" w:rsidRPr="005C3C41" w:rsidRDefault="00A132FF" w:rsidP="00535128">
      <w:pPr>
        <w:spacing w:after="0" w:line="240" w:lineRule="auto"/>
        <w:rPr>
          <w:rFonts w:eastAsia="Times New Roman"/>
          <w:b/>
        </w:rPr>
      </w:pPr>
      <w:r>
        <w:rPr>
          <w:b/>
        </w:rPr>
        <w:t>8.1</w:t>
      </w:r>
      <w:r w:rsidR="00ED637C">
        <w:rPr>
          <w:b/>
        </w:rPr>
        <w:t xml:space="preserve"> </w:t>
      </w:r>
      <w:r w:rsidR="00AA5FD6">
        <w:rPr>
          <w:b/>
        </w:rPr>
        <w:t>CCS Report</w:t>
      </w:r>
    </w:p>
    <w:p w14:paraId="62459E68" w14:textId="74A917D0" w:rsidR="001762DA" w:rsidRDefault="001762DA" w:rsidP="005C3453">
      <w:pPr>
        <w:spacing w:after="0" w:line="240" w:lineRule="auto"/>
        <w:rPr>
          <w:rFonts w:eastAsia="Times New Roman"/>
        </w:rPr>
      </w:pPr>
      <w:r w:rsidRPr="00FC3410">
        <w:rPr>
          <w:rFonts w:eastAsia="Times New Roman"/>
        </w:rPr>
        <w:t>●</w:t>
      </w:r>
      <w:r>
        <w:rPr>
          <w:rFonts w:eastAsia="Times New Roman"/>
        </w:rPr>
        <w:t xml:space="preserve"> </w:t>
      </w:r>
      <w:r w:rsidR="0021174C">
        <w:rPr>
          <w:rFonts w:eastAsia="Times New Roman"/>
        </w:rPr>
        <w:t>Clarifications were provided regarding the Dietitian.</w:t>
      </w:r>
    </w:p>
    <w:p w14:paraId="7CF29C21" w14:textId="77777777" w:rsidR="005C3453" w:rsidRPr="00EB29CA" w:rsidRDefault="005C3453" w:rsidP="005C3453">
      <w:pPr>
        <w:spacing w:after="0" w:line="240" w:lineRule="auto"/>
        <w:rPr>
          <w:rFonts w:eastAsia="Times New Roman"/>
        </w:rPr>
      </w:pPr>
    </w:p>
    <w:p w14:paraId="428727FB" w14:textId="06421A7E" w:rsidR="00015248" w:rsidRPr="00184F96" w:rsidRDefault="00015248" w:rsidP="00015248">
      <w:pPr>
        <w:spacing w:after="0" w:line="240" w:lineRule="auto"/>
        <w:rPr>
          <w:rFonts w:eastAsia="Times New Roman"/>
          <w:b/>
        </w:rPr>
      </w:pPr>
      <w:r>
        <w:rPr>
          <w:rFonts w:eastAsia="Times New Roman"/>
          <w:b/>
          <w:bCs/>
        </w:rPr>
        <w:t>8.2</w:t>
      </w:r>
      <w:r w:rsidR="00184F96">
        <w:rPr>
          <w:rFonts w:eastAsia="Times New Roman"/>
          <w:b/>
          <w:bCs/>
        </w:rPr>
        <w:t xml:space="preserve"> </w:t>
      </w:r>
      <w:r w:rsidR="00AA5FD6">
        <w:rPr>
          <w:rFonts w:eastAsia="Times New Roman"/>
          <w:b/>
          <w:bCs/>
        </w:rPr>
        <w:t>CNE Report</w:t>
      </w:r>
    </w:p>
    <w:p w14:paraId="1F7888FC" w14:textId="4BA6D422" w:rsidR="0021174C" w:rsidRDefault="0021174C" w:rsidP="005C3453">
      <w:pPr>
        <w:spacing w:after="0" w:line="240" w:lineRule="auto"/>
        <w:rPr>
          <w:rFonts w:eastAsia="Times New Roman"/>
        </w:rPr>
      </w:pPr>
      <w:r w:rsidRPr="00FC3410">
        <w:rPr>
          <w:rFonts w:eastAsia="Times New Roman"/>
        </w:rPr>
        <w:t>●</w:t>
      </w:r>
      <w:r>
        <w:rPr>
          <w:rFonts w:eastAsia="Times New Roman"/>
        </w:rPr>
        <w:t xml:space="preserve"> Clarifications were </w:t>
      </w:r>
      <w:r w:rsidR="00E73E19">
        <w:rPr>
          <w:rFonts w:eastAsia="Times New Roman"/>
        </w:rPr>
        <w:t xml:space="preserve">provided </w:t>
      </w:r>
      <w:r w:rsidR="009B4165">
        <w:rPr>
          <w:rFonts w:eastAsia="Times New Roman"/>
        </w:rPr>
        <w:t>regarding the Nurses with temporary RN licen</w:t>
      </w:r>
      <w:r w:rsidR="00850DA2">
        <w:rPr>
          <w:rFonts w:eastAsia="Times New Roman"/>
        </w:rPr>
        <w:t>s</w:t>
      </w:r>
      <w:r w:rsidR="009B4165">
        <w:rPr>
          <w:rFonts w:eastAsia="Times New Roman"/>
        </w:rPr>
        <w:t>es who will joining GDH in February and March.</w:t>
      </w:r>
    </w:p>
    <w:p w14:paraId="29622C63" w14:textId="77E3D5BD" w:rsidR="009B4165" w:rsidRDefault="009B4165" w:rsidP="005C3453">
      <w:pPr>
        <w:spacing w:after="0" w:line="240" w:lineRule="auto"/>
        <w:rPr>
          <w:rFonts w:eastAsia="Times New Roman"/>
        </w:rPr>
      </w:pPr>
      <w:r w:rsidRPr="00FC3410">
        <w:rPr>
          <w:rFonts w:eastAsia="Times New Roman"/>
        </w:rPr>
        <w:t>●</w:t>
      </w:r>
      <w:r>
        <w:rPr>
          <w:rFonts w:eastAsia="Times New Roman"/>
        </w:rPr>
        <w:t xml:space="preserve"> </w:t>
      </w:r>
      <w:r w:rsidR="00554F0C">
        <w:rPr>
          <w:rFonts w:eastAsia="Times New Roman"/>
        </w:rPr>
        <w:t>As GDH is unable to recruit nursing staff for the Homecare Program, it is suspended at this time.</w:t>
      </w:r>
    </w:p>
    <w:p w14:paraId="5AFEC85C" w14:textId="77777777" w:rsidR="00554F0C" w:rsidRDefault="00554F0C" w:rsidP="005C3453">
      <w:pPr>
        <w:spacing w:after="0" w:line="240" w:lineRule="auto"/>
        <w:rPr>
          <w:rFonts w:eastAsia="Times New Roman"/>
        </w:rPr>
      </w:pPr>
    </w:p>
    <w:p w14:paraId="2EEAB582" w14:textId="3EFA715B" w:rsidR="00554F0C" w:rsidRDefault="00554F0C" w:rsidP="005C3453">
      <w:pPr>
        <w:spacing w:after="0" w:line="240" w:lineRule="auto"/>
        <w:rPr>
          <w:rFonts w:eastAsia="Times New Roman"/>
        </w:rPr>
      </w:pPr>
      <w:r w:rsidRPr="00FC3410">
        <w:rPr>
          <w:rFonts w:eastAsia="Times New Roman"/>
        </w:rPr>
        <w:t>●</w:t>
      </w:r>
      <w:r>
        <w:rPr>
          <w:rFonts w:eastAsia="Times New Roman"/>
        </w:rPr>
        <w:t xml:space="preserve"> As the current Nakina Clinic Nurse has decided to pursue her NP licen</w:t>
      </w:r>
      <w:r w:rsidR="00850DA2">
        <w:rPr>
          <w:rFonts w:eastAsia="Times New Roman"/>
        </w:rPr>
        <w:t>s</w:t>
      </w:r>
      <w:r>
        <w:rPr>
          <w:rFonts w:eastAsia="Times New Roman"/>
        </w:rPr>
        <w:t xml:space="preserve">e with GFHT, GDH is actively attempting to recruit an RN or RPN to replace her. </w:t>
      </w:r>
    </w:p>
    <w:p w14:paraId="6516429B" w14:textId="77777777" w:rsidR="005C3453" w:rsidRDefault="005C3453" w:rsidP="005C3453">
      <w:pPr>
        <w:spacing w:after="0" w:line="240" w:lineRule="auto"/>
        <w:rPr>
          <w:rFonts w:eastAsia="Times New Roman"/>
          <w:b/>
        </w:rPr>
      </w:pPr>
    </w:p>
    <w:p w14:paraId="7B7E4469" w14:textId="7D712213" w:rsidR="00A132FF" w:rsidRDefault="00A132FF" w:rsidP="00A132FF">
      <w:pPr>
        <w:spacing w:after="0" w:line="240" w:lineRule="auto"/>
        <w:rPr>
          <w:rFonts w:eastAsia="Times New Roman"/>
          <w:b/>
        </w:rPr>
      </w:pPr>
      <w:r>
        <w:rPr>
          <w:rFonts w:eastAsia="Times New Roman"/>
          <w:b/>
        </w:rPr>
        <w:t>It was moved by</w:t>
      </w:r>
      <w:r w:rsidR="00E22D38">
        <w:rPr>
          <w:rFonts w:eastAsia="Times New Roman"/>
          <w:b/>
        </w:rPr>
        <w:t xml:space="preserve"> B.J. Chenier</w:t>
      </w:r>
      <w:r w:rsidR="00975761">
        <w:rPr>
          <w:rFonts w:eastAsia="Times New Roman"/>
          <w:b/>
        </w:rPr>
        <w:t xml:space="preserve"> </w:t>
      </w:r>
      <w:r>
        <w:rPr>
          <w:rFonts w:eastAsia="Times New Roman"/>
          <w:b/>
        </w:rPr>
        <w:t>and seconded by</w:t>
      </w:r>
      <w:r w:rsidR="00DF08B7">
        <w:rPr>
          <w:rFonts w:eastAsia="Times New Roman"/>
          <w:b/>
        </w:rPr>
        <w:t xml:space="preserve"> </w:t>
      </w:r>
      <w:r w:rsidR="00E22D38">
        <w:rPr>
          <w:rFonts w:eastAsia="Times New Roman"/>
          <w:b/>
        </w:rPr>
        <w:t>D. Boulanger</w:t>
      </w:r>
      <w:r w:rsidR="005C3453">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361362A3" w14:textId="77777777" w:rsidR="00A132FF" w:rsidRPr="00FC3410" w:rsidRDefault="00A132FF" w:rsidP="00A132FF">
      <w:pPr>
        <w:spacing w:after="0" w:line="240" w:lineRule="auto"/>
        <w:rPr>
          <w:rFonts w:eastAsia="Times New Roman"/>
          <w:b/>
        </w:rPr>
      </w:pPr>
      <w:r w:rsidRPr="00FC3410">
        <w:rPr>
          <w:rFonts w:eastAsia="Times New Roman"/>
          <w:b/>
        </w:rPr>
        <w:t>CARRIED.</w:t>
      </w:r>
    </w:p>
    <w:p w14:paraId="20BBCFAC" w14:textId="77777777" w:rsidR="00A132FF" w:rsidRDefault="00A132FF" w:rsidP="00A132FF">
      <w:pPr>
        <w:spacing w:after="0" w:line="240" w:lineRule="auto"/>
        <w:rPr>
          <w:b/>
        </w:rPr>
      </w:pPr>
      <w:r>
        <w:rPr>
          <w:noProof/>
        </w:rPr>
        <mc:AlternateContent>
          <mc:Choice Requires="wps">
            <w:drawing>
              <wp:anchor distT="0" distB="0" distL="114300" distR="114300" simplePos="0" relativeHeight="251718656" behindDoc="0" locked="0" layoutInCell="1" allowOverlap="1" wp14:anchorId="601AC5C2" wp14:editId="7E21A03B">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FB3C145" w14:textId="26469C1C" w:rsidR="00A132FF" w:rsidRPr="00E10771" w:rsidRDefault="00A132FF" w:rsidP="00A132FF">
                            <w:pPr>
                              <w:jc w:val="center"/>
                              <w:rPr>
                                <w:b/>
                              </w:rPr>
                            </w:pPr>
                            <w:r>
                              <w:rPr>
                                <w:b/>
                              </w:rPr>
                              <w:t>RE</w:t>
                            </w:r>
                            <w:r w:rsidR="00FC142A">
                              <w:rPr>
                                <w:b/>
                              </w:rPr>
                              <w:t xml:space="preserve">S </w:t>
                            </w:r>
                            <w:r w:rsidR="005C3453">
                              <w:rPr>
                                <w:b/>
                              </w:rPr>
                              <w:t>7</w:t>
                            </w:r>
                            <w:r w:rsidR="00B7623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5C2" id="Text Box 6" o:spid="_x0000_s1028" type="#_x0000_t202" style="position:absolute;margin-left:-.05pt;margin-top:.55pt;width:6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FB3C145" w14:textId="26469C1C" w:rsidR="00A132FF" w:rsidRPr="00E10771" w:rsidRDefault="00A132FF" w:rsidP="00A132FF">
                      <w:pPr>
                        <w:jc w:val="center"/>
                        <w:rPr>
                          <w:b/>
                        </w:rPr>
                      </w:pPr>
                      <w:r>
                        <w:rPr>
                          <w:b/>
                        </w:rPr>
                        <w:t>RE</w:t>
                      </w:r>
                      <w:r w:rsidR="00FC142A">
                        <w:rPr>
                          <w:b/>
                        </w:rPr>
                        <w:t xml:space="preserve">S </w:t>
                      </w:r>
                      <w:r w:rsidR="005C3453">
                        <w:rPr>
                          <w:b/>
                        </w:rPr>
                        <w:t>7</w:t>
                      </w:r>
                      <w:r w:rsidR="00B7623D">
                        <w:rPr>
                          <w:b/>
                        </w:rPr>
                        <w:t>B</w:t>
                      </w:r>
                    </w:p>
                  </w:txbxContent>
                </v:textbox>
              </v:shape>
            </w:pict>
          </mc:Fallback>
        </mc:AlternateContent>
      </w:r>
      <w:r w:rsidRPr="00FC3410">
        <w:rPr>
          <w:b/>
        </w:rPr>
        <w:t xml:space="preserve">    </w:t>
      </w:r>
    </w:p>
    <w:p w14:paraId="00719026" w14:textId="77777777" w:rsidR="00A132FF" w:rsidRPr="00A132FF" w:rsidRDefault="00A132FF" w:rsidP="00535128">
      <w:pPr>
        <w:spacing w:after="0" w:line="240" w:lineRule="auto"/>
        <w:rPr>
          <w:b/>
          <w:bCs/>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498338D1" w14:textId="2CE611DF" w:rsidR="005C3453" w:rsidRDefault="005C3453" w:rsidP="00F563D7">
      <w:pPr>
        <w:spacing w:after="0" w:line="240" w:lineRule="auto"/>
        <w:rPr>
          <w:b/>
        </w:rPr>
      </w:pPr>
      <w:r>
        <w:rPr>
          <w:b/>
        </w:rPr>
        <w:t>9.1 Anishnaabe Liaison Committee – Terms of Reference</w:t>
      </w:r>
    </w:p>
    <w:p w14:paraId="22B4D056" w14:textId="4932794A" w:rsidR="005C3453" w:rsidRDefault="005C3453" w:rsidP="00F563D7">
      <w:pPr>
        <w:spacing w:after="0" w:line="240" w:lineRule="auto"/>
        <w:rPr>
          <w:rFonts w:eastAsia="Times New Roman"/>
        </w:rPr>
      </w:pPr>
      <w:r w:rsidRPr="00FC3410">
        <w:rPr>
          <w:rFonts w:eastAsia="Times New Roman"/>
        </w:rPr>
        <w:t>●</w:t>
      </w:r>
      <w:r w:rsidR="00554F0C">
        <w:rPr>
          <w:rFonts w:eastAsia="Times New Roman"/>
        </w:rPr>
        <w:t xml:space="preserve"> D. Boulanger stated that AZA and BZA should be included </w:t>
      </w:r>
      <w:r w:rsidR="0021589F">
        <w:rPr>
          <w:rFonts w:eastAsia="Times New Roman"/>
        </w:rPr>
        <w:t>o</w:t>
      </w:r>
      <w:r w:rsidR="00554F0C">
        <w:rPr>
          <w:rFonts w:eastAsia="Times New Roman"/>
        </w:rPr>
        <w:t>n the Committee.</w:t>
      </w:r>
    </w:p>
    <w:p w14:paraId="2F1DE73A" w14:textId="06D08A8D" w:rsidR="005C3453" w:rsidRDefault="005C3453" w:rsidP="00F563D7">
      <w:pPr>
        <w:spacing w:after="0" w:line="240" w:lineRule="auto"/>
        <w:rPr>
          <w:rFonts w:eastAsia="Times New Roman"/>
        </w:rPr>
      </w:pPr>
      <w:r w:rsidRPr="00FC3410">
        <w:rPr>
          <w:rFonts w:eastAsia="Times New Roman"/>
        </w:rPr>
        <w:t>●</w:t>
      </w:r>
      <w:r w:rsidR="00554F0C">
        <w:rPr>
          <w:rFonts w:eastAsia="Times New Roman"/>
        </w:rPr>
        <w:t xml:space="preserve"> B.J. Chenier stated that she needs assistance i</w:t>
      </w:r>
      <w:r w:rsidR="00850DA2">
        <w:rPr>
          <w:rFonts w:eastAsia="Times New Roman"/>
        </w:rPr>
        <w:t>n</w:t>
      </w:r>
      <w:r w:rsidR="00554F0C">
        <w:rPr>
          <w:rFonts w:eastAsia="Times New Roman"/>
        </w:rPr>
        <w:t xml:space="preserve"> reaching out to the communities. She was advised to speak with M. Gosselin as she has valuable information regarding the committee and ongoing concerns</w:t>
      </w:r>
      <w:r w:rsidR="006323AB">
        <w:rPr>
          <w:rFonts w:eastAsia="Times New Roman"/>
        </w:rPr>
        <w:t xml:space="preserve"> from the Indigenous groups.</w:t>
      </w:r>
    </w:p>
    <w:p w14:paraId="5778AE21" w14:textId="77777777" w:rsidR="005C3453" w:rsidRDefault="005C3453" w:rsidP="00F563D7">
      <w:pPr>
        <w:spacing w:after="0" w:line="240" w:lineRule="auto"/>
        <w:rPr>
          <w:rFonts w:eastAsia="Times New Roman"/>
        </w:rPr>
      </w:pPr>
    </w:p>
    <w:p w14:paraId="2DB10B8B" w14:textId="70ECCF5F" w:rsidR="005C3453" w:rsidRDefault="005C3453" w:rsidP="00F563D7">
      <w:pPr>
        <w:spacing w:after="0" w:line="240" w:lineRule="auto"/>
        <w:rPr>
          <w:rFonts w:eastAsia="Times New Roman"/>
          <w:b/>
          <w:bCs/>
        </w:rPr>
      </w:pPr>
      <w:r>
        <w:rPr>
          <w:rFonts w:eastAsia="Times New Roman"/>
          <w:b/>
          <w:bCs/>
        </w:rPr>
        <w:t>9.2 Meeting with GFHT’s Chair of the Board Updates</w:t>
      </w:r>
    </w:p>
    <w:p w14:paraId="662A4E15" w14:textId="1BE46091" w:rsidR="005C3453" w:rsidRDefault="005C3453" w:rsidP="00F563D7">
      <w:pPr>
        <w:spacing w:after="0" w:line="240" w:lineRule="auto"/>
        <w:rPr>
          <w:rFonts w:eastAsia="Times New Roman"/>
        </w:rPr>
      </w:pPr>
      <w:r w:rsidRPr="00FC3410">
        <w:rPr>
          <w:rFonts w:eastAsia="Times New Roman"/>
        </w:rPr>
        <w:t>●</w:t>
      </w:r>
      <w:r w:rsidR="007E191C">
        <w:rPr>
          <w:rFonts w:eastAsia="Times New Roman"/>
        </w:rPr>
        <w:t xml:space="preserve"> Deferred.</w:t>
      </w:r>
    </w:p>
    <w:p w14:paraId="49D182D3" w14:textId="77777777" w:rsidR="00A513FA" w:rsidRDefault="00A513FA" w:rsidP="00F563D7">
      <w:pPr>
        <w:spacing w:after="0" w:line="240" w:lineRule="auto"/>
        <w:rPr>
          <w:rFonts w:eastAsia="Times New Roman"/>
        </w:rPr>
      </w:pPr>
    </w:p>
    <w:p w14:paraId="352B9676" w14:textId="3233A051" w:rsidR="00A513FA" w:rsidRPr="0040417C" w:rsidRDefault="0040417C" w:rsidP="00F563D7">
      <w:pPr>
        <w:spacing w:after="0" w:line="240" w:lineRule="auto"/>
        <w:rPr>
          <w:rFonts w:eastAsia="Times New Roman"/>
          <w:b/>
          <w:bCs/>
          <w:i/>
          <w:iCs/>
        </w:rPr>
      </w:pPr>
      <w:r>
        <w:rPr>
          <w:rFonts w:eastAsia="Times New Roman"/>
          <w:b/>
          <w:bCs/>
          <w:i/>
          <w:iCs/>
        </w:rPr>
        <w:t>D. Galusha disconnected from the meeting at 6:56 pm.</w:t>
      </w:r>
    </w:p>
    <w:p w14:paraId="3FE69194" w14:textId="77777777" w:rsidR="000D24D1" w:rsidRPr="00AC58BD" w:rsidRDefault="000D24D1" w:rsidP="000D24D1">
      <w:pPr>
        <w:spacing w:after="0" w:line="240" w:lineRule="auto"/>
        <w:rPr>
          <w:rFonts w:eastAsia="Times New Roman"/>
        </w:rPr>
      </w:pPr>
    </w:p>
    <w:p w14:paraId="0B9AFB2F" w14:textId="61C07872" w:rsidR="00B7623D" w:rsidRPr="00D300DE" w:rsidRDefault="005066AA" w:rsidP="00AC58B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7A149F27" w14:textId="45ACFCBB" w:rsidR="00FC7290" w:rsidRDefault="00FC7290" w:rsidP="00FC7290">
      <w:pPr>
        <w:spacing w:after="0" w:line="240" w:lineRule="auto"/>
        <w:rPr>
          <w:rFonts w:eastAsia="Times New Roman"/>
          <w:b/>
          <w:bCs/>
        </w:rPr>
      </w:pPr>
      <w:r>
        <w:rPr>
          <w:rFonts w:eastAsia="Times New Roman"/>
          <w:b/>
          <w:bCs/>
        </w:rPr>
        <w:t>10.</w:t>
      </w:r>
      <w:r w:rsidR="00D300DE">
        <w:rPr>
          <w:rFonts w:eastAsia="Times New Roman"/>
          <w:b/>
          <w:bCs/>
        </w:rPr>
        <w:t>1</w:t>
      </w:r>
      <w:r w:rsidR="00980005">
        <w:rPr>
          <w:rFonts w:eastAsia="Times New Roman"/>
          <w:b/>
          <w:bCs/>
        </w:rPr>
        <w:t xml:space="preserve"> </w:t>
      </w:r>
      <w:r w:rsidR="005C3453">
        <w:rPr>
          <w:rFonts w:eastAsia="Times New Roman"/>
          <w:b/>
          <w:bCs/>
        </w:rPr>
        <w:t xml:space="preserve">Operational </w:t>
      </w:r>
      <w:r w:rsidR="00A132FF">
        <w:rPr>
          <w:rFonts w:eastAsia="Times New Roman"/>
          <w:b/>
          <w:bCs/>
        </w:rPr>
        <w:t>Highlights</w:t>
      </w:r>
    </w:p>
    <w:p w14:paraId="0263D455" w14:textId="30205A09" w:rsidR="00D77DAF" w:rsidRDefault="00D77DAF" w:rsidP="000D24D1">
      <w:pPr>
        <w:spacing w:after="0" w:line="240" w:lineRule="auto"/>
        <w:rPr>
          <w:rFonts w:eastAsia="Times New Roman"/>
        </w:rPr>
      </w:pPr>
      <w:r>
        <w:rPr>
          <w:rFonts w:eastAsia="Times New Roman"/>
        </w:rPr>
        <w:t xml:space="preserve">● </w:t>
      </w:r>
      <w:r w:rsidR="00193E89">
        <w:rPr>
          <w:rFonts w:eastAsia="Times New Roman"/>
        </w:rPr>
        <w:t>I. McPherson summarized his report for the Board of Directors.</w:t>
      </w:r>
    </w:p>
    <w:p w14:paraId="6F70FEF6" w14:textId="1077CBD3" w:rsidR="00642226" w:rsidRDefault="00460987" w:rsidP="005C3453">
      <w:pPr>
        <w:spacing w:after="0" w:line="240" w:lineRule="auto"/>
        <w:rPr>
          <w:rFonts w:eastAsia="Times New Roman"/>
        </w:rPr>
      </w:pPr>
      <w:r w:rsidRPr="00FC3410">
        <w:rPr>
          <w:rFonts w:eastAsia="Times New Roman"/>
        </w:rPr>
        <w:t>●</w:t>
      </w:r>
      <w:r>
        <w:rPr>
          <w:rFonts w:eastAsia="Times New Roman"/>
        </w:rPr>
        <w:t xml:space="preserve"> </w:t>
      </w:r>
      <w:r w:rsidR="0021589F">
        <w:rPr>
          <w:rFonts w:eastAsia="Times New Roman"/>
        </w:rPr>
        <w:t>I. McPherson shared the current state of the capital budget and its progress.</w:t>
      </w:r>
    </w:p>
    <w:p w14:paraId="307C5EEE" w14:textId="7A8AB7FF" w:rsidR="005C3453" w:rsidRDefault="005C3453" w:rsidP="005C3453">
      <w:pPr>
        <w:spacing w:after="0" w:line="240" w:lineRule="auto"/>
        <w:rPr>
          <w:rFonts w:eastAsia="Times New Roman"/>
        </w:rPr>
      </w:pPr>
      <w:r w:rsidRPr="00FC3410">
        <w:rPr>
          <w:rFonts w:eastAsia="Times New Roman"/>
        </w:rPr>
        <w:t>●</w:t>
      </w:r>
      <w:r w:rsidR="0021589F">
        <w:rPr>
          <w:rFonts w:eastAsia="Times New Roman"/>
        </w:rPr>
        <w:t xml:space="preserve"> S. Marino informed the Board members that negotiations for the x-ray equipment start next week. She is hopeful that installation will begin in April.</w:t>
      </w:r>
    </w:p>
    <w:p w14:paraId="2B8A7635" w14:textId="77777777" w:rsidR="005C3453" w:rsidRPr="00642226" w:rsidRDefault="005C3453" w:rsidP="005C3453">
      <w:pPr>
        <w:spacing w:after="0" w:line="240" w:lineRule="auto"/>
        <w:rPr>
          <w:rFonts w:eastAsia="Times New Roman"/>
          <w:b/>
          <w:bCs/>
        </w:rPr>
      </w:pPr>
    </w:p>
    <w:p w14:paraId="6B5714E1" w14:textId="79E5AB1D" w:rsidR="001B5E89" w:rsidRPr="00642226" w:rsidRDefault="00F563D7" w:rsidP="00ED637C">
      <w:pPr>
        <w:spacing w:after="0" w:line="240" w:lineRule="auto"/>
        <w:rPr>
          <w:rFonts w:eastAsia="Times New Roman"/>
        </w:rPr>
      </w:pPr>
      <w:r w:rsidRPr="00FC3410">
        <w:rPr>
          <w:rFonts w:eastAsia="Times New Roman"/>
          <w:b/>
          <w:u w:val="single"/>
        </w:rPr>
        <w:t>11.0 NEW BUSINESS</w:t>
      </w:r>
    </w:p>
    <w:p w14:paraId="011B8193" w14:textId="3CF0907B" w:rsidR="00AF6A57" w:rsidRDefault="00AF6A57" w:rsidP="00ED637C">
      <w:pPr>
        <w:spacing w:after="0" w:line="240" w:lineRule="auto"/>
        <w:rPr>
          <w:rFonts w:eastAsia="Times New Roman"/>
          <w:b/>
          <w:bCs/>
        </w:rPr>
      </w:pPr>
      <w:r>
        <w:rPr>
          <w:rFonts w:eastAsia="Times New Roman"/>
          <w:b/>
          <w:bCs/>
        </w:rPr>
        <w:t>11.</w:t>
      </w:r>
      <w:r w:rsidR="005C3453">
        <w:rPr>
          <w:rFonts w:eastAsia="Times New Roman"/>
          <w:b/>
          <w:bCs/>
        </w:rPr>
        <w:t>1</w:t>
      </w:r>
      <w:r>
        <w:rPr>
          <w:rFonts w:eastAsia="Times New Roman"/>
          <w:b/>
          <w:bCs/>
        </w:rPr>
        <w:t xml:space="preserve"> </w:t>
      </w:r>
      <w:r w:rsidR="005C3453">
        <w:rPr>
          <w:rFonts w:eastAsia="Times New Roman"/>
          <w:b/>
          <w:bCs/>
        </w:rPr>
        <w:t>Governance Process</w:t>
      </w:r>
      <w:r w:rsidR="00642226">
        <w:rPr>
          <w:rFonts w:eastAsia="Times New Roman"/>
          <w:b/>
          <w:bCs/>
        </w:rPr>
        <w:t xml:space="preserve"> Policies (BOD-</w:t>
      </w:r>
      <w:r w:rsidR="005C3453">
        <w:rPr>
          <w:rFonts w:eastAsia="Times New Roman"/>
          <w:b/>
          <w:bCs/>
        </w:rPr>
        <w:t>GP</w:t>
      </w:r>
      <w:r w:rsidR="00642226">
        <w:rPr>
          <w:rFonts w:eastAsia="Times New Roman"/>
          <w:b/>
          <w:bCs/>
        </w:rPr>
        <w:t xml:space="preserve"> 1-1</w:t>
      </w:r>
      <w:r w:rsidR="005C3453">
        <w:rPr>
          <w:rFonts w:eastAsia="Times New Roman"/>
          <w:b/>
          <w:bCs/>
        </w:rPr>
        <w:t>6</w:t>
      </w:r>
      <w:r w:rsidR="00642226">
        <w:rPr>
          <w:rFonts w:eastAsia="Times New Roman"/>
          <w:b/>
          <w:bCs/>
        </w:rPr>
        <w:t>) Review</w:t>
      </w:r>
    </w:p>
    <w:p w14:paraId="752E8670" w14:textId="798BFD95" w:rsidR="00642226" w:rsidRDefault="00A34A18" w:rsidP="006A7921">
      <w:pPr>
        <w:spacing w:after="0" w:line="240" w:lineRule="auto"/>
        <w:rPr>
          <w:rFonts w:eastAsia="Times New Roman"/>
        </w:rPr>
      </w:pPr>
      <w:r>
        <w:rPr>
          <w:rFonts w:eastAsia="Times New Roman"/>
        </w:rPr>
        <w:t xml:space="preserve">● </w:t>
      </w:r>
      <w:r w:rsidR="00AD0792">
        <w:rPr>
          <w:rFonts w:eastAsia="Times New Roman"/>
        </w:rPr>
        <w:t xml:space="preserve">Clarifications were provided regarding the Board Linkages with Community (BOD-GP 7) policy. </w:t>
      </w:r>
    </w:p>
    <w:p w14:paraId="27E050D6" w14:textId="46C1601A" w:rsidR="006A7921" w:rsidRDefault="006A7921" w:rsidP="006A7921">
      <w:pPr>
        <w:spacing w:after="0" w:line="240" w:lineRule="auto"/>
        <w:rPr>
          <w:rFonts w:eastAsia="Times New Roman"/>
        </w:rPr>
      </w:pPr>
      <w:r w:rsidRPr="00FC3410">
        <w:rPr>
          <w:rFonts w:eastAsia="Times New Roman"/>
        </w:rPr>
        <w:t>●</w:t>
      </w:r>
      <w:r w:rsidR="009C65CC">
        <w:rPr>
          <w:rFonts w:eastAsia="Times New Roman"/>
        </w:rPr>
        <w:t xml:space="preserve"> </w:t>
      </w:r>
      <w:r w:rsidR="00AD0792">
        <w:rPr>
          <w:rFonts w:eastAsia="Times New Roman"/>
        </w:rPr>
        <w:t>All policies were reviewed without changes.</w:t>
      </w:r>
      <w:r w:rsidR="009C65CC">
        <w:rPr>
          <w:rFonts w:eastAsia="Times New Roman"/>
        </w:rPr>
        <w:t xml:space="preserve"> </w:t>
      </w:r>
    </w:p>
    <w:p w14:paraId="6A2F5C1A" w14:textId="77777777" w:rsidR="00A34A18" w:rsidRDefault="00A34A18" w:rsidP="00A34A18">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5EE5D21D" w:rsidR="001351DD" w:rsidRDefault="001351DD" w:rsidP="001351DD">
      <w:pPr>
        <w:spacing w:after="0" w:line="240" w:lineRule="auto"/>
        <w:rPr>
          <w:rFonts w:eastAsia="Times New Roman"/>
          <w:b/>
        </w:rPr>
      </w:pPr>
      <w:r>
        <w:rPr>
          <w:rFonts w:eastAsia="Times New Roman"/>
          <w:b/>
        </w:rPr>
        <w:t>12.1 HCAC Meeting Minutes –</w:t>
      </w:r>
      <w:r w:rsidR="006A7921">
        <w:rPr>
          <w:rFonts w:eastAsia="Times New Roman"/>
          <w:b/>
          <w:i/>
          <w:iCs/>
        </w:rPr>
        <w:t xml:space="preserve"> </w:t>
      </w:r>
      <w:r w:rsidR="001D1C04" w:rsidRPr="006A7921">
        <w:rPr>
          <w:rFonts w:eastAsia="Times New Roman"/>
          <w:b/>
        </w:rPr>
        <w:t xml:space="preserve">January </w:t>
      </w:r>
      <w:r w:rsidR="006A7921">
        <w:rPr>
          <w:rFonts w:eastAsia="Times New Roman"/>
          <w:b/>
        </w:rPr>
        <w:t>23</w:t>
      </w:r>
      <w:r w:rsidR="006A7921" w:rsidRPr="006A7921">
        <w:rPr>
          <w:rFonts w:eastAsia="Times New Roman"/>
          <w:b/>
          <w:vertAlign w:val="superscript"/>
        </w:rPr>
        <w:t>rd</w:t>
      </w:r>
      <w:r w:rsidR="001D1C04" w:rsidRPr="006A7921">
        <w:rPr>
          <w:rFonts w:eastAsia="Times New Roman"/>
          <w:b/>
        </w:rPr>
        <w:t>, 2024</w:t>
      </w:r>
    </w:p>
    <w:p w14:paraId="1C2043B6" w14:textId="0C7D9468" w:rsidR="006A7921" w:rsidRPr="00E73E19" w:rsidRDefault="006A7921" w:rsidP="001351DD">
      <w:pPr>
        <w:spacing w:after="0" w:line="240" w:lineRule="auto"/>
        <w:rPr>
          <w:rFonts w:eastAsia="Times New Roman"/>
        </w:rPr>
      </w:pPr>
      <w:r w:rsidRPr="00FC3410">
        <w:rPr>
          <w:rFonts w:eastAsia="Times New Roman"/>
        </w:rPr>
        <w:t>●</w:t>
      </w:r>
      <w:r w:rsidR="00E73E19">
        <w:rPr>
          <w:rFonts w:eastAsia="Times New Roman"/>
        </w:rPr>
        <w:t xml:space="preserve"> The meeting minutes were received.</w:t>
      </w:r>
    </w:p>
    <w:p w14:paraId="094615A2" w14:textId="77777777" w:rsidR="001351DD" w:rsidRDefault="001351DD" w:rsidP="000B10DC">
      <w:pPr>
        <w:spacing w:after="0" w:line="240" w:lineRule="auto"/>
        <w:rPr>
          <w:rFonts w:eastAsia="Times New Roman"/>
          <w:b/>
        </w:rPr>
      </w:pPr>
    </w:p>
    <w:p w14:paraId="327A1FF9" w14:textId="1BD97E3C" w:rsidR="006A7921" w:rsidRPr="00E73E19" w:rsidRDefault="001F6BD4" w:rsidP="000B10DC">
      <w:pPr>
        <w:spacing w:after="0" w:line="240" w:lineRule="auto"/>
        <w:rPr>
          <w:rFonts w:eastAsia="Times New Roman"/>
          <w:b/>
          <w:i/>
          <w:iCs/>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6A7921">
        <w:rPr>
          <w:rFonts w:eastAsia="Times New Roman"/>
          <w:b/>
        </w:rPr>
        <w:t>January 18</w:t>
      </w:r>
      <w:r w:rsidR="006A7921" w:rsidRPr="006A7921">
        <w:rPr>
          <w:rFonts w:eastAsia="Times New Roman"/>
          <w:b/>
          <w:vertAlign w:val="superscript"/>
        </w:rPr>
        <w:t>th</w:t>
      </w:r>
      <w:r w:rsidR="006A7921">
        <w:rPr>
          <w:rFonts w:eastAsia="Times New Roman"/>
          <w:b/>
        </w:rPr>
        <w:t>, 2024</w:t>
      </w:r>
    </w:p>
    <w:p w14:paraId="44258A47" w14:textId="404C0CF7" w:rsidR="006A7921" w:rsidRDefault="00E73E19" w:rsidP="000B10DC">
      <w:pPr>
        <w:spacing w:after="0" w:line="240" w:lineRule="auto"/>
        <w:rPr>
          <w:rFonts w:eastAsia="Times New Roman"/>
        </w:rPr>
      </w:pPr>
      <w:r w:rsidRPr="00FC3410">
        <w:rPr>
          <w:rFonts w:eastAsia="Times New Roman"/>
        </w:rPr>
        <w:t>●</w:t>
      </w:r>
      <w:r>
        <w:rPr>
          <w:rFonts w:eastAsia="Times New Roman"/>
        </w:rPr>
        <w:t xml:space="preserve"> The meeting minutes were received.</w:t>
      </w:r>
    </w:p>
    <w:p w14:paraId="0BE399DE" w14:textId="77777777" w:rsidR="00642226" w:rsidRPr="008F665D" w:rsidRDefault="00642226"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9" w:name="_Hlk95213301"/>
      <w:r>
        <w:rPr>
          <w:rFonts w:eastAsia="Times New Roman"/>
          <w:b/>
        </w:rPr>
        <w:t>12.</w:t>
      </w:r>
      <w:r w:rsidR="002E106D">
        <w:rPr>
          <w:rFonts w:eastAsia="Times New Roman"/>
          <w:b/>
        </w:rPr>
        <w:t>3</w:t>
      </w:r>
      <w:r>
        <w:rPr>
          <w:rFonts w:eastAsia="Times New Roman"/>
          <w:b/>
        </w:rPr>
        <w:t xml:space="preserve"> Geraldton Hospital Auxiliary Report</w:t>
      </w:r>
    </w:p>
    <w:p w14:paraId="0A34BD83" w14:textId="2B8E50B4" w:rsidR="0021589F" w:rsidRDefault="007B353B" w:rsidP="00BE107D">
      <w:pPr>
        <w:spacing w:after="0" w:line="240" w:lineRule="auto"/>
        <w:rPr>
          <w:rFonts w:eastAsia="Times New Roman"/>
        </w:rPr>
      </w:pPr>
      <w:r>
        <w:rPr>
          <w:rFonts w:eastAsia="Times New Roman"/>
        </w:rPr>
        <w:t xml:space="preserve">● </w:t>
      </w:r>
      <w:r w:rsidR="0021589F">
        <w:rPr>
          <w:rFonts w:eastAsia="Times New Roman"/>
        </w:rPr>
        <w:t>S. Humphreys shared the latest purchases for the Hospital.</w:t>
      </w:r>
    </w:p>
    <w:p w14:paraId="422305DF" w14:textId="77777777" w:rsidR="0021589F" w:rsidRDefault="0021589F" w:rsidP="00BE107D">
      <w:pPr>
        <w:spacing w:after="0" w:line="240" w:lineRule="auto"/>
        <w:rPr>
          <w:rFonts w:eastAsia="Times New Roman"/>
        </w:rPr>
      </w:pPr>
      <w:r w:rsidRPr="00FC3410">
        <w:rPr>
          <w:rFonts w:eastAsia="Times New Roman"/>
        </w:rPr>
        <w:t>●</w:t>
      </w:r>
      <w:r>
        <w:rPr>
          <w:rFonts w:eastAsia="Times New Roman"/>
        </w:rPr>
        <w:t xml:space="preserve"> The Auxiliary Membership Drive will begin in March.</w:t>
      </w:r>
    </w:p>
    <w:p w14:paraId="1F76851C" w14:textId="125208D1" w:rsidR="006A7921" w:rsidRDefault="0021589F" w:rsidP="0021589F">
      <w:pPr>
        <w:spacing w:after="0" w:line="240" w:lineRule="auto"/>
        <w:rPr>
          <w:rFonts w:eastAsia="Times New Roman"/>
        </w:rPr>
      </w:pPr>
      <w:r w:rsidRPr="00FC3410">
        <w:rPr>
          <w:rFonts w:eastAsia="Times New Roman"/>
        </w:rPr>
        <w:t>●</w:t>
      </w:r>
      <w:r>
        <w:rPr>
          <w:rFonts w:eastAsia="Times New Roman"/>
        </w:rPr>
        <w:t xml:space="preserve"> The Auxiliary Committee’s next meeting will take place February 21</w:t>
      </w:r>
      <w:r w:rsidRPr="0021589F">
        <w:rPr>
          <w:rFonts w:eastAsia="Times New Roman"/>
          <w:vertAlign w:val="superscript"/>
        </w:rPr>
        <w:t>st</w:t>
      </w:r>
      <w:r>
        <w:rPr>
          <w:rFonts w:eastAsia="Times New Roman"/>
        </w:rPr>
        <w:t xml:space="preserve">. </w:t>
      </w:r>
    </w:p>
    <w:bookmarkEnd w:id="9"/>
    <w:p w14:paraId="29E0D08A" w14:textId="77777777" w:rsidR="00A34A18" w:rsidRPr="00AF6A57" w:rsidRDefault="00A34A18" w:rsidP="00A34A18">
      <w:pPr>
        <w:spacing w:after="0" w:line="240" w:lineRule="auto"/>
        <w:rPr>
          <w:rFonts w:eastAsia="Times New Roman"/>
        </w:rPr>
      </w:pPr>
    </w:p>
    <w:p w14:paraId="3C526113" w14:textId="2D979517" w:rsidR="002B076A" w:rsidRPr="00FC3410" w:rsidRDefault="005E2547" w:rsidP="00F563D7">
      <w:pPr>
        <w:spacing w:after="0" w:line="240" w:lineRule="auto"/>
        <w:rPr>
          <w:rFonts w:eastAsia="Times New Roman"/>
        </w:rPr>
      </w:pPr>
      <w:r>
        <w:rPr>
          <w:rFonts w:eastAsia="Times New Roman"/>
          <w:b/>
        </w:rPr>
        <w:t>It was moved by</w:t>
      </w:r>
      <w:r w:rsidR="00A34A18">
        <w:rPr>
          <w:rFonts w:eastAsia="Times New Roman"/>
          <w:b/>
        </w:rPr>
        <w:t xml:space="preserve"> </w:t>
      </w:r>
      <w:r w:rsidR="00E22D38">
        <w:rPr>
          <w:rFonts w:eastAsia="Times New Roman"/>
          <w:b/>
        </w:rPr>
        <w:t>M. Davis</w:t>
      </w:r>
      <w:r w:rsidR="00A34A18">
        <w:rPr>
          <w:rFonts w:eastAsia="Times New Roman"/>
          <w:b/>
        </w:rPr>
        <w:t xml:space="preserve"> </w:t>
      </w:r>
      <w:r w:rsidR="007177EF">
        <w:rPr>
          <w:rFonts w:eastAsia="Times New Roman"/>
          <w:b/>
        </w:rPr>
        <w:t>and seconded by</w:t>
      </w:r>
      <w:r w:rsidR="003B47D0">
        <w:rPr>
          <w:rFonts w:eastAsia="Times New Roman"/>
          <w:b/>
        </w:rPr>
        <w:t xml:space="preserve"> </w:t>
      </w:r>
      <w:r w:rsidR="00E22D38">
        <w:rPr>
          <w:rFonts w:eastAsia="Times New Roman"/>
          <w:b/>
        </w:rPr>
        <w:t>D. Boulanger</w:t>
      </w:r>
      <w:r w:rsidR="00642226">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2A400E2E" w:rsidR="00F862E9" w:rsidRPr="00F8625F" w:rsidRDefault="00F862E9" w:rsidP="002B076A">
                            <w:pPr>
                              <w:jc w:val="center"/>
                              <w:rPr>
                                <w:b/>
                              </w:rPr>
                            </w:pPr>
                            <w:r>
                              <w:rPr>
                                <w:b/>
                              </w:rPr>
                              <w:t xml:space="preserve">RES </w:t>
                            </w:r>
                            <w:r w:rsidR="006A7921">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7ZlhFECAAC6BAAADgAAAAAAAAAAAAAAAAAuAgAAZHJzL2Uyb0RvYy54bWxQSwECLQAUAAYA&#10;CAAAACEAcyNo4d0AAAAFAQAADwAAAAAAAAAAAAAAAACrBAAAZHJzL2Rvd25yZXYueG1sUEsFBgAA&#10;AAAEAAQA8wAAALUFAAAAAA==&#10;" fillcolor="window" strokeweight=".5pt">
                <v:path arrowok="t"/>
                <v:textbox>
                  <w:txbxContent>
                    <w:p w14:paraId="5963B026" w14:textId="2A400E2E" w:rsidR="00F862E9" w:rsidRPr="00F8625F" w:rsidRDefault="00F862E9" w:rsidP="002B076A">
                      <w:pPr>
                        <w:jc w:val="center"/>
                        <w:rPr>
                          <w:b/>
                        </w:rPr>
                      </w:pPr>
                      <w:r>
                        <w:rPr>
                          <w:b/>
                        </w:rPr>
                        <w:t xml:space="preserve">RES </w:t>
                      </w:r>
                      <w:r w:rsidR="006A7921">
                        <w:rPr>
                          <w:b/>
                        </w:rPr>
                        <w:t>8</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B5CB541" w14:textId="7801A09F" w:rsidR="00211DCD" w:rsidRDefault="00211DCD" w:rsidP="006A7921">
      <w:pPr>
        <w:spacing w:after="0" w:line="240" w:lineRule="auto"/>
        <w:rPr>
          <w:rFonts w:eastAsia="Times New Roman"/>
        </w:rPr>
      </w:pPr>
      <w:r w:rsidRPr="00FC3410">
        <w:rPr>
          <w:rFonts w:eastAsia="Times New Roman"/>
        </w:rPr>
        <w:t>●</w:t>
      </w:r>
      <w:r>
        <w:rPr>
          <w:rFonts w:eastAsia="Times New Roman"/>
        </w:rPr>
        <w:t xml:space="preserve"> In D. Galusha absence from the Board meeting, I. McPherson provided the requested insight into the CEO Report.</w:t>
      </w:r>
    </w:p>
    <w:p w14:paraId="508D5B14" w14:textId="511C079B" w:rsidR="0021589F" w:rsidRDefault="0021589F" w:rsidP="006A7921">
      <w:pPr>
        <w:spacing w:after="0" w:line="240" w:lineRule="auto"/>
        <w:rPr>
          <w:rFonts w:eastAsia="Times New Roman"/>
        </w:rPr>
      </w:pPr>
      <w:r w:rsidRPr="00FC3410">
        <w:rPr>
          <w:rFonts w:eastAsia="Times New Roman"/>
        </w:rPr>
        <w:t>●</w:t>
      </w:r>
      <w:r>
        <w:rPr>
          <w:rFonts w:eastAsia="Times New Roman"/>
        </w:rPr>
        <w:t xml:space="preserve"> </w:t>
      </w:r>
      <w:r w:rsidR="00211DCD">
        <w:rPr>
          <w:rFonts w:eastAsia="Times New Roman"/>
        </w:rPr>
        <w:t>The funding model for NP coverage was discussed. I. McPherson shared that many physicians will not come to work in the ED unless they have an NP to work with.</w:t>
      </w:r>
    </w:p>
    <w:p w14:paraId="347E1C9D" w14:textId="05F32BF5" w:rsidR="00211DCD" w:rsidRDefault="00211DCD" w:rsidP="006A7921">
      <w:pPr>
        <w:spacing w:after="0" w:line="240" w:lineRule="auto"/>
        <w:rPr>
          <w:rFonts w:eastAsia="Times New Roman"/>
        </w:rPr>
      </w:pPr>
      <w:r w:rsidRPr="00FC3410">
        <w:rPr>
          <w:rFonts w:eastAsia="Times New Roman"/>
        </w:rPr>
        <w:t>●</w:t>
      </w:r>
      <w:r>
        <w:rPr>
          <w:rFonts w:eastAsia="Times New Roman"/>
        </w:rPr>
        <w:t xml:space="preserve"> Different angles to fund the retrofit project of the old ED are being explored. T. Popowich emphasized the request for a CT scanner to be included in the plans. Meetings with the architect are expected to start next week.</w:t>
      </w:r>
    </w:p>
    <w:p w14:paraId="4BFD1285" w14:textId="77777777" w:rsidR="00A74E2A" w:rsidRDefault="00A74E2A" w:rsidP="00642226">
      <w:pPr>
        <w:spacing w:after="0" w:line="240" w:lineRule="auto"/>
        <w:rPr>
          <w:rFonts w:eastAsia="Times New Roman"/>
        </w:rPr>
      </w:pPr>
    </w:p>
    <w:p w14:paraId="27E24ADA" w14:textId="55368155" w:rsidR="00A34A18" w:rsidRPr="00E73E19" w:rsidRDefault="000A0DAC" w:rsidP="00A34A18">
      <w:pPr>
        <w:spacing w:after="0" w:line="240" w:lineRule="auto"/>
        <w:rPr>
          <w:rFonts w:eastAsia="Times New Roman"/>
          <w:b/>
          <w:bCs/>
        </w:rPr>
      </w:pPr>
      <w:r>
        <w:rPr>
          <w:rFonts w:eastAsia="Times New Roman"/>
        </w:rPr>
        <w:tab/>
      </w:r>
      <w:r>
        <w:rPr>
          <w:rFonts w:eastAsia="Times New Roman"/>
          <w:b/>
          <w:bCs/>
        </w:rPr>
        <w:t xml:space="preserve">13.1 </w:t>
      </w:r>
      <w:r w:rsidR="006A7921">
        <w:rPr>
          <w:rFonts w:eastAsia="Times New Roman"/>
          <w:b/>
          <w:bCs/>
        </w:rPr>
        <w:t>Letter from the OHA – Financial and Operating Stability of Hospitals</w:t>
      </w:r>
    </w:p>
    <w:p w14:paraId="3E517566" w14:textId="77777777" w:rsidR="00642226" w:rsidRPr="000A0DAC" w:rsidRDefault="00642226" w:rsidP="00F563D7">
      <w:pPr>
        <w:spacing w:after="0" w:line="240" w:lineRule="auto"/>
        <w:rPr>
          <w:rFonts w:eastAsia="Times New Roman"/>
        </w:rPr>
      </w:pPr>
    </w:p>
    <w:p w14:paraId="4C6DE18F" w14:textId="7A528134"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E22D38">
        <w:rPr>
          <w:rFonts w:eastAsia="Times New Roman"/>
          <w:b/>
        </w:rPr>
        <w:t>R. Humphreys</w:t>
      </w:r>
      <w:r w:rsidR="0013262A">
        <w:rPr>
          <w:rFonts w:eastAsia="Times New Roman"/>
          <w:b/>
        </w:rPr>
        <w:t xml:space="preserve"> </w:t>
      </w:r>
      <w:r w:rsidR="00E25EA0" w:rsidRPr="00FC3410">
        <w:rPr>
          <w:rFonts w:eastAsia="Times New Roman"/>
          <w:b/>
        </w:rPr>
        <w:t>and seconded by</w:t>
      </w:r>
      <w:r w:rsidR="00B3244A">
        <w:rPr>
          <w:rFonts w:eastAsia="Times New Roman"/>
          <w:b/>
        </w:rPr>
        <w:t xml:space="preserve"> </w:t>
      </w:r>
      <w:r w:rsidR="00E22D38">
        <w:rPr>
          <w:rFonts w:eastAsia="Times New Roman"/>
          <w:b/>
        </w:rPr>
        <w:t>S. Humphreys</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773767A3" w:rsidR="00F862E9" w:rsidRPr="00F8625F" w:rsidRDefault="00F862E9" w:rsidP="001352BD">
                            <w:pPr>
                              <w:jc w:val="center"/>
                              <w:rPr>
                                <w:b/>
                              </w:rPr>
                            </w:pPr>
                            <w:r>
                              <w:rPr>
                                <w:b/>
                              </w:rPr>
                              <w:t xml:space="preserve">RES </w:t>
                            </w:r>
                            <w:r w:rsidR="006A7921">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4KIQWFECAAC6BAAADgAAAAAAAAAAAAAAAAAuAgAAZHJzL2Uyb0RvYy54bWxQSwECLQAUAAYACAAA&#10;ACEAmEiGTtoAAAAFAQAADwAAAAAAAAAAAAAAAACrBAAAZHJzL2Rvd25yZXYueG1sUEsFBgAAAAAE&#10;AAQA8wAAALIFAAAAAA==&#10;" fillcolor="window" strokeweight=".5pt">
                <v:path arrowok="t"/>
                <v:textbox>
                  <w:txbxContent>
                    <w:p w14:paraId="49A51B85" w14:textId="773767A3" w:rsidR="00F862E9" w:rsidRPr="00F8625F" w:rsidRDefault="00F862E9" w:rsidP="001352BD">
                      <w:pPr>
                        <w:jc w:val="center"/>
                        <w:rPr>
                          <w:b/>
                        </w:rPr>
                      </w:pPr>
                      <w:r>
                        <w:rPr>
                          <w:b/>
                        </w:rPr>
                        <w:t xml:space="preserve">RES </w:t>
                      </w:r>
                      <w:r w:rsidR="006A7921">
                        <w:rPr>
                          <w:b/>
                        </w:rPr>
                        <w:t>9</w:t>
                      </w:r>
                    </w:p>
                  </w:txbxContent>
                </v:textbox>
                <w10:wrap anchorx="margin"/>
              </v:shape>
            </w:pict>
          </mc:Fallback>
        </mc:AlternateContent>
      </w:r>
      <w:r w:rsidR="001352BD" w:rsidRPr="00FC3410">
        <w:rPr>
          <w:rFonts w:eastAsia="Times New Roman"/>
        </w:rPr>
        <w:t xml:space="preserve">   </w:t>
      </w:r>
    </w:p>
    <w:p w14:paraId="44BFC73C" w14:textId="77777777" w:rsidR="00DF5962" w:rsidRPr="00E9070E" w:rsidRDefault="00DF5962" w:rsidP="00441302">
      <w:pPr>
        <w:spacing w:after="0"/>
        <w:rPr>
          <w:rFonts w:eastAsia="Times New Roman"/>
          <w:b/>
          <w:bCs/>
        </w:rPr>
      </w:pPr>
    </w:p>
    <w:p w14:paraId="36F8B5DB" w14:textId="77777777" w:rsidR="00DF5962" w:rsidRDefault="00DF5962" w:rsidP="0007110E">
      <w:pPr>
        <w:spacing w:after="0" w:line="240" w:lineRule="auto"/>
        <w:rPr>
          <w:rFonts w:eastAsia="Times New Roman"/>
          <w:b/>
          <w:u w:val="single"/>
        </w:rPr>
      </w:pPr>
    </w:p>
    <w:p w14:paraId="4B782FC2" w14:textId="0C4B11DB" w:rsidR="001352BD" w:rsidRDefault="001352BD" w:rsidP="0007110E">
      <w:pPr>
        <w:spacing w:after="0" w:line="240" w:lineRule="auto"/>
        <w:rPr>
          <w:rFonts w:eastAsia="Times New Roman"/>
          <w:b/>
          <w:u w:val="single"/>
        </w:rPr>
      </w:pPr>
      <w:r w:rsidRPr="00FC3410">
        <w:rPr>
          <w:rFonts w:eastAsia="Times New Roman"/>
          <w:b/>
          <w:u w:val="single"/>
        </w:rPr>
        <w:t>14.0 DECISION OF THE BOARD</w:t>
      </w:r>
    </w:p>
    <w:p w14:paraId="3EC8D686" w14:textId="77777777" w:rsidR="006A7921" w:rsidRDefault="006A7921" w:rsidP="006A7921">
      <w:pPr>
        <w:spacing w:after="0" w:line="240" w:lineRule="auto"/>
        <w:rPr>
          <w:rFonts w:eastAsia="Times New Roman"/>
          <w:b/>
        </w:rPr>
      </w:pPr>
      <w:r>
        <w:rPr>
          <w:rFonts w:eastAsia="Times New Roman"/>
          <w:b/>
        </w:rPr>
        <w:t>14.1 Physician Privileges</w:t>
      </w:r>
    </w:p>
    <w:p w14:paraId="39DA9A03" w14:textId="77777777" w:rsidR="006A7921" w:rsidRDefault="006A7921" w:rsidP="006A7921">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7BEDE457" w14:textId="78931555" w:rsidR="00707998" w:rsidRDefault="00707998" w:rsidP="006A7921">
      <w:pPr>
        <w:spacing w:after="0" w:line="240" w:lineRule="auto"/>
        <w:rPr>
          <w:rFonts w:eastAsia="Times New Roman"/>
          <w:bCs/>
        </w:rPr>
      </w:pPr>
      <w:r>
        <w:rPr>
          <w:rFonts w:eastAsia="Times New Roman"/>
        </w:rPr>
        <w:t>● Clarifications provided.</w:t>
      </w:r>
    </w:p>
    <w:p w14:paraId="1E2F074F" w14:textId="77777777" w:rsidR="006A7921" w:rsidRPr="00FC3410" w:rsidRDefault="006A7921" w:rsidP="006A7921">
      <w:pPr>
        <w:spacing w:after="0" w:line="240" w:lineRule="auto"/>
        <w:rPr>
          <w:rFonts w:eastAsia="Times New Roman"/>
          <w:b/>
        </w:rPr>
      </w:pPr>
    </w:p>
    <w:p w14:paraId="0D38201E" w14:textId="557DC78A" w:rsidR="006A7921" w:rsidRPr="00FC3410" w:rsidRDefault="006A7921" w:rsidP="006A7921">
      <w:pPr>
        <w:spacing w:after="0" w:line="240" w:lineRule="auto"/>
        <w:rPr>
          <w:rFonts w:eastAsia="Times New Roman"/>
          <w:bCs/>
        </w:rPr>
      </w:pPr>
      <w:r w:rsidRPr="00FC3410">
        <w:rPr>
          <w:rFonts w:eastAsia="Times New Roman"/>
          <w:b/>
        </w:rPr>
        <w:t>It was moved by</w:t>
      </w:r>
      <w:r>
        <w:rPr>
          <w:rFonts w:eastAsia="Times New Roman"/>
          <w:b/>
        </w:rPr>
        <w:t xml:space="preserve"> </w:t>
      </w:r>
      <w:r w:rsidR="00E22D38">
        <w:rPr>
          <w:rFonts w:eastAsia="Times New Roman"/>
          <w:b/>
        </w:rPr>
        <w:t>D. Boulanger</w:t>
      </w:r>
      <w:r>
        <w:rPr>
          <w:rFonts w:eastAsia="Times New Roman"/>
          <w:b/>
        </w:rPr>
        <w:t xml:space="preserve"> and seconded by </w:t>
      </w:r>
      <w:r w:rsidR="00E22D38">
        <w:rPr>
          <w:rFonts w:eastAsia="Times New Roman"/>
          <w:b/>
        </w:rPr>
        <w:t>E. Mannisto</w:t>
      </w:r>
      <w:r>
        <w:rPr>
          <w:rFonts w:eastAsia="Times New Roman"/>
          <w:b/>
        </w:rPr>
        <w:t xml:space="preserve"> </w:t>
      </w:r>
      <w:r w:rsidRPr="00FC3410">
        <w:rPr>
          <w:rFonts w:eastAsia="Times New Roman"/>
          <w:b/>
        </w:rPr>
        <w:t>that the list of Physician Privileges be approved as presented.</w:t>
      </w:r>
    </w:p>
    <w:p w14:paraId="3D34DE23" w14:textId="77777777" w:rsidR="006A7921" w:rsidRPr="00FC3410" w:rsidRDefault="006A7921" w:rsidP="006A7921">
      <w:pPr>
        <w:spacing w:after="0" w:line="240" w:lineRule="auto"/>
        <w:rPr>
          <w:rFonts w:eastAsia="Times New Roman"/>
          <w:b/>
        </w:rPr>
      </w:pPr>
      <w:r w:rsidRPr="00FC3410">
        <w:rPr>
          <w:rFonts w:eastAsia="Times New Roman"/>
          <w:b/>
        </w:rPr>
        <w:t>CARRIED.</w:t>
      </w:r>
    </w:p>
    <w:p w14:paraId="303ACA3E" w14:textId="77777777" w:rsidR="006A7921" w:rsidRPr="00FC3410" w:rsidRDefault="006A7921" w:rsidP="006A7921">
      <w:pPr>
        <w:spacing w:after="0" w:line="240" w:lineRule="auto"/>
        <w:rPr>
          <w:rFonts w:eastAsia="Times New Roman"/>
        </w:rPr>
      </w:pPr>
      <w:r>
        <w:rPr>
          <w:noProof/>
        </w:rPr>
        <mc:AlternateContent>
          <mc:Choice Requires="wps">
            <w:drawing>
              <wp:anchor distT="0" distB="0" distL="114300" distR="114300" simplePos="0" relativeHeight="251726848" behindDoc="0" locked="0" layoutInCell="1" allowOverlap="1" wp14:anchorId="377D874F" wp14:editId="65BCC401">
                <wp:simplePos x="0" y="0"/>
                <wp:positionH relativeFrom="margin">
                  <wp:align>left</wp:align>
                </wp:positionH>
                <wp:positionV relativeFrom="paragraph">
                  <wp:posOffset>30480</wp:posOffset>
                </wp:positionV>
                <wp:extent cx="698500" cy="238125"/>
                <wp:effectExtent l="0" t="0" r="63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107100F9" w14:textId="05E0EF86" w:rsidR="006A7921" w:rsidRPr="00F8625F" w:rsidRDefault="006A7921" w:rsidP="006A7921">
                            <w:pPr>
                              <w:jc w:val="center"/>
                              <w:rPr>
                                <w:b/>
                              </w:rPr>
                            </w:pPr>
                            <w:r>
                              <w:rPr>
                                <w:b/>
                              </w:rPr>
                              <w:t>RE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874F" id="Text Box 3" o:spid="_x0000_s1031" type="#_x0000_t202" style="position:absolute;margin-left:0;margin-top:2.4pt;width:55pt;height:18.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" fillcolor="window" strokeweight=".5pt">
                <v:path arrowok="t"/>
                <v:textbox>
                  <w:txbxContent>
                    <w:p w14:paraId="107100F9" w14:textId="05E0EF86" w:rsidR="006A7921" w:rsidRPr="00F8625F" w:rsidRDefault="006A7921" w:rsidP="006A7921">
                      <w:pPr>
                        <w:jc w:val="center"/>
                        <w:rPr>
                          <w:b/>
                        </w:rPr>
                      </w:pPr>
                      <w:r>
                        <w:rPr>
                          <w:b/>
                        </w:rPr>
                        <w:t>RES 10</w:t>
                      </w:r>
                    </w:p>
                  </w:txbxContent>
                </v:textbox>
                <w10:wrap anchorx="margin"/>
              </v:shape>
            </w:pict>
          </mc:Fallback>
        </mc:AlternateContent>
      </w:r>
    </w:p>
    <w:p w14:paraId="07422ACF" w14:textId="77777777" w:rsidR="006A7921" w:rsidRDefault="006A7921" w:rsidP="0007110E">
      <w:pPr>
        <w:spacing w:after="0" w:line="240" w:lineRule="auto"/>
        <w:rPr>
          <w:rFonts w:eastAsia="Times New Roman"/>
          <w:b/>
          <w:u w:val="single"/>
        </w:rPr>
      </w:pPr>
    </w:p>
    <w:p w14:paraId="74CA357B" w14:textId="77777777" w:rsidR="00916D20" w:rsidRPr="00FC3410" w:rsidRDefault="00916D20"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3E56543C" w14:textId="1647444B" w:rsidR="006A7921" w:rsidRDefault="003321AD" w:rsidP="00E22D38">
      <w:pPr>
        <w:spacing w:after="0" w:line="240" w:lineRule="auto"/>
        <w:rPr>
          <w:rFonts w:eastAsia="Times New Roman"/>
        </w:rPr>
      </w:pPr>
      <w:r w:rsidRPr="00FC3410">
        <w:rPr>
          <w:rFonts w:eastAsia="Times New Roman"/>
        </w:rPr>
        <w:t>●</w:t>
      </w:r>
      <w:r>
        <w:rPr>
          <w:rFonts w:eastAsia="Times New Roman"/>
        </w:rPr>
        <w:t xml:space="preserve"> </w:t>
      </w:r>
      <w:r w:rsidR="00E22D38">
        <w:rPr>
          <w:rFonts w:eastAsia="Times New Roman"/>
        </w:rPr>
        <w:t xml:space="preserve">How the March meeting will be held, in-person or via Zoom, will be determined closer to the end of February. </w:t>
      </w:r>
    </w:p>
    <w:p w14:paraId="3D9C1C09" w14:textId="77777777" w:rsidR="00642226" w:rsidRPr="00425232" w:rsidRDefault="00642226" w:rsidP="00642226">
      <w:pPr>
        <w:spacing w:after="0" w:line="240" w:lineRule="auto"/>
        <w:rPr>
          <w:rFonts w:eastAsia="Times New Roman"/>
        </w:rPr>
      </w:pPr>
    </w:p>
    <w:p w14:paraId="18875279" w14:textId="2D9BF3D4" w:rsidR="00A60540" w:rsidRPr="00D300DE" w:rsidRDefault="001352BD" w:rsidP="00A60540">
      <w:pPr>
        <w:spacing w:after="0" w:line="240" w:lineRule="auto"/>
        <w:rPr>
          <w:rFonts w:eastAsia="Times New Roman"/>
          <w:b/>
          <w:u w:val="single"/>
        </w:rPr>
      </w:pPr>
      <w:r w:rsidRPr="00FC3410">
        <w:rPr>
          <w:rFonts w:eastAsia="Times New Roman"/>
          <w:b/>
          <w:u w:val="single"/>
        </w:rPr>
        <w:t>16.0 MONTHLY MEETING EVALUATION</w:t>
      </w:r>
    </w:p>
    <w:p w14:paraId="27C0F434" w14:textId="77777777" w:rsidR="006A7921" w:rsidRDefault="006A7921" w:rsidP="006A7921">
      <w:pPr>
        <w:spacing w:after="0" w:line="240" w:lineRule="auto"/>
        <w:rPr>
          <w:rFonts w:eastAsia="Times New Roman"/>
          <w:b/>
          <w:bCs/>
        </w:rPr>
      </w:pPr>
      <w:r>
        <w:rPr>
          <w:rFonts w:eastAsia="Times New Roman"/>
          <w:b/>
          <w:bCs/>
        </w:rPr>
        <w:t>16.1 Bi-Monthly Meeting Evaluation Form</w:t>
      </w:r>
    </w:p>
    <w:p w14:paraId="30653E8A" w14:textId="77777777" w:rsidR="006A7921" w:rsidRDefault="006A7921" w:rsidP="006A7921">
      <w:pPr>
        <w:spacing w:after="0" w:line="240" w:lineRule="auto"/>
        <w:rPr>
          <w:rFonts w:eastAsia="Times New Roman"/>
        </w:rPr>
      </w:pPr>
      <w:r>
        <w:rPr>
          <w:rFonts w:eastAsia="Times New Roman"/>
        </w:rPr>
        <w:t>● The Evaluation Form was provided to the Board members.</w:t>
      </w:r>
    </w:p>
    <w:p w14:paraId="371D1132" w14:textId="3F24266D" w:rsidR="006A7921" w:rsidRDefault="006A7921" w:rsidP="006A7921">
      <w:pPr>
        <w:spacing w:after="0" w:line="240" w:lineRule="auto"/>
        <w:rPr>
          <w:rFonts w:eastAsia="Times New Roman"/>
        </w:rPr>
      </w:pPr>
      <w:r>
        <w:rPr>
          <w:rFonts w:eastAsia="Times New Roman"/>
        </w:rPr>
        <w:t>● It was requested that the completed evaluations be provided to J. Goulet by Friday, February 9</w:t>
      </w:r>
      <w:r w:rsidRPr="006A7921">
        <w:rPr>
          <w:rFonts w:eastAsia="Times New Roman"/>
          <w:vertAlign w:val="superscript"/>
        </w:rPr>
        <w:t>th</w:t>
      </w:r>
      <w:r>
        <w:rPr>
          <w:rFonts w:eastAsia="Times New Roman"/>
        </w:rPr>
        <w:t>, 2024.</w:t>
      </w:r>
    </w:p>
    <w:p w14:paraId="6DF3632A" w14:textId="77777777" w:rsidR="00642226" w:rsidRDefault="00642226" w:rsidP="00AF6A57">
      <w:pPr>
        <w:spacing w:after="0" w:line="240" w:lineRule="auto"/>
        <w:rPr>
          <w:rFonts w:eastAsia="Times New Roman"/>
          <w:b/>
          <w:u w:val="single"/>
        </w:rPr>
      </w:pPr>
    </w:p>
    <w:p w14:paraId="7D44991D" w14:textId="77777777" w:rsidR="004E51E8" w:rsidRDefault="004E51E8" w:rsidP="004E51E8">
      <w:pPr>
        <w:spacing w:after="0" w:line="240" w:lineRule="auto"/>
        <w:rPr>
          <w:rFonts w:eastAsia="Times New Roman"/>
          <w:b/>
          <w:u w:val="single"/>
        </w:rPr>
      </w:pPr>
      <w:r w:rsidRPr="00FC3410">
        <w:rPr>
          <w:rFonts w:eastAsia="Times New Roman"/>
          <w:b/>
          <w:u w:val="single"/>
        </w:rPr>
        <w:t>17.0 IN CAMERA MEETING</w:t>
      </w:r>
    </w:p>
    <w:p w14:paraId="682287E4" w14:textId="77777777" w:rsidR="004E51E8" w:rsidRDefault="004E51E8" w:rsidP="004E51E8">
      <w:pPr>
        <w:spacing w:after="0" w:line="240" w:lineRule="auto"/>
        <w:rPr>
          <w:rFonts w:eastAsia="Times New Roman"/>
          <w:b/>
          <w:u w:val="single"/>
        </w:rPr>
      </w:pPr>
    </w:p>
    <w:p w14:paraId="0FC42579" w14:textId="77777777" w:rsidR="004E51E8" w:rsidRDefault="004E51E8" w:rsidP="004E51E8">
      <w:pPr>
        <w:spacing w:after="0" w:line="240" w:lineRule="auto"/>
        <w:rPr>
          <w:rFonts w:eastAsia="Times New Roman"/>
          <w:b/>
          <w:u w:val="single"/>
        </w:rPr>
      </w:pPr>
      <w:r w:rsidRPr="00FC3410">
        <w:rPr>
          <w:rFonts w:eastAsia="Times New Roman"/>
          <w:b/>
          <w:u w:val="single"/>
        </w:rPr>
        <w:t>18.0 TERMINATION OF IN CAMERA MEETING</w:t>
      </w:r>
    </w:p>
    <w:p w14:paraId="3763B192" w14:textId="77777777" w:rsidR="00C4247D" w:rsidRPr="00CD426F" w:rsidRDefault="00C4247D" w:rsidP="00F563D7">
      <w:pPr>
        <w:spacing w:after="0" w:line="240" w:lineRule="auto"/>
        <w:rPr>
          <w:rFonts w:eastAsia="Times New Roman"/>
          <w:b/>
          <w:u w:val="single"/>
        </w:rPr>
      </w:pPr>
    </w:p>
    <w:p w14:paraId="1FB204E9" w14:textId="51070209" w:rsidR="00D300DE" w:rsidRDefault="00D300DE" w:rsidP="00D300DE">
      <w:pPr>
        <w:spacing w:after="0" w:line="240" w:lineRule="auto"/>
        <w:rPr>
          <w:rFonts w:eastAsia="Times New Roman"/>
          <w:b/>
          <w:u w:val="single"/>
        </w:rPr>
      </w:pPr>
      <w:r>
        <w:rPr>
          <w:rFonts w:eastAsia="Times New Roman"/>
          <w:b/>
          <w:u w:val="single"/>
        </w:rPr>
        <w:t>19</w:t>
      </w:r>
      <w:r w:rsidRPr="00FC3410">
        <w:rPr>
          <w:rFonts w:eastAsia="Times New Roman"/>
          <w:b/>
          <w:u w:val="single"/>
        </w:rPr>
        <w:t>.0 MEETING WITHOUT MANAGEMENT</w:t>
      </w:r>
    </w:p>
    <w:p w14:paraId="1EE3E421" w14:textId="77777777" w:rsidR="000A0DAC" w:rsidRPr="00A60540" w:rsidRDefault="000A0DAC" w:rsidP="00D300DE">
      <w:pPr>
        <w:spacing w:after="0"/>
        <w:rPr>
          <w:rFonts w:eastAsia="Times New Roman"/>
        </w:rPr>
      </w:pPr>
    </w:p>
    <w:p w14:paraId="5FF016E0" w14:textId="2C45216F" w:rsidR="00224B27" w:rsidRDefault="00D300DE" w:rsidP="009553DD">
      <w:pPr>
        <w:spacing w:after="0" w:line="240" w:lineRule="auto"/>
        <w:rPr>
          <w:rFonts w:eastAsia="Times New Roman"/>
          <w:b/>
          <w:u w:val="single"/>
        </w:rPr>
      </w:pPr>
      <w:r>
        <w:rPr>
          <w:rFonts w:eastAsia="Times New Roman"/>
          <w:b/>
          <w:u w:val="single"/>
        </w:rPr>
        <w:t>20</w:t>
      </w:r>
      <w:r w:rsidRPr="00FC3410">
        <w:rPr>
          <w:rFonts w:eastAsia="Times New Roman"/>
          <w:b/>
          <w:u w:val="single"/>
        </w:rPr>
        <w:t>.0 MEETING WITH MANAGEMENT (CEO ONLY)</w:t>
      </w:r>
    </w:p>
    <w:p w14:paraId="51776CCA" w14:textId="77777777" w:rsidR="00224B27" w:rsidRDefault="00224B27" w:rsidP="009553DD">
      <w:pPr>
        <w:spacing w:after="0" w:line="240" w:lineRule="auto"/>
        <w:rPr>
          <w:rFonts w:eastAsia="Times New Roman"/>
          <w:b/>
        </w:rPr>
      </w:pPr>
    </w:p>
    <w:p w14:paraId="538A410C" w14:textId="6331A280" w:rsidR="009553DD" w:rsidRPr="00FC3410" w:rsidRDefault="00D300DE" w:rsidP="009553DD">
      <w:pPr>
        <w:spacing w:after="0" w:line="240" w:lineRule="auto"/>
        <w:rPr>
          <w:rFonts w:eastAsia="Times New Roman"/>
          <w:b/>
          <w:u w:val="single"/>
        </w:rPr>
      </w:pPr>
      <w:r>
        <w:rPr>
          <w:rFonts w:eastAsia="Times New Roman"/>
          <w:b/>
          <w:u w:val="single"/>
        </w:rPr>
        <w:t>21</w:t>
      </w:r>
      <w:r w:rsidR="009553DD" w:rsidRPr="00FC3410">
        <w:rPr>
          <w:rFonts w:eastAsia="Times New Roman"/>
          <w:b/>
          <w:u w:val="single"/>
        </w:rPr>
        <w:t>.0 TERMINATION OF REGULAR BOARD MEETING</w:t>
      </w:r>
    </w:p>
    <w:p w14:paraId="392BD4FF" w14:textId="77777777" w:rsidR="00211DCD" w:rsidRDefault="00211DCD" w:rsidP="009553DD">
      <w:pPr>
        <w:spacing w:after="0" w:line="240" w:lineRule="auto"/>
        <w:rPr>
          <w:rFonts w:eastAsia="Times New Roman"/>
          <w:b/>
        </w:rPr>
      </w:pPr>
    </w:p>
    <w:p w14:paraId="79EE3A34" w14:textId="717BE5CD" w:rsidR="009553DD" w:rsidRPr="00FC3410" w:rsidRDefault="009553DD" w:rsidP="009553DD">
      <w:pPr>
        <w:spacing w:after="0" w:line="240" w:lineRule="auto"/>
        <w:rPr>
          <w:rFonts w:eastAsia="Times New Roman"/>
          <w:b/>
        </w:rPr>
      </w:pPr>
      <w:r>
        <w:rPr>
          <w:rFonts w:eastAsia="Times New Roman"/>
          <w:b/>
        </w:rPr>
        <w:t>It was moved by</w:t>
      </w:r>
      <w:r w:rsidR="000A3DCB">
        <w:rPr>
          <w:rFonts w:eastAsia="Times New Roman"/>
          <w:b/>
        </w:rPr>
        <w:t xml:space="preserve"> </w:t>
      </w:r>
      <w:r w:rsidR="00E22D38">
        <w:rPr>
          <w:rFonts w:eastAsia="Times New Roman"/>
          <w:b/>
        </w:rPr>
        <w:t>C. Lightfoot</w:t>
      </w:r>
      <w:r>
        <w:rPr>
          <w:rFonts w:eastAsia="Times New Roman"/>
          <w:b/>
        </w:rPr>
        <w:t xml:space="preserve"> and seconded by</w:t>
      </w:r>
      <w:r w:rsidR="000A3DCB">
        <w:rPr>
          <w:rFonts w:eastAsia="Times New Roman"/>
          <w:b/>
        </w:rPr>
        <w:t xml:space="preserve"> </w:t>
      </w:r>
      <w:r w:rsidR="00E22D38">
        <w:rPr>
          <w:rFonts w:eastAsia="Times New Roman"/>
          <w:b/>
        </w:rPr>
        <w:t>T. Popowich</w:t>
      </w:r>
      <w:r>
        <w:rPr>
          <w:rFonts w:eastAsia="Times New Roman"/>
          <w:b/>
        </w:rPr>
        <w:t xml:space="preserve"> </w:t>
      </w:r>
      <w:r w:rsidRPr="00FC3410">
        <w:rPr>
          <w:rFonts w:eastAsia="Times New Roman"/>
          <w:b/>
        </w:rPr>
        <w:t xml:space="preserve">that the Board of Directors Meeting be adjourned </w:t>
      </w:r>
      <w:r>
        <w:rPr>
          <w:rFonts w:eastAsia="Times New Roman"/>
          <w:b/>
        </w:rPr>
        <w:t>at</w:t>
      </w:r>
      <w:r w:rsidR="00BE72DB">
        <w:rPr>
          <w:rFonts w:eastAsia="Times New Roman"/>
          <w:b/>
        </w:rPr>
        <w:t xml:space="preserve"> </w:t>
      </w:r>
      <w:r w:rsidR="00E22D38">
        <w:rPr>
          <w:rFonts w:eastAsia="Times New Roman"/>
          <w:b/>
        </w:rPr>
        <w:t>6:21</w:t>
      </w:r>
      <w:r w:rsidR="00642226">
        <w:rPr>
          <w:rFonts w:eastAsia="Times New Roman"/>
          <w:b/>
        </w:rPr>
        <w:t xml:space="preserve"> </w:t>
      </w:r>
      <w:r>
        <w:rPr>
          <w:rFonts w:eastAsia="Times New Roman"/>
          <w:b/>
        </w:rPr>
        <w:t>pm.</w:t>
      </w:r>
    </w:p>
    <w:p w14:paraId="433BDCB8" w14:textId="77777777" w:rsidR="009553DD" w:rsidRPr="00FC3410" w:rsidRDefault="009553DD" w:rsidP="009553DD">
      <w:pPr>
        <w:spacing w:after="0" w:line="240" w:lineRule="auto"/>
        <w:rPr>
          <w:rFonts w:eastAsia="Times New Roman"/>
          <w:b/>
        </w:rPr>
      </w:pPr>
      <w:r w:rsidRPr="00FC3410">
        <w:rPr>
          <w:rFonts w:eastAsia="Times New Roman"/>
          <w:b/>
        </w:rPr>
        <w:t>CARRIED.</w:t>
      </w:r>
    </w:p>
    <w:p w14:paraId="6A8F542F" w14:textId="77777777" w:rsidR="009553DD" w:rsidRDefault="009553DD" w:rsidP="009553DD">
      <w:pPr>
        <w:spacing w:after="0" w:line="240" w:lineRule="auto"/>
        <w:rPr>
          <w:rFonts w:eastAsia="Times New Roman"/>
          <w:b/>
        </w:rPr>
      </w:pPr>
      <w:r>
        <w:rPr>
          <w:noProof/>
        </w:rPr>
        <mc:AlternateContent>
          <mc:Choice Requires="wps">
            <w:drawing>
              <wp:anchor distT="0" distB="0" distL="114300" distR="114300" simplePos="0" relativeHeight="251724800" behindDoc="0" locked="0" layoutInCell="1" allowOverlap="1" wp14:anchorId="179D8B02" wp14:editId="11EA8FD7">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6D904A96" w14:textId="5B30A565" w:rsidR="009553DD" w:rsidRPr="00F8625F" w:rsidRDefault="009553DD" w:rsidP="009553DD">
                            <w:pPr>
                              <w:jc w:val="center"/>
                              <w:rPr>
                                <w:b/>
                              </w:rPr>
                            </w:pPr>
                            <w:r>
                              <w:rPr>
                                <w:b/>
                              </w:rPr>
                              <w:t xml:space="preserve">RES </w:t>
                            </w:r>
                            <w:r w:rsidR="004354ED">
                              <w:rPr>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B02" id="Text Box 2" o:spid="_x0000_s1032" type="#_x0000_t202" style="position:absolute;margin-left:0;margin-top:1.3pt;width:56.35pt;height:1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r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Vgm3A+WDRQHRNlCR0Bn+LLCYivs&#10;95lZZBzih1vkn/CQCrBD6CVKSrC//mYP8UgE9FLSIINz6n7umBUIw3eNFLlLx+NA+aiMJzcjVOyl&#10;Z3Pp0bt6AQhlivtqeBRDvFdHUVqoX3HZ5qEqupjmWDun/igufLdXuKxczOcxCElumF/pteFHcgWQ&#10;X9pXZk3/6h7p8ghHrrPs3eN3sQFxDfOdB1lFZpxR7VmKCxK51S9z2MBLPUadPzmz3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LJ2C61ICAAC6BAAADgAAAAAAAAAAAAAAAAAuAgAAZHJzL2Uyb0RvYy54bWxQSwECLQAUAAYA&#10;CAAAACEAgBkTWNwAAAAFAQAADwAAAAAAAAAAAAAAAACsBAAAZHJzL2Rvd25yZXYueG1sUEsFBgAA&#10;AAAEAAQA8wAAALUFAAAAAA==&#10;" fillcolor="window" strokeweight=".5pt">
                <v:path arrowok="t"/>
                <v:textbox>
                  <w:txbxContent>
                    <w:p w14:paraId="6D904A96" w14:textId="5B30A565" w:rsidR="009553DD" w:rsidRPr="00F8625F" w:rsidRDefault="009553DD" w:rsidP="009553DD">
                      <w:pPr>
                        <w:jc w:val="center"/>
                        <w:rPr>
                          <w:b/>
                        </w:rPr>
                      </w:pPr>
                      <w:r>
                        <w:rPr>
                          <w:b/>
                        </w:rPr>
                        <w:t xml:space="preserve">RES </w:t>
                      </w:r>
                      <w:r w:rsidR="004354ED">
                        <w:rPr>
                          <w:b/>
                        </w:rPr>
                        <w:t>11</w:t>
                      </w:r>
                    </w:p>
                  </w:txbxContent>
                </v:textbox>
                <w10:wrap anchorx="margin"/>
              </v:shape>
            </w:pict>
          </mc:Fallback>
        </mc:AlternateContent>
      </w:r>
      <w:r w:rsidRPr="00FC3410">
        <w:rPr>
          <w:rFonts w:eastAsia="Times New Roman"/>
          <w:b/>
        </w:rPr>
        <w:t xml:space="preserve"> </w:t>
      </w:r>
    </w:p>
    <w:p w14:paraId="419C40AD" w14:textId="77777777" w:rsidR="00336402" w:rsidRDefault="00336402" w:rsidP="00F563D7">
      <w:pPr>
        <w:spacing w:after="0" w:line="240" w:lineRule="auto"/>
        <w:rPr>
          <w:rFonts w:eastAsia="Times New Roman"/>
          <w:b/>
        </w:rPr>
      </w:pPr>
    </w:p>
    <w:p w14:paraId="1FDB2D03" w14:textId="77777777" w:rsidR="009553DD" w:rsidRDefault="009553DD" w:rsidP="00F563D7">
      <w:pPr>
        <w:spacing w:after="0" w:line="240" w:lineRule="auto"/>
        <w:rPr>
          <w:rFonts w:eastAsia="Times New Roman"/>
          <w:b/>
          <w:u w:val="single"/>
        </w:rPr>
      </w:pPr>
    </w:p>
    <w:p w14:paraId="1C9D7807" w14:textId="77777777" w:rsidR="00A05A7B" w:rsidRDefault="00A05A7B" w:rsidP="00E7055B">
      <w:pPr>
        <w:spacing w:after="0" w:line="240" w:lineRule="auto"/>
        <w:rPr>
          <w:rFonts w:eastAsia="Times New Roman"/>
        </w:rPr>
      </w:pPr>
    </w:p>
    <w:p w14:paraId="3A474020" w14:textId="77777777" w:rsidR="00C22041" w:rsidRDefault="00C22041"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D203" w14:textId="77777777" w:rsidR="0069145D" w:rsidRDefault="0069145D" w:rsidP="004A6E7E">
      <w:pPr>
        <w:spacing w:after="0" w:line="240" w:lineRule="auto"/>
      </w:pPr>
      <w:r>
        <w:separator/>
      </w:r>
    </w:p>
  </w:endnote>
  <w:endnote w:type="continuationSeparator" w:id="0">
    <w:p w14:paraId="5FD57666" w14:textId="77777777" w:rsidR="0069145D" w:rsidRDefault="0069145D"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9E97" w14:textId="77777777" w:rsidR="0069145D" w:rsidRDefault="0069145D" w:rsidP="004A6E7E">
      <w:pPr>
        <w:spacing w:after="0" w:line="240" w:lineRule="auto"/>
      </w:pPr>
      <w:r>
        <w:separator/>
      </w:r>
    </w:p>
  </w:footnote>
  <w:footnote w:type="continuationSeparator" w:id="0">
    <w:p w14:paraId="2BE78971" w14:textId="77777777" w:rsidR="0069145D" w:rsidRDefault="0069145D"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78282A6F" w:rsidR="00F862E9" w:rsidRPr="00E162D8" w:rsidRDefault="00F862E9" w:rsidP="00006B48">
    <w:pPr>
      <w:pStyle w:val="Header"/>
      <w:jc w:val="right"/>
      <w:rPr>
        <w:sz w:val="20"/>
        <w:szCs w:val="18"/>
      </w:rPr>
    </w:pPr>
    <w:r w:rsidRPr="00E162D8">
      <w:rPr>
        <w:sz w:val="20"/>
        <w:szCs w:val="18"/>
      </w:rPr>
      <w:t xml:space="preserve">     </w:t>
    </w:r>
    <w:r w:rsidR="005C3453">
      <w:rPr>
        <w:sz w:val="20"/>
        <w:szCs w:val="18"/>
      </w:rPr>
      <w:t>February 6</w:t>
    </w:r>
    <w:r w:rsidR="00975761">
      <w:rPr>
        <w:sz w:val="20"/>
        <w:szCs w:val="18"/>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055B9"/>
    <w:rsid w:val="00006B48"/>
    <w:rsid w:val="0001003D"/>
    <w:rsid w:val="000104F6"/>
    <w:rsid w:val="000109D1"/>
    <w:rsid w:val="00010F5D"/>
    <w:rsid w:val="00013507"/>
    <w:rsid w:val="00014DCF"/>
    <w:rsid w:val="00015248"/>
    <w:rsid w:val="00017CCF"/>
    <w:rsid w:val="00020471"/>
    <w:rsid w:val="000209B2"/>
    <w:rsid w:val="00020AD3"/>
    <w:rsid w:val="00020E01"/>
    <w:rsid w:val="000219C4"/>
    <w:rsid w:val="00022C4F"/>
    <w:rsid w:val="00023AC6"/>
    <w:rsid w:val="000248AE"/>
    <w:rsid w:val="00024C2C"/>
    <w:rsid w:val="00025ACE"/>
    <w:rsid w:val="0002604C"/>
    <w:rsid w:val="00026FF4"/>
    <w:rsid w:val="000270F4"/>
    <w:rsid w:val="00030234"/>
    <w:rsid w:val="0003035C"/>
    <w:rsid w:val="00030AB3"/>
    <w:rsid w:val="00031022"/>
    <w:rsid w:val="0003141C"/>
    <w:rsid w:val="0003170A"/>
    <w:rsid w:val="00031B21"/>
    <w:rsid w:val="00031EAD"/>
    <w:rsid w:val="00032415"/>
    <w:rsid w:val="000326A4"/>
    <w:rsid w:val="00034A24"/>
    <w:rsid w:val="00037580"/>
    <w:rsid w:val="00040C37"/>
    <w:rsid w:val="00040E58"/>
    <w:rsid w:val="000417B3"/>
    <w:rsid w:val="00041BA2"/>
    <w:rsid w:val="00042504"/>
    <w:rsid w:val="00044330"/>
    <w:rsid w:val="0004613F"/>
    <w:rsid w:val="00046F7A"/>
    <w:rsid w:val="000472DF"/>
    <w:rsid w:val="000473F4"/>
    <w:rsid w:val="00047864"/>
    <w:rsid w:val="00047A4B"/>
    <w:rsid w:val="00047FD4"/>
    <w:rsid w:val="000515EE"/>
    <w:rsid w:val="00051BB6"/>
    <w:rsid w:val="00053592"/>
    <w:rsid w:val="000537B0"/>
    <w:rsid w:val="00054B6D"/>
    <w:rsid w:val="00056897"/>
    <w:rsid w:val="00057012"/>
    <w:rsid w:val="00057164"/>
    <w:rsid w:val="00057E61"/>
    <w:rsid w:val="00060825"/>
    <w:rsid w:val="00060880"/>
    <w:rsid w:val="0006136C"/>
    <w:rsid w:val="000648F8"/>
    <w:rsid w:val="00065458"/>
    <w:rsid w:val="00065C75"/>
    <w:rsid w:val="000661B4"/>
    <w:rsid w:val="00067743"/>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F53"/>
    <w:rsid w:val="00085541"/>
    <w:rsid w:val="0008607E"/>
    <w:rsid w:val="00086BEE"/>
    <w:rsid w:val="00087C52"/>
    <w:rsid w:val="00090261"/>
    <w:rsid w:val="000906AD"/>
    <w:rsid w:val="0009167C"/>
    <w:rsid w:val="00092A0A"/>
    <w:rsid w:val="000958A8"/>
    <w:rsid w:val="000962B0"/>
    <w:rsid w:val="00096BCC"/>
    <w:rsid w:val="00097C2A"/>
    <w:rsid w:val="000A09C8"/>
    <w:rsid w:val="000A0DAC"/>
    <w:rsid w:val="000A2D67"/>
    <w:rsid w:val="000A3292"/>
    <w:rsid w:val="000A3DCB"/>
    <w:rsid w:val="000A609B"/>
    <w:rsid w:val="000A67C7"/>
    <w:rsid w:val="000A6844"/>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43B4"/>
    <w:rsid w:val="000C67ED"/>
    <w:rsid w:val="000D189E"/>
    <w:rsid w:val="000D24D1"/>
    <w:rsid w:val="000D3C8E"/>
    <w:rsid w:val="000D3D6A"/>
    <w:rsid w:val="000D5A0C"/>
    <w:rsid w:val="000D7DFB"/>
    <w:rsid w:val="000E0920"/>
    <w:rsid w:val="000E4BEB"/>
    <w:rsid w:val="000F002A"/>
    <w:rsid w:val="000F1E34"/>
    <w:rsid w:val="000F21C9"/>
    <w:rsid w:val="000F3C9A"/>
    <w:rsid w:val="000F4AA3"/>
    <w:rsid w:val="000F573B"/>
    <w:rsid w:val="001001F1"/>
    <w:rsid w:val="001018A1"/>
    <w:rsid w:val="00101E27"/>
    <w:rsid w:val="00101FF9"/>
    <w:rsid w:val="00104025"/>
    <w:rsid w:val="00107546"/>
    <w:rsid w:val="001076E2"/>
    <w:rsid w:val="00107DEB"/>
    <w:rsid w:val="00110B89"/>
    <w:rsid w:val="00110CC5"/>
    <w:rsid w:val="00110F34"/>
    <w:rsid w:val="00112389"/>
    <w:rsid w:val="001130BE"/>
    <w:rsid w:val="00113C12"/>
    <w:rsid w:val="001140C6"/>
    <w:rsid w:val="0011410B"/>
    <w:rsid w:val="00115545"/>
    <w:rsid w:val="00115F28"/>
    <w:rsid w:val="0011786C"/>
    <w:rsid w:val="001178BC"/>
    <w:rsid w:val="00121B55"/>
    <w:rsid w:val="00122825"/>
    <w:rsid w:val="00123B8B"/>
    <w:rsid w:val="001245E7"/>
    <w:rsid w:val="00125F93"/>
    <w:rsid w:val="00126C43"/>
    <w:rsid w:val="00127D9B"/>
    <w:rsid w:val="001308FF"/>
    <w:rsid w:val="0013262A"/>
    <w:rsid w:val="00132DC8"/>
    <w:rsid w:val="00132F0A"/>
    <w:rsid w:val="001337F8"/>
    <w:rsid w:val="00133D52"/>
    <w:rsid w:val="001351DD"/>
    <w:rsid w:val="001352BD"/>
    <w:rsid w:val="001361AA"/>
    <w:rsid w:val="00137F43"/>
    <w:rsid w:val="00141B8A"/>
    <w:rsid w:val="001421BC"/>
    <w:rsid w:val="00142F9C"/>
    <w:rsid w:val="001436AF"/>
    <w:rsid w:val="00144381"/>
    <w:rsid w:val="001450D5"/>
    <w:rsid w:val="00150E9C"/>
    <w:rsid w:val="00151226"/>
    <w:rsid w:val="00151F4D"/>
    <w:rsid w:val="0015375B"/>
    <w:rsid w:val="001539EA"/>
    <w:rsid w:val="001605E3"/>
    <w:rsid w:val="00162BF9"/>
    <w:rsid w:val="001638D1"/>
    <w:rsid w:val="00164907"/>
    <w:rsid w:val="00164987"/>
    <w:rsid w:val="00164A37"/>
    <w:rsid w:val="001658BE"/>
    <w:rsid w:val="00165E95"/>
    <w:rsid w:val="00166B68"/>
    <w:rsid w:val="00166CEC"/>
    <w:rsid w:val="00170C62"/>
    <w:rsid w:val="0017169F"/>
    <w:rsid w:val="00171D72"/>
    <w:rsid w:val="0017259D"/>
    <w:rsid w:val="0017284E"/>
    <w:rsid w:val="00172FC5"/>
    <w:rsid w:val="00174585"/>
    <w:rsid w:val="001762DA"/>
    <w:rsid w:val="0017675C"/>
    <w:rsid w:val="00177160"/>
    <w:rsid w:val="00177C8E"/>
    <w:rsid w:val="00180958"/>
    <w:rsid w:val="00180BFF"/>
    <w:rsid w:val="00184900"/>
    <w:rsid w:val="00184F96"/>
    <w:rsid w:val="001850F0"/>
    <w:rsid w:val="001854FC"/>
    <w:rsid w:val="00185B94"/>
    <w:rsid w:val="00190219"/>
    <w:rsid w:val="00191D81"/>
    <w:rsid w:val="00193E89"/>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5E89"/>
    <w:rsid w:val="001B622E"/>
    <w:rsid w:val="001B7322"/>
    <w:rsid w:val="001B7734"/>
    <w:rsid w:val="001B7CFB"/>
    <w:rsid w:val="001C284C"/>
    <w:rsid w:val="001C2CEA"/>
    <w:rsid w:val="001C30E3"/>
    <w:rsid w:val="001C54C6"/>
    <w:rsid w:val="001D1C04"/>
    <w:rsid w:val="001D1C8E"/>
    <w:rsid w:val="001D2FC4"/>
    <w:rsid w:val="001D30C7"/>
    <w:rsid w:val="001D4329"/>
    <w:rsid w:val="001D67C5"/>
    <w:rsid w:val="001D6827"/>
    <w:rsid w:val="001D68E6"/>
    <w:rsid w:val="001D7CD6"/>
    <w:rsid w:val="001E0950"/>
    <w:rsid w:val="001E1A02"/>
    <w:rsid w:val="001E2FBB"/>
    <w:rsid w:val="001E30EC"/>
    <w:rsid w:val="001E360A"/>
    <w:rsid w:val="001E3DCD"/>
    <w:rsid w:val="001E402D"/>
    <w:rsid w:val="001E61F1"/>
    <w:rsid w:val="001E6787"/>
    <w:rsid w:val="001E6B79"/>
    <w:rsid w:val="001E71C4"/>
    <w:rsid w:val="001F002F"/>
    <w:rsid w:val="001F1ED3"/>
    <w:rsid w:val="001F28F7"/>
    <w:rsid w:val="001F3658"/>
    <w:rsid w:val="001F439E"/>
    <w:rsid w:val="001F43DA"/>
    <w:rsid w:val="001F499B"/>
    <w:rsid w:val="001F49DD"/>
    <w:rsid w:val="001F4C81"/>
    <w:rsid w:val="001F593F"/>
    <w:rsid w:val="001F6BD4"/>
    <w:rsid w:val="001F7691"/>
    <w:rsid w:val="001F77F1"/>
    <w:rsid w:val="00201B65"/>
    <w:rsid w:val="00201C8F"/>
    <w:rsid w:val="00202AF8"/>
    <w:rsid w:val="00202F18"/>
    <w:rsid w:val="00203970"/>
    <w:rsid w:val="00204EC3"/>
    <w:rsid w:val="00204FD1"/>
    <w:rsid w:val="002051DB"/>
    <w:rsid w:val="00211489"/>
    <w:rsid w:val="0021174C"/>
    <w:rsid w:val="00211873"/>
    <w:rsid w:val="00211DCD"/>
    <w:rsid w:val="00213005"/>
    <w:rsid w:val="00213743"/>
    <w:rsid w:val="00213CDF"/>
    <w:rsid w:val="002148CA"/>
    <w:rsid w:val="00214D5F"/>
    <w:rsid w:val="00214EB4"/>
    <w:rsid w:val="00215485"/>
    <w:rsid w:val="0021589F"/>
    <w:rsid w:val="002175A3"/>
    <w:rsid w:val="002177C6"/>
    <w:rsid w:val="00220A02"/>
    <w:rsid w:val="0022111C"/>
    <w:rsid w:val="00221275"/>
    <w:rsid w:val="002227B1"/>
    <w:rsid w:val="00222CD6"/>
    <w:rsid w:val="00224288"/>
    <w:rsid w:val="00224B27"/>
    <w:rsid w:val="00226FE4"/>
    <w:rsid w:val="002271F4"/>
    <w:rsid w:val="00230BF3"/>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2CF9"/>
    <w:rsid w:val="00242E9B"/>
    <w:rsid w:val="0024329C"/>
    <w:rsid w:val="00245BB6"/>
    <w:rsid w:val="002464DA"/>
    <w:rsid w:val="002469DE"/>
    <w:rsid w:val="00246F70"/>
    <w:rsid w:val="00247025"/>
    <w:rsid w:val="002477A7"/>
    <w:rsid w:val="00251DC3"/>
    <w:rsid w:val="002535DB"/>
    <w:rsid w:val="002540BA"/>
    <w:rsid w:val="00255431"/>
    <w:rsid w:val="00260A38"/>
    <w:rsid w:val="00261D36"/>
    <w:rsid w:val="00263DE4"/>
    <w:rsid w:val="002640E9"/>
    <w:rsid w:val="002654CF"/>
    <w:rsid w:val="0026550E"/>
    <w:rsid w:val="00266D13"/>
    <w:rsid w:val="00266F3C"/>
    <w:rsid w:val="00267B6E"/>
    <w:rsid w:val="00267C36"/>
    <w:rsid w:val="00273236"/>
    <w:rsid w:val="00273B28"/>
    <w:rsid w:val="00274591"/>
    <w:rsid w:val="00275DCE"/>
    <w:rsid w:val="002764CC"/>
    <w:rsid w:val="00277460"/>
    <w:rsid w:val="00280532"/>
    <w:rsid w:val="00280615"/>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240E"/>
    <w:rsid w:val="002B4908"/>
    <w:rsid w:val="002B4AD0"/>
    <w:rsid w:val="002B693D"/>
    <w:rsid w:val="002B761F"/>
    <w:rsid w:val="002C0019"/>
    <w:rsid w:val="002C0D7A"/>
    <w:rsid w:val="002C12BE"/>
    <w:rsid w:val="002C38CA"/>
    <w:rsid w:val="002C50E6"/>
    <w:rsid w:val="002C57BF"/>
    <w:rsid w:val="002C74AA"/>
    <w:rsid w:val="002D05F8"/>
    <w:rsid w:val="002D1623"/>
    <w:rsid w:val="002D2E0F"/>
    <w:rsid w:val="002D6146"/>
    <w:rsid w:val="002D6613"/>
    <w:rsid w:val="002D6AB1"/>
    <w:rsid w:val="002D7E24"/>
    <w:rsid w:val="002E01C0"/>
    <w:rsid w:val="002E106D"/>
    <w:rsid w:val="002E1304"/>
    <w:rsid w:val="002E1349"/>
    <w:rsid w:val="002E282F"/>
    <w:rsid w:val="002E3ED1"/>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0C"/>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5E8"/>
    <w:rsid w:val="00314CB8"/>
    <w:rsid w:val="00314E57"/>
    <w:rsid w:val="00315AAC"/>
    <w:rsid w:val="00316701"/>
    <w:rsid w:val="003203A1"/>
    <w:rsid w:val="00322E9D"/>
    <w:rsid w:val="00323C44"/>
    <w:rsid w:val="00324560"/>
    <w:rsid w:val="003250D2"/>
    <w:rsid w:val="00325446"/>
    <w:rsid w:val="003256C1"/>
    <w:rsid w:val="00325DB6"/>
    <w:rsid w:val="00326022"/>
    <w:rsid w:val="00326A15"/>
    <w:rsid w:val="00330AD5"/>
    <w:rsid w:val="003321AD"/>
    <w:rsid w:val="00334186"/>
    <w:rsid w:val="00336262"/>
    <w:rsid w:val="00336402"/>
    <w:rsid w:val="0033653C"/>
    <w:rsid w:val="00336F43"/>
    <w:rsid w:val="00337F32"/>
    <w:rsid w:val="00340065"/>
    <w:rsid w:val="0034643A"/>
    <w:rsid w:val="00346661"/>
    <w:rsid w:val="00350EA8"/>
    <w:rsid w:val="003533A2"/>
    <w:rsid w:val="003543F9"/>
    <w:rsid w:val="00354FC0"/>
    <w:rsid w:val="00357D1D"/>
    <w:rsid w:val="00360396"/>
    <w:rsid w:val="0036154F"/>
    <w:rsid w:val="00363F3C"/>
    <w:rsid w:val="00364822"/>
    <w:rsid w:val="00364CB3"/>
    <w:rsid w:val="0036535D"/>
    <w:rsid w:val="00365E49"/>
    <w:rsid w:val="00366241"/>
    <w:rsid w:val="0036662E"/>
    <w:rsid w:val="00367E0F"/>
    <w:rsid w:val="00370371"/>
    <w:rsid w:val="00371BB6"/>
    <w:rsid w:val="00372DC7"/>
    <w:rsid w:val="0037326D"/>
    <w:rsid w:val="00374267"/>
    <w:rsid w:val="00374568"/>
    <w:rsid w:val="003771DF"/>
    <w:rsid w:val="00377A91"/>
    <w:rsid w:val="00380A1E"/>
    <w:rsid w:val="0038147D"/>
    <w:rsid w:val="00381ADB"/>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D3D"/>
    <w:rsid w:val="003A0F23"/>
    <w:rsid w:val="003A1147"/>
    <w:rsid w:val="003A512D"/>
    <w:rsid w:val="003A54C9"/>
    <w:rsid w:val="003A59D7"/>
    <w:rsid w:val="003B0F86"/>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639"/>
    <w:rsid w:val="003C78A4"/>
    <w:rsid w:val="003C7CA0"/>
    <w:rsid w:val="003D00C3"/>
    <w:rsid w:val="003D034C"/>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28D"/>
    <w:rsid w:val="003F7C38"/>
    <w:rsid w:val="0040417C"/>
    <w:rsid w:val="00405661"/>
    <w:rsid w:val="00406F0B"/>
    <w:rsid w:val="00407698"/>
    <w:rsid w:val="004105F2"/>
    <w:rsid w:val="004126A8"/>
    <w:rsid w:val="00412F31"/>
    <w:rsid w:val="00413B00"/>
    <w:rsid w:val="00413F42"/>
    <w:rsid w:val="00415188"/>
    <w:rsid w:val="00415907"/>
    <w:rsid w:val="00416943"/>
    <w:rsid w:val="00416C56"/>
    <w:rsid w:val="004171DB"/>
    <w:rsid w:val="00417436"/>
    <w:rsid w:val="00417474"/>
    <w:rsid w:val="00420180"/>
    <w:rsid w:val="004214C9"/>
    <w:rsid w:val="004236C2"/>
    <w:rsid w:val="00425232"/>
    <w:rsid w:val="00430D38"/>
    <w:rsid w:val="00431111"/>
    <w:rsid w:val="0043132C"/>
    <w:rsid w:val="00433AC5"/>
    <w:rsid w:val="00434DF1"/>
    <w:rsid w:val="004352C2"/>
    <w:rsid w:val="004354ED"/>
    <w:rsid w:val="00435D82"/>
    <w:rsid w:val="0043735A"/>
    <w:rsid w:val="0044000C"/>
    <w:rsid w:val="00441302"/>
    <w:rsid w:val="004423C1"/>
    <w:rsid w:val="00442456"/>
    <w:rsid w:val="00442D2F"/>
    <w:rsid w:val="00443789"/>
    <w:rsid w:val="004467FF"/>
    <w:rsid w:val="00451B17"/>
    <w:rsid w:val="00451DB0"/>
    <w:rsid w:val="00452249"/>
    <w:rsid w:val="0045251B"/>
    <w:rsid w:val="0045259E"/>
    <w:rsid w:val="00452A90"/>
    <w:rsid w:val="00453179"/>
    <w:rsid w:val="004533A2"/>
    <w:rsid w:val="00453666"/>
    <w:rsid w:val="00455962"/>
    <w:rsid w:val="00455CEA"/>
    <w:rsid w:val="00456045"/>
    <w:rsid w:val="00457490"/>
    <w:rsid w:val="00457808"/>
    <w:rsid w:val="00460987"/>
    <w:rsid w:val="00461085"/>
    <w:rsid w:val="00461199"/>
    <w:rsid w:val="004616E4"/>
    <w:rsid w:val="00461DD9"/>
    <w:rsid w:val="0046572E"/>
    <w:rsid w:val="004657EB"/>
    <w:rsid w:val="0046596B"/>
    <w:rsid w:val="00466032"/>
    <w:rsid w:val="004709AE"/>
    <w:rsid w:val="00470AFF"/>
    <w:rsid w:val="00471838"/>
    <w:rsid w:val="00471F4D"/>
    <w:rsid w:val="0047251A"/>
    <w:rsid w:val="004727BC"/>
    <w:rsid w:val="00472EA7"/>
    <w:rsid w:val="00473534"/>
    <w:rsid w:val="004735A3"/>
    <w:rsid w:val="0047368A"/>
    <w:rsid w:val="004760E3"/>
    <w:rsid w:val="004779A6"/>
    <w:rsid w:val="00477BDF"/>
    <w:rsid w:val="004805F3"/>
    <w:rsid w:val="00480AA3"/>
    <w:rsid w:val="004827EE"/>
    <w:rsid w:val="00482A80"/>
    <w:rsid w:val="00483348"/>
    <w:rsid w:val="00483B01"/>
    <w:rsid w:val="00483C01"/>
    <w:rsid w:val="00485754"/>
    <w:rsid w:val="0048651C"/>
    <w:rsid w:val="0049004B"/>
    <w:rsid w:val="00490AC3"/>
    <w:rsid w:val="00490C2F"/>
    <w:rsid w:val="00490C71"/>
    <w:rsid w:val="00491216"/>
    <w:rsid w:val="004913F6"/>
    <w:rsid w:val="00493382"/>
    <w:rsid w:val="00495672"/>
    <w:rsid w:val="00496255"/>
    <w:rsid w:val="00496CDF"/>
    <w:rsid w:val="00496F7F"/>
    <w:rsid w:val="004A118A"/>
    <w:rsid w:val="004A1C4F"/>
    <w:rsid w:val="004A271B"/>
    <w:rsid w:val="004A4087"/>
    <w:rsid w:val="004A6B76"/>
    <w:rsid w:val="004A6E7E"/>
    <w:rsid w:val="004A76C6"/>
    <w:rsid w:val="004A7DD0"/>
    <w:rsid w:val="004A7F3B"/>
    <w:rsid w:val="004B0658"/>
    <w:rsid w:val="004B0B6A"/>
    <w:rsid w:val="004B10EA"/>
    <w:rsid w:val="004B14D0"/>
    <w:rsid w:val="004B3E82"/>
    <w:rsid w:val="004B5958"/>
    <w:rsid w:val="004B664F"/>
    <w:rsid w:val="004B686A"/>
    <w:rsid w:val="004C0195"/>
    <w:rsid w:val="004C134B"/>
    <w:rsid w:val="004C20B8"/>
    <w:rsid w:val="004C4AEF"/>
    <w:rsid w:val="004C4F04"/>
    <w:rsid w:val="004C4F52"/>
    <w:rsid w:val="004C506D"/>
    <w:rsid w:val="004C703E"/>
    <w:rsid w:val="004C7337"/>
    <w:rsid w:val="004D1C69"/>
    <w:rsid w:val="004D2E11"/>
    <w:rsid w:val="004D37E8"/>
    <w:rsid w:val="004D6DAF"/>
    <w:rsid w:val="004D737D"/>
    <w:rsid w:val="004E0D85"/>
    <w:rsid w:val="004E3CCB"/>
    <w:rsid w:val="004E51E8"/>
    <w:rsid w:val="004E5460"/>
    <w:rsid w:val="004E67BA"/>
    <w:rsid w:val="004E7260"/>
    <w:rsid w:val="004E7685"/>
    <w:rsid w:val="004E7C96"/>
    <w:rsid w:val="004E7FC0"/>
    <w:rsid w:val="004F0F93"/>
    <w:rsid w:val="004F40DD"/>
    <w:rsid w:val="004F486A"/>
    <w:rsid w:val="004F4FA4"/>
    <w:rsid w:val="005006DF"/>
    <w:rsid w:val="005012D9"/>
    <w:rsid w:val="00501BAF"/>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39CF"/>
    <w:rsid w:val="005444BB"/>
    <w:rsid w:val="0054727F"/>
    <w:rsid w:val="00547A9C"/>
    <w:rsid w:val="005533FF"/>
    <w:rsid w:val="005539EF"/>
    <w:rsid w:val="0055420E"/>
    <w:rsid w:val="00554F0C"/>
    <w:rsid w:val="0055511B"/>
    <w:rsid w:val="0055650C"/>
    <w:rsid w:val="00557B85"/>
    <w:rsid w:val="00560D81"/>
    <w:rsid w:val="00560F35"/>
    <w:rsid w:val="005633AF"/>
    <w:rsid w:val="00564E1A"/>
    <w:rsid w:val="0056535C"/>
    <w:rsid w:val="0056554B"/>
    <w:rsid w:val="00566766"/>
    <w:rsid w:val="00570E10"/>
    <w:rsid w:val="00572193"/>
    <w:rsid w:val="005721BD"/>
    <w:rsid w:val="00572699"/>
    <w:rsid w:val="00573C5B"/>
    <w:rsid w:val="00574118"/>
    <w:rsid w:val="00574720"/>
    <w:rsid w:val="00575435"/>
    <w:rsid w:val="005755DF"/>
    <w:rsid w:val="00576541"/>
    <w:rsid w:val="00580C2A"/>
    <w:rsid w:val="00582174"/>
    <w:rsid w:val="005842FD"/>
    <w:rsid w:val="005845CF"/>
    <w:rsid w:val="0058617A"/>
    <w:rsid w:val="0058696F"/>
    <w:rsid w:val="00586B9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1D8"/>
    <w:rsid w:val="005B350D"/>
    <w:rsid w:val="005B3828"/>
    <w:rsid w:val="005B3C92"/>
    <w:rsid w:val="005B4A5C"/>
    <w:rsid w:val="005B7205"/>
    <w:rsid w:val="005B7ACC"/>
    <w:rsid w:val="005C1397"/>
    <w:rsid w:val="005C1BE4"/>
    <w:rsid w:val="005C2868"/>
    <w:rsid w:val="005C2946"/>
    <w:rsid w:val="005C3453"/>
    <w:rsid w:val="005C3C41"/>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2BD"/>
    <w:rsid w:val="005F4F10"/>
    <w:rsid w:val="005F73E1"/>
    <w:rsid w:val="00601647"/>
    <w:rsid w:val="006017AC"/>
    <w:rsid w:val="00601A82"/>
    <w:rsid w:val="00602650"/>
    <w:rsid w:val="00602D85"/>
    <w:rsid w:val="006040DB"/>
    <w:rsid w:val="006042A6"/>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23AB"/>
    <w:rsid w:val="0063306D"/>
    <w:rsid w:val="00634077"/>
    <w:rsid w:val="0063429D"/>
    <w:rsid w:val="00634A17"/>
    <w:rsid w:val="006351BA"/>
    <w:rsid w:val="006354CF"/>
    <w:rsid w:val="0063771D"/>
    <w:rsid w:val="006412E3"/>
    <w:rsid w:val="00641DA3"/>
    <w:rsid w:val="00642226"/>
    <w:rsid w:val="00642927"/>
    <w:rsid w:val="006432C7"/>
    <w:rsid w:val="00643D65"/>
    <w:rsid w:val="00643FAC"/>
    <w:rsid w:val="0064432A"/>
    <w:rsid w:val="006443D1"/>
    <w:rsid w:val="00645F09"/>
    <w:rsid w:val="00646844"/>
    <w:rsid w:val="00646CA6"/>
    <w:rsid w:val="0064778E"/>
    <w:rsid w:val="00647D62"/>
    <w:rsid w:val="006500F3"/>
    <w:rsid w:val="00651C0D"/>
    <w:rsid w:val="00653E0B"/>
    <w:rsid w:val="00654038"/>
    <w:rsid w:val="00654AE4"/>
    <w:rsid w:val="00655901"/>
    <w:rsid w:val="00656CD9"/>
    <w:rsid w:val="006621E3"/>
    <w:rsid w:val="00664822"/>
    <w:rsid w:val="00664D71"/>
    <w:rsid w:val="006660AC"/>
    <w:rsid w:val="00666537"/>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45D"/>
    <w:rsid w:val="006918C9"/>
    <w:rsid w:val="00691D71"/>
    <w:rsid w:val="0069267F"/>
    <w:rsid w:val="00692942"/>
    <w:rsid w:val="006935FC"/>
    <w:rsid w:val="00693628"/>
    <w:rsid w:val="00693654"/>
    <w:rsid w:val="00694B67"/>
    <w:rsid w:val="0069544F"/>
    <w:rsid w:val="00696315"/>
    <w:rsid w:val="00697BA5"/>
    <w:rsid w:val="006A0664"/>
    <w:rsid w:val="006A17B8"/>
    <w:rsid w:val="006A2A6F"/>
    <w:rsid w:val="006A2B0F"/>
    <w:rsid w:val="006A3A7E"/>
    <w:rsid w:val="006A4613"/>
    <w:rsid w:val="006A46C5"/>
    <w:rsid w:val="006A49C8"/>
    <w:rsid w:val="006A4C3B"/>
    <w:rsid w:val="006A5108"/>
    <w:rsid w:val="006A7921"/>
    <w:rsid w:val="006B1168"/>
    <w:rsid w:val="006B24A3"/>
    <w:rsid w:val="006B3F8E"/>
    <w:rsid w:val="006B7926"/>
    <w:rsid w:val="006C011F"/>
    <w:rsid w:val="006C043A"/>
    <w:rsid w:val="006C3AA8"/>
    <w:rsid w:val="006C47FC"/>
    <w:rsid w:val="006C48EA"/>
    <w:rsid w:val="006C498B"/>
    <w:rsid w:val="006C60B8"/>
    <w:rsid w:val="006C7320"/>
    <w:rsid w:val="006D05ED"/>
    <w:rsid w:val="006D18BA"/>
    <w:rsid w:val="006D2777"/>
    <w:rsid w:val="006D2F9D"/>
    <w:rsid w:val="006D3178"/>
    <w:rsid w:val="006D3780"/>
    <w:rsid w:val="006D3889"/>
    <w:rsid w:val="006D484B"/>
    <w:rsid w:val="006D4B9A"/>
    <w:rsid w:val="006D5B18"/>
    <w:rsid w:val="006D5F10"/>
    <w:rsid w:val="006D782F"/>
    <w:rsid w:val="006E1093"/>
    <w:rsid w:val="006E1A3C"/>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14B1"/>
    <w:rsid w:val="007028FC"/>
    <w:rsid w:val="00704606"/>
    <w:rsid w:val="00705DFB"/>
    <w:rsid w:val="00706373"/>
    <w:rsid w:val="00706F48"/>
    <w:rsid w:val="00707998"/>
    <w:rsid w:val="00707E34"/>
    <w:rsid w:val="00710504"/>
    <w:rsid w:val="007113CF"/>
    <w:rsid w:val="0071332C"/>
    <w:rsid w:val="00713BC9"/>
    <w:rsid w:val="00714878"/>
    <w:rsid w:val="0071532A"/>
    <w:rsid w:val="007170C3"/>
    <w:rsid w:val="00717515"/>
    <w:rsid w:val="007177EF"/>
    <w:rsid w:val="007219A5"/>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382B"/>
    <w:rsid w:val="0074642D"/>
    <w:rsid w:val="0074659B"/>
    <w:rsid w:val="00746EB8"/>
    <w:rsid w:val="00747788"/>
    <w:rsid w:val="00750657"/>
    <w:rsid w:val="00751FCB"/>
    <w:rsid w:val="0075338F"/>
    <w:rsid w:val="00753941"/>
    <w:rsid w:val="0075560E"/>
    <w:rsid w:val="007618A1"/>
    <w:rsid w:val="00762F25"/>
    <w:rsid w:val="0076461E"/>
    <w:rsid w:val="00764D60"/>
    <w:rsid w:val="00764E7C"/>
    <w:rsid w:val="007659F5"/>
    <w:rsid w:val="00767581"/>
    <w:rsid w:val="00767750"/>
    <w:rsid w:val="0076786B"/>
    <w:rsid w:val="00770C9D"/>
    <w:rsid w:val="00770E11"/>
    <w:rsid w:val="007713E0"/>
    <w:rsid w:val="00773FD4"/>
    <w:rsid w:val="00776F85"/>
    <w:rsid w:val="00777E0D"/>
    <w:rsid w:val="0078151E"/>
    <w:rsid w:val="00781BED"/>
    <w:rsid w:val="007831B1"/>
    <w:rsid w:val="00783CE8"/>
    <w:rsid w:val="00784525"/>
    <w:rsid w:val="00784F36"/>
    <w:rsid w:val="0078795E"/>
    <w:rsid w:val="00787DE8"/>
    <w:rsid w:val="007904F3"/>
    <w:rsid w:val="00790C92"/>
    <w:rsid w:val="00791537"/>
    <w:rsid w:val="00791CCE"/>
    <w:rsid w:val="007923AF"/>
    <w:rsid w:val="00792AA2"/>
    <w:rsid w:val="00792C0B"/>
    <w:rsid w:val="00793460"/>
    <w:rsid w:val="007942B6"/>
    <w:rsid w:val="007956BD"/>
    <w:rsid w:val="0079616F"/>
    <w:rsid w:val="00796220"/>
    <w:rsid w:val="007A02A0"/>
    <w:rsid w:val="007A0BD2"/>
    <w:rsid w:val="007A0F0C"/>
    <w:rsid w:val="007A25F8"/>
    <w:rsid w:val="007A3347"/>
    <w:rsid w:val="007A36AB"/>
    <w:rsid w:val="007A3D5A"/>
    <w:rsid w:val="007A5913"/>
    <w:rsid w:val="007A5BB0"/>
    <w:rsid w:val="007A71DB"/>
    <w:rsid w:val="007B00A9"/>
    <w:rsid w:val="007B0116"/>
    <w:rsid w:val="007B0E46"/>
    <w:rsid w:val="007B2A40"/>
    <w:rsid w:val="007B2C17"/>
    <w:rsid w:val="007B2FBD"/>
    <w:rsid w:val="007B353B"/>
    <w:rsid w:val="007B4D85"/>
    <w:rsid w:val="007B535C"/>
    <w:rsid w:val="007B54BA"/>
    <w:rsid w:val="007B6653"/>
    <w:rsid w:val="007C0548"/>
    <w:rsid w:val="007C05A1"/>
    <w:rsid w:val="007C1124"/>
    <w:rsid w:val="007C166A"/>
    <w:rsid w:val="007C1923"/>
    <w:rsid w:val="007C1DB1"/>
    <w:rsid w:val="007C25C9"/>
    <w:rsid w:val="007C3006"/>
    <w:rsid w:val="007C31B4"/>
    <w:rsid w:val="007C3DA7"/>
    <w:rsid w:val="007C50B5"/>
    <w:rsid w:val="007C5725"/>
    <w:rsid w:val="007C64CE"/>
    <w:rsid w:val="007D1775"/>
    <w:rsid w:val="007D244D"/>
    <w:rsid w:val="007D5E74"/>
    <w:rsid w:val="007D7B62"/>
    <w:rsid w:val="007E0360"/>
    <w:rsid w:val="007E191C"/>
    <w:rsid w:val="007E19AB"/>
    <w:rsid w:val="007E33B4"/>
    <w:rsid w:val="007E34F5"/>
    <w:rsid w:val="007E38E0"/>
    <w:rsid w:val="007E3FB5"/>
    <w:rsid w:val="007E48B8"/>
    <w:rsid w:val="007E4DE3"/>
    <w:rsid w:val="007E54A0"/>
    <w:rsid w:val="007E7F44"/>
    <w:rsid w:val="007F0027"/>
    <w:rsid w:val="007F10BF"/>
    <w:rsid w:val="007F1480"/>
    <w:rsid w:val="007F3292"/>
    <w:rsid w:val="007F34E7"/>
    <w:rsid w:val="007F36AF"/>
    <w:rsid w:val="007F3A69"/>
    <w:rsid w:val="007F4641"/>
    <w:rsid w:val="007F4717"/>
    <w:rsid w:val="007F6C27"/>
    <w:rsid w:val="007F6C30"/>
    <w:rsid w:val="007F7BC6"/>
    <w:rsid w:val="00805A14"/>
    <w:rsid w:val="00806129"/>
    <w:rsid w:val="00806425"/>
    <w:rsid w:val="00806512"/>
    <w:rsid w:val="00806A13"/>
    <w:rsid w:val="00811695"/>
    <w:rsid w:val="008119E6"/>
    <w:rsid w:val="0081251C"/>
    <w:rsid w:val="00813993"/>
    <w:rsid w:val="00814EBA"/>
    <w:rsid w:val="0081535D"/>
    <w:rsid w:val="00815A3C"/>
    <w:rsid w:val="008177A4"/>
    <w:rsid w:val="0082009A"/>
    <w:rsid w:val="00821BA2"/>
    <w:rsid w:val="008226B8"/>
    <w:rsid w:val="00823C14"/>
    <w:rsid w:val="00823DD6"/>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0DA2"/>
    <w:rsid w:val="008512D7"/>
    <w:rsid w:val="00851AA7"/>
    <w:rsid w:val="00851E85"/>
    <w:rsid w:val="008520E8"/>
    <w:rsid w:val="008521CA"/>
    <w:rsid w:val="0085439F"/>
    <w:rsid w:val="00854486"/>
    <w:rsid w:val="00854EAF"/>
    <w:rsid w:val="00856C36"/>
    <w:rsid w:val="00857DE4"/>
    <w:rsid w:val="00860938"/>
    <w:rsid w:val="00864F3F"/>
    <w:rsid w:val="00867003"/>
    <w:rsid w:val="00867287"/>
    <w:rsid w:val="0087067E"/>
    <w:rsid w:val="00871D24"/>
    <w:rsid w:val="0087212F"/>
    <w:rsid w:val="00873E38"/>
    <w:rsid w:val="00876672"/>
    <w:rsid w:val="008779A5"/>
    <w:rsid w:val="008809CC"/>
    <w:rsid w:val="00880B15"/>
    <w:rsid w:val="00881548"/>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5912"/>
    <w:rsid w:val="00895A50"/>
    <w:rsid w:val="008972E2"/>
    <w:rsid w:val="00897784"/>
    <w:rsid w:val="008A0738"/>
    <w:rsid w:val="008A12AA"/>
    <w:rsid w:val="008A1A2B"/>
    <w:rsid w:val="008A1C34"/>
    <w:rsid w:val="008A26C8"/>
    <w:rsid w:val="008A2941"/>
    <w:rsid w:val="008A2C49"/>
    <w:rsid w:val="008A3048"/>
    <w:rsid w:val="008A587F"/>
    <w:rsid w:val="008A65C5"/>
    <w:rsid w:val="008A6736"/>
    <w:rsid w:val="008B13A6"/>
    <w:rsid w:val="008B25C8"/>
    <w:rsid w:val="008B3A36"/>
    <w:rsid w:val="008B4697"/>
    <w:rsid w:val="008B46A3"/>
    <w:rsid w:val="008B4C2B"/>
    <w:rsid w:val="008B57C3"/>
    <w:rsid w:val="008B59A7"/>
    <w:rsid w:val="008B608A"/>
    <w:rsid w:val="008B6E9E"/>
    <w:rsid w:val="008B76A0"/>
    <w:rsid w:val="008C06F4"/>
    <w:rsid w:val="008C1756"/>
    <w:rsid w:val="008C35CC"/>
    <w:rsid w:val="008C3C6E"/>
    <w:rsid w:val="008C4A88"/>
    <w:rsid w:val="008C545C"/>
    <w:rsid w:val="008D0287"/>
    <w:rsid w:val="008D0A19"/>
    <w:rsid w:val="008D171E"/>
    <w:rsid w:val="008D1D1B"/>
    <w:rsid w:val="008D1DDF"/>
    <w:rsid w:val="008D25D7"/>
    <w:rsid w:val="008D439A"/>
    <w:rsid w:val="008D4670"/>
    <w:rsid w:val="008D4D43"/>
    <w:rsid w:val="008D51D0"/>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7EF1"/>
    <w:rsid w:val="0091024C"/>
    <w:rsid w:val="00912698"/>
    <w:rsid w:val="00913917"/>
    <w:rsid w:val="009161ED"/>
    <w:rsid w:val="00916D20"/>
    <w:rsid w:val="00917296"/>
    <w:rsid w:val="009174B0"/>
    <w:rsid w:val="00917DB3"/>
    <w:rsid w:val="00921D7C"/>
    <w:rsid w:val="009222E4"/>
    <w:rsid w:val="00924F8C"/>
    <w:rsid w:val="009252BC"/>
    <w:rsid w:val="009254D0"/>
    <w:rsid w:val="00925C72"/>
    <w:rsid w:val="00926C23"/>
    <w:rsid w:val="00927FF7"/>
    <w:rsid w:val="0093176B"/>
    <w:rsid w:val="00932D7A"/>
    <w:rsid w:val="009348DF"/>
    <w:rsid w:val="00935317"/>
    <w:rsid w:val="00935C56"/>
    <w:rsid w:val="009367FF"/>
    <w:rsid w:val="00937166"/>
    <w:rsid w:val="00940A17"/>
    <w:rsid w:val="00941B9A"/>
    <w:rsid w:val="00942B39"/>
    <w:rsid w:val="009432DB"/>
    <w:rsid w:val="00944226"/>
    <w:rsid w:val="0094719B"/>
    <w:rsid w:val="00950FAF"/>
    <w:rsid w:val="00952A7B"/>
    <w:rsid w:val="009534B5"/>
    <w:rsid w:val="009535CA"/>
    <w:rsid w:val="009538A0"/>
    <w:rsid w:val="00953C3C"/>
    <w:rsid w:val="00954566"/>
    <w:rsid w:val="00954BAD"/>
    <w:rsid w:val="009553DD"/>
    <w:rsid w:val="0095643C"/>
    <w:rsid w:val="00961489"/>
    <w:rsid w:val="0096252F"/>
    <w:rsid w:val="009629D1"/>
    <w:rsid w:val="00963014"/>
    <w:rsid w:val="009644C5"/>
    <w:rsid w:val="0096650D"/>
    <w:rsid w:val="009706BA"/>
    <w:rsid w:val="00974367"/>
    <w:rsid w:val="00975761"/>
    <w:rsid w:val="009757E1"/>
    <w:rsid w:val="00975843"/>
    <w:rsid w:val="00975DED"/>
    <w:rsid w:val="00976A48"/>
    <w:rsid w:val="0097777E"/>
    <w:rsid w:val="00977EC3"/>
    <w:rsid w:val="00980005"/>
    <w:rsid w:val="009806E5"/>
    <w:rsid w:val="00980BF2"/>
    <w:rsid w:val="0098183E"/>
    <w:rsid w:val="00981E07"/>
    <w:rsid w:val="009832F0"/>
    <w:rsid w:val="00983A7B"/>
    <w:rsid w:val="00983B44"/>
    <w:rsid w:val="00983F6F"/>
    <w:rsid w:val="00985A79"/>
    <w:rsid w:val="009866E7"/>
    <w:rsid w:val="00986DB0"/>
    <w:rsid w:val="00987457"/>
    <w:rsid w:val="009877E1"/>
    <w:rsid w:val="0098788B"/>
    <w:rsid w:val="00987AF6"/>
    <w:rsid w:val="0099055A"/>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165"/>
    <w:rsid w:val="009B456B"/>
    <w:rsid w:val="009B5B23"/>
    <w:rsid w:val="009B75E5"/>
    <w:rsid w:val="009C010F"/>
    <w:rsid w:val="009C0E06"/>
    <w:rsid w:val="009C0EA2"/>
    <w:rsid w:val="009C11C1"/>
    <w:rsid w:val="009C1251"/>
    <w:rsid w:val="009C1917"/>
    <w:rsid w:val="009C3294"/>
    <w:rsid w:val="009C3520"/>
    <w:rsid w:val="009C3D54"/>
    <w:rsid w:val="009C48DE"/>
    <w:rsid w:val="009C54B1"/>
    <w:rsid w:val="009C65CC"/>
    <w:rsid w:val="009C69D7"/>
    <w:rsid w:val="009C751C"/>
    <w:rsid w:val="009D0923"/>
    <w:rsid w:val="009D38A6"/>
    <w:rsid w:val="009D4BED"/>
    <w:rsid w:val="009D52CF"/>
    <w:rsid w:val="009D5F7E"/>
    <w:rsid w:val="009D6337"/>
    <w:rsid w:val="009D7349"/>
    <w:rsid w:val="009D73B7"/>
    <w:rsid w:val="009D7729"/>
    <w:rsid w:val="009E063F"/>
    <w:rsid w:val="009E0DA7"/>
    <w:rsid w:val="009E2B55"/>
    <w:rsid w:val="009E3536"/>
    <w:rsid w:val="009E36A4"/>
    <w:rsid w:val="009E4AAD"/>
    <w:rsid w:val="009E5506"/>
    <w:rsid w:val="009E5973"/>
    <w:rsid w:val="009E6472"/>
    <w:rsid w:val="009E64FD"/>
    <w:rsid w:val="009F03A9"/>
    <w:rsid w:val="009F0ED7"/>
    <w:rsid w:val="009F2206"/>
    <w:rsid w:val="009F356A"/>
    <w:rsid w:val="009F3A3E"/>
    <w:rsid w:val="009F40B8"/>
    <w:rsid w:val="009F4687"/>
    <w:rsid w:val="009F616B"/>
    <w:rsid w:val="009F6411"/>
    <w:rsid w:val="009F6824"/>
    <w:rsid w:val="00A00B71"/>
    <w:rsid w:val="00A01F78"/>
    <w:rsid w:val="00A02F44"/>
    <w:rsid w:val="00A031E5"/>
    <w:rsid w:val="00A0482E"/>
    <w:rsid w:val="00A05A7B"/>
    <w:rsid w:val="00A062BB"/>
    <w:rsid w:val="00A068E9"/>
    <w:rsid w:val="00A06BA1"/>
    <w:rsid w:val="00A07883"/>
    <w:rsid w:val="00A10110"/>
    <w:rsid w:val="00A10584"/>
    <w:rsid w:val="00A1072E"/>
    <w:rsid w:val="00A109B1"/>
    <w:rsid w:val="00A1143E"/>
    <w:rsid w:val="00A128AC"/>
    <w:rsid w:val="00A132FF"/>
    <w:rsid w:val="00A135C7"/>
    <w:rsid w:val="00A1416D"/>
    <w:rsid w:val="00A173D3"/>
    <w:rsid w:val="00A2060A"/>
    <w:rsid w:val="00A2511E"/>
    <w:rsid w:val="00A273DE"/>
    <w:rsid w:val="00A27F66"/>
    <w:rsid w:val="00A307E9"/>
    <w:rsid w:val="00A30D08"/>
    <w:rsid w:val="00A30FD2"/>
    <w:rsid w:val="00A311A3"/>
    <w:rsid w:val="00A319D4"/>
    <w:rsid w:val="00A32A8D"/>
    <w:rsid w:val="00A32C5A"/>
    <w:rsid w:val="00A32CCB"/>
    <w:rsid w:val="00A34A18"/>
    <w:rsid w:val="00A357C8"/>
    <w:rsid w:val="00A37117"/>
    <w:rsid w:val="00A37568"/>
    <w:rsid w:val="00A3756E"/>
    <w:rsid w:val="00A40703"/>
    <w:rsid w:val="00A40ADE"/>
    <w:rsid w:val="00A41E42"/>
    <w:rsid w:val="00A422E8"/>
    <w:rsid w:val="00A42F11"/>
    <w:rsid w:val="00A4300A"/>
    <w:rsid w:val="00A43992"/>
    <w:rsid w:val="00A43A18"/>
    <w:rsid w:val="00A43C29"/>
    <w:rsid w:val="00A51183"/>
    <w:rsid w:val="00A513FA"/>
    <w:rsid w:val="00A53EB2"/>
    <w:rsid w:val="00A545BD"/>
    <w:rsid w:val="00A551B2"/>
    <w:rsid w:val="00A562CA"/>
    <w:rsid w:val="00A60540"/>
    <w:rsid w:val="00A6289B"/>
    <w:rsid w:val="00A63B5E"/>
    <w:rsid w:val="00A6515F"/>
    <w:rsid w:val="00A653DC"/>
    <w:rsid w:val="00A65823"/>
    <w:rsid w:val="00A665D5"/>
    <w:rsid w:val="00A666CC"/>
    <w:rsid w:val="00A70127"/>
    <w:rsid w:val="00A7092C"/>
    <w:rsid w:val="00A72333"/>
    <w:rsid w:val="00A72FCF"/>
    <w:rsid w:val="00A74E2A"/>
    <w:rsid w:val="00A75F9F"/>
    <w:rsid w:val="00A762CF"/>
    <w:rsid w:val="00A7732A"/>
    <w:rsid w:val="00A7744C"/>
    <w:rsid w:val="00A77CF6"/>
    <w:rsid w:val="00A80A6B"/>
    <w:rsid w:val="00A827C8"/>
    <w:rsid w:val="00A83503"/>
    <w:rsid w:val="00A86575"/>
    <w:rsid w:val="00A86800"/>
    <w:rsid w:val="00A86D5A"/>
    <w:rsid w:val="00A879A0"/>
    <w:rsid w:val="00A90077"/>
    <w:rsid w:val="00A907AC"/>
    <w:rsid w:val="00A95205"/>
    <w:rsid w:val="00A960E3"/>
    <w:rsid w:val="00A967FC"/>
    <w:rsid w:val="00AA0189"/>
    <w:rsid w:val="00AA022E"/>
    <w:rsid w:val="00AA02CD"/>
    <w:rsid w:val="00AA0FBB"/>
    <w:rsid w:val="00AA2837"/>
    <w:rsid w:val="00AA2887"/>
    <w:rsid w:val="00AA35BA"/>
    <w:rsid w:val="00AA3E6C"/>
    <w:rsid w:val="00AA5FD6"/>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58BD"/>
    <w:rsid w:val="00AC6200"/>
    <w:rsid w:val="00AC690B"/>
    <w:rsid w:val="00AC6E76"/>
    <w:rsid w:val="00AC70E2"/>
    <w:rsid w:val="00AD0792"/>
    <w:rsid w:val="00AD1A1B"/>
    <w:rsid w:val="00AD204F"/>
    <w:rsid w:val="00AD26BA"/>
    <w:rsid w:val="00AD3065"/>
    <w:rsid w:val="00AD501E"/>
    <w:rsid w:val="00AD524F"/>
    <w:rsid w:val="00AD5B5C"/>
    <w:rsid w:val="00AD5CD1"/>
    <w:rsid w:val="00AD6B48"/>
    <w:rsid w:val="00AD7C7A"/>
    <w:rsid w:val="00AE38D7"/>
    <w:rsid w:val="00AE5D4E"/>
    <w:rsid w:val="00AE5EDA"/>
    <w:rsid w:val="00AE61E5"/>
    <w:rsid w:val="00AE7171"/>
    <w:rsid w:val="00AE7CA6"/>
    <w:rsid w:val="00AF09B8"/>
    <w:rsid w:val="00AF2B32"/>
    <w:rsid w:val="00AF3194"/>
    <w:rsid w:val="00AF39D5"/>
    <w:rsid w:val="00AF5721"/>
    <w:rsid w:val="00AF5756"/>
    <w:rsid w:val="00AF65FA"/>
    <w:rsid w:val="00AF6A57"/>
    <w:rsid w:val="00AF6C8A"/>
    <w:rsid w:val="00AF6D83"/>
    <w:rsid w:val="00AF7176"/>
    <w:rsid w:val="00B00012"/>
    <w:rsid w:val="00B01291"/>
    <w:rsid w:val="00B01351"/>
    <w:rsid w:val="00B01B44"/>
    <w:rsid w:val="00B020B8"/>
    <w:rsid w:val="00B02615"/>
    <w:rsid w:val="00B0318E"/>
    <w:rsid w:val="00B0614A"/>
    <w:rsid w:val="00B063E7"/>
    <w:rsid w:val="00B0654F"/>
    <w:rsid w:val="00B10420"/>
    <w:rsid w:val="00B10A40"/>
    <w:rsid w:val="00B11672"/>
    <w:rsid w:val="00B1398D"/>
    <w:rsid w:val="00B14160"/>
    <w:rsid w:val="00B14218"/>
    <w:rsid w:val="00B16C8D"/>
    <w:rsid w:val="00B20445"/>
    <w:rsid w:val="00B20ACE"/>
    <w:rsid w:val="00B20AE4"/>
    <w:rsid w:val="00B21487"/>
    <w:rsid w:val="00B21AA4"/>
    <w:rsid w:val="00B223DA"/>
    <w:rsid w:val="00B22B0A"/>
    <w:rsid w:val="00B22D61"/>
    <w:rsid w:val="00B23F18"/>
    <w:rsid w:val="00B24582"/>
    <w:rsid w:val="00B2559C"/>
    <w:rsid w:val="00B2755F"/>
    <w:rsid w:val="00B3182F"/>
    <w:rsid w:val="00B3244A"/>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1B4E"/>
    <w:rsid w:val="00B61C44"/>
    <w:rsid w:val="00B675D7"/>
    <w:rsid w:val="00B7064A"/>
    <w:rsid w:val="00B70902"/>
    <w:rsid w:val="00B718E6"/>
    <w:rsid w:val="00B72BD9"/>
    <w:rsid w:val="00B72F40"/>
    <w:rsid w:val="00B73482"/>
    <w:rsid w:val="00B73C13"/>
    <w:rsid w:val="00B75790"/>
    <w:rsid w:val="00B75BB4"/>
    <w:rsid w:val="00B7623D"/>
    <w:rsid w:val="00B763F8"/>
    <w:rsid w:val="00B80144"/>
    <w:rsid w:val="00B82790"/>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6DA"/>
    <w:rsid w:val="00BA47CA"/>
    <w:rsid w:val="00BA4AE7"/>
    <w:rsid w:val="00BA4BA9"/>
    <w:rsid w:val="00BA56CA"/>
    <w:rsid w:val="00BA59EE"/>
    <w:rsid w:val="00BA622E"/>
    <w:rsid w:val="00BA6C4D"/>
    <w:rsid w:val="00BA6E24"/>
    <w:rsid w:val="00BA6E6C"/>
    <w:rsid w:val="00BA70FB"/>
    <w:rsid w:val="00BA7E32"/>
    <w:rsid w:val="00BB0C77"/>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107D"/>
    <w:rsid w:val="00BE1156"/>
    <w:rsid w:val="00BE475B"/>
    <w:rsid w:val="00BE4C28"/>
    <w:rsid w:val="00BE4C83"/>
    <w:rsid w:val="00BE5CB3"/>
    <w:rsid w:val="00BE6EDA"/>
    <w:rsid w:val="00BE72DB"/>
    <w:rsid w:val="00BE781A"/>
    <w:rsid w:val="00BE7D6C"/>
    <w:rsid w:val="00BF0757"/>
    <w:rsid w:val="00BF1122"/>
    <w:rsid w:val="00BF2112"/>
    <w:rsid w:val="00BF2644"/>
    <w:rsid w:val="00BF2A8A"/>
    <w:rsid w:val="00BF59EE"/>
    <w:rsid w:val="00BF61B2"/>
    <w:rsid w:val="00C0099E"/>
    <w:rsid w:val="00C01049"/>
    <w:rsid w:val="00C019D1"/>
    <w:rsid w:val="00C029BD"/>
    <w:rsid w:val="00C0391C"/>
    <w:rsid w:val="00C042F5"/>
    <w:rsid w:val="00C0453F"/>
    <w:rsid w:val="00C04793"/>
    <w:rsid w:val="00C04F34"/>
    <w:rsid w:val="00C05504"/>
    <w:rsid w:val="00C06FA9"/>
    <w:rsid w:val="00C070EA"/>
    <w:rsid w:val="00C07916"/>
    <w:rsid w:val="00C11185"/>
    <w:rsid w:val="00C11813"/>
    <w:rsid w:val="00C1238B"/>
    <w:rsid w:val="00C1247D"/>
    <w:rsid w:val="00C1352F"/>
    <w:rsid w:val="00C163F8"/>
    <w:rsid w:val="00C176DE"/>
    <w:rsid w:val="00C17AFD"/>
    <w:rsid w:val="00C20057"/>
    <w:rsid w:val="00C20543"/>
    <w:rsid w:val="00C20C3E"/>
    <w:rsid w:val="00C21A00"/>
    <w:rsid w:val="00C22041"/>
    <w:rsid w:val="00C2332E"/>
    <w:rsid w:val="00C23677"/>
    <w:rsid w:val="00C249A2"/>
    <w:rsid w:val="00C252F8"/>
    <w:rsid w:val="00C25701"/>
    <w:rsid w:val="00C25D7E"/>
    <w:rsid w:val="00C2688D"/>
    <w:rsid w:val="00C27C5C"/>
    <w:rsid w:val="00C309C6"/>
    <w:rsid w:val="00C3106D"/>
    <w:rsid w:val="00C3143D"/>
    <w:rsid w:val="00C333F5"/>
    <w:rsid w:val="00C33FBC"/>
    <w:rsid w:val="00C34D36"/>
    <w:rsid w:val="00C3575C"/>
    <w:rsid w:val="00C3612E"/>
    <w:rsid w:val="00C363E0"/>
    <w:rsid w:val="00C4247D"/>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574EF"/>
    <w:rsid w:val="00C61F01"/>
    <w:rsid w:val="00C61F6A"/>
    <w:rsid w:val="00C6536D"/>
    <w:rsid w:val="00C66C0E"/>
    <w:rsid w:val="00C67E39"/>
    <w:rsid w:val="00C71E78"/>
    <w:rsid w:val="00C72521"/>
    <w:rsid w:val="00C735AA"/>
    <w:rsid w:val="00C7446D"/>
    <w:rsid w:val="00C76FC8"/>
    <w:rsid w:val="00C81C24"/>
    <w:rsid w:val="00C838B5"/>
    <w:rsid w:val="00C83A59"/>
    <w:rsid w:val="00C84287"/>
    <w:rsid w:val="00C86335"/>
    <w:rsid w:val="00C879D4"/>
    <w:rsid w:val="00C87BCD"/>
    <w:rsid w:val="00C9099E"/>
    <w:rsid w:val="00C91029"/>
    <w:rsid w:val="00C915BC"/>
    <w:rsid w:val="00C919C5"/>
    <w:rsid w:val="00C91D8C"/>
    <w:rsid w:val="00C9379A"/>
    <w:rsid w:val="00C948AB"/>
    <w:rsid w:val="00C95204"/>
    <w:rsid w:val="00C95369"/>
    <w:rsid w:val="00C95DF7"/>
    <w:rsid w:val="00C96ECF"/>
    <w:rsid w:val="00CA0291"/>
    <w:rsid w:val="00CA2106"/>
    <w:rsid w:val="00CA2B54"/>
    <w:rsid w:val="00CA2F73"/>
    <w:rsid w:val="00CA3B4C"/>
    <w:rsid w:val="00CA5D34"/>
    <w:rsid w:val="00CA61A9"/>
    <w:rsid w:val="00CA669F"/>
    <w:rsid w:val="00CA7078"/>
    <w:rsid w:val="00CA7252"/>
    <w:rsid w:val="00CA768E"/>
    <w:rsid w:val="00CA7919"/>
    <w:rsid w:val="00CB025C"/>
    <w:rsid w:val="00CB0E19"/>
    <w:rsid w:val="00CB0F24"/>
    <w:rsid w:val="00CB276C"/>
    <w:rsid w:val="00CB312F"/>
    <w:rsid w:val="00CB3A10"/>
    <w:rsid w:val="00CB5425"/>
    <w:rsid w:val="00CB593F"/>
    <w:rsid w:val="00CB6269"/>
    <w:rsid w:val="00CB6C6D"/>
    <w:rsid w:val="00CC0279"/>
    <w:rsid w:val="00CC0B28"/>
    <w:rsid w:val="00CC2524"/>
    <w:rsid w:val="00CC30F7"/>
    <w:rsid w:val="00CC34D4"/>
    <w:rsid w:val="00CC421F"/>
    <w:rsid w:val="00CC4936"/>
    <w:rsid w:val="00CC53B3"/>
    <w:rsid w:val="00CC5495"/>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3E3A"/>
    <w:rsid w:val="00CE455F"/>
    <w:rsid w:val="00CE52C6"/>
    <w:rsid w:val="00CE6B70"/>
    <w:rsid w:val="00CE7254"/>
    <w:rsid w:val="00CF03CD"/>
    <w:rsid w:val="00CF0951"/>
    <w:rsid w:val="00CF1346"/>
    <w:rsid w:val="00CF4F8E"/>
    <w:rsid w:val="00CF5B32"/>
    <w:rsid w:val="00CF5CB0"/>
    <w:rsid w:val="00CF5F4F"/>
    <w:rsid w:val="00CF6372"/>
    <w:rsid w:val="00CF6C03"/>
    <w:rsid w:val="00D00C22"/>
    <w:rsid w:val="00D00F17"/>
    <w:rsid w:val="00D0119C"/>
    <w:rsid w:val="00D050B5"/>
    <w:rsid w:val="00D057EA"/>
    <w:rsid w:val="00D06A98"/>
    <w:rsid w:val="00D06C8E"/>
    <w:rsid w:val="00D06D2F"/>
    <w:rsid w:val="00D072BB"/>
    <w:rsid w:val="00D1183C"/>
    <w:rsid w:val="00D12BE5"/>
    <w:rsid w:val="00D14F25"/>
    <w:rsid w:val="00D16748"/>
    <w:rsid w:val="00D16B82"/>
    <w:rsid w:val="00D17784"/>
    <w:rsid w:val="00D20580"/>
    <w:rsid w:val="00D2058D"/>
    <w:rsid w:val="00D2098A"/>
    <w:rsid w:val="00D23812"/>
    <w:rsid w:val="00D243A8"/>
    <w:rsid w:val="00D25B42"/>
    <w:rsid w:val="00D26926"/>
    <w:rsid w:val="00D300DE"/>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46AF6"/>
    <w:rsid w:val="00D50046"/>
    <w:rsid w:val="00D50D8C"/>
    <w:rsid w:val="00D51ABC"/>
    <w:rsid w:val="00D52B04"/>
    <w:rsid w:val="00D52BC0"/>
    <w:rsid w:val="00D54D0E"/>
    <w:rsid w:val="00D550CE"/>
    <w:rsid w:val="00D56103"/>
    <w:rsid w:val="00D56CE9"/>
    <w:rsid w:val="00D6019C"/>
    <w:rsid w:val="00D60A52"/>
    <w:rsid w:val="00D6167D"/>
    <w:rsid w:val="00D63494"/>
    <w:rsid w:val="00D65DA6"/>
    <w:rsid w:val="00D67E29"/>
    <w:rsid w:val="00D70A08"/>
    <w:rsid w:val="00D70FA3"/>
    <w:rsid w:val="00D71007"/>
    <w:rsid w:val="00D7108A"/>
    <w:rsid w:val="00D710BD"/>
    <w:rsid w:val="00D72079"/>
    <w:rsid w:val="00D72135"/>
    <w:rsid w:val="00D744FD"/>
    <w:rsid w:val="00D74B65"/>
    <w:rsid w:val="00D75A72"/>
    <w:rsid w:val="00D767D1"/>
    <w:rsid w:val="00D77DAF"/>
    <w:rsid w:val="00D77FE2"/>
    <w:rsid w:val="00D806F7"/>
    <w:rsid w:val="00D8186C"/>
    <w:rsid w:val="00D825EB"/>
    <w:rsid w:val="00D8275D"/>
    <w:rsid w:val="00D844B4"/>
    <w:rsid w:val="00D845EC"/>
    <w:rsid w:val="00D84F84"/>
    <w:rsid w:val="00D85AA7"/>
    <w:rsid w:val="00D87031"/>
    <w:rsid w:val="00D87873"/>
    <w:rsid w:val="00D87D38"/>
    <w:rsid w:val="00D918AE"/>
    <w:rsid w:val="00D924BC"/>
    <w:rsid w:val="00D92A79"/>
    <w:rsid w:val="00D94FB4"/>
    <w:rsid w:val="00D9523D"/>
    <w:rsid w:val="00DA0FAD"/>
    <w:rsid w:val="00DA285A"/>
    <w:rsid w:val="00DA3175"/>
    <w:rsid w:val="00DA50B4"/>
    <w:rsid w:val="00DB0216"/>
    <w:rsid w:val="00DB0B25"/>
    <w:rsid w:val="00DB0FEE"/>
    <w:rsid w:val="00DB11BA"/>
    <w:rsid w:val="00DB15C6"/>
    <w:rsid w:val="00DB1D88"/>
    <w:rsid w:val="00DB2294"/>
    <w:rsid w:val="00DB3100"/>
    <w:rsid w:val="00DB41A1"/>
    <w:rsid w:val="00DB5204"/>
    <w:rsid w:val="00DB6415"/>
    <w:rsid w:val="00DB7113"/>
    <w:rsid w:val="00DB754A"/>
    <w:rsid w:val="00DB7722"/>
    <w:rsid w:val="00DB7B3B"/>
    <w:rsid w:val="00DC0C46"/>
    <w:rsid w:val="00DC0E37"/>
    <w:rsid w:val="00DC1162"/>
    <w:rsid w:val="00DC1E17"/>
    <w:rsid w:val="00DC2873"/>
    <w:rsid w:val="00DC397F"/>
    <w:rsid w:val="00DC3E77"/>
    <w:rsid w:val="00DD1C53"/>
    <w:rsid w:val="00DD30FE"/>
    <w:rsid w:val="00DD658F"/>
    <w:rsid w:val="00DD70F6"/>
    <w:rsid w:val="00DD795B"/>
    <w:rsid w:val="00DE0BF7"/>
    <w:rsid w:val="00DE18D8"/>
    <w:rsid w:val="00DE30B6"/>
    <w:rsid w:val="00DE37C6"/>
    <w:rsid w:val="00DE4262"/>
    <w:rsid w:val="00DE4FAA"/>
    <w:rsid w:val="00DF08B7"/>
    <w:rsid w:val="00DF1C32"/>
    <w:rsid w:val="00DF3DA2"/>
    <w:rsid w:val="00DF490D"/>
    <w:rsid w:val="00DF5081"/>
    <w:rsid w:val="00DF5962"/>
    <w:rsid w:val="00DF6803"/>
    <w:rsid w:val="00DF6FC5"/>
    <w:rsid w:val="00DF7ECF"/>
    <w:rsid w:val="00E0055E"/>
    <w:rsid w:val="00E006B0"/>
    <w:rsid w:val="00E00FDF"/>
    <w:rsid w:val="00E01882"/>
    <w:rsid w:val="00E02724"/>
    <w:rsid w:val="00E02C10"/>
    <w:rsid w:val="00E03F9C"/>
    <w:rsid w:val="00E10771"/>
    <w:rsid w:val="00E118B7"/>
    <w:rsid w:val="00E124B6"/>
    <w:rsid w:val="00E14DF5"/>
    <w:rsid w:val="00E15A04"/>
    <w:rsid w:val="00E162D8"/>
    <w:rsid w:val="00E1644C"/>
    <w:rsid w:val="00E16A71"/>
    <w:rsid w:val="00E172A4"/>
    <w:rsid w:val="00E17C33"/>
    <w:rsid w:val="00E17F27"/>
    <w:rsid w:val="00E2290B"/>
    <w:rsid w:val="00E22D38"/>
    <w:rsid w:val="00E2558E"/>
    <w:rsid w:val="00E25CCB"/>
    <w:rsid w:val="00E25EA0"/>
    <w:rsid w:val="00E2647B"/>
    <w:rsid w:val="00E30E93"/>
    <w:rsid w:val="00E3208F"/>
    <w:rsid w:val="00E3237A"/>
    <w:rsid w:val="00E33CB4"/>
    <w:rsid w:val="00E343E8"/>
    <w:rsid w:val="00E35E9C"/>
    <w:rsid w:val="00E3643C"/>
    <w:rsid w:val="00E364AA"/>
    <w:rsid w:val="00E37C74"/>
    <w:rsid w:val="00E401EF"/>
    <w:rsid w:val="00E40957"/>
    <w:rsid w:val="00E41F36"/>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55C9"/>
    <w:rsid w:val="00E66190"/>
    <w:rsid w:val="00E66A42"/>
    <w:rsid w:val="00E66E3E"/>
    <w:rsid w:val="00E66F4A"/>
    <w:rsid w:val="00E67E02"/>
    <w:rsid w:val="00E7055B"/>
    <w:rsid w:val="00E738B7"/>
    <w:rsid w:val="00E73E19"/>
    <w:rsid w:val="00E745D3"/>
    <w:rsid w:val="00E74729"/>
    <w:rsid w:val="00E763B4"/>
    <w:rsid w:val="00E765E5"/>
    <w:rsid w:val="00E80CFE"/>
    <w:rsid w:val="00E821C4"/>
    <w:rsid w:val="00E83397"/>
    <w:rsid w:val="00E83637"/>
    <w:rsid w:val="00E83A24"/>
    <w:rsid w:val="00E84FED"/>
    <w:rsid w:val="00E853FD"/>
    <w:rsid w:val="00E86F38"/>
    <w:rsid w:val="00E873AF"/>
    <w:rsid w:val="00E90288"/>
    <w:rsid w:val="00E9070E"/>
    <w:rsid w:val="00E90794"/>
    <w:rsid w:val="00E908D4"/>
    <w:rsid w:val="00E9182F"/>
    <w:rsid w:val="00E92F0D"/>
    <w:rsid w:val="00E93827"/>
    <w:rsid w:val="00E9429C"/>
    <w:rsid w:val="00E947E6"/>
    <w:rsid w:val="00E952FD"/>
    <w:rsid w:val="00E954B6"/>
    <w:rsid w:val="00E96203"/>
    <w:rsid w:val="00E96205"/>
    <w:rsid w:val="00E96612"/>
    <w:rsid w:val="00E967BB"/>
    <w:rsid w:val="00E97558"/>
    <w:rsid w:val="00EA082D"/>
    <w:rsid w:val="00EA0D33"/>
    <w:rsid w:val="00EA141C"/>
    <w:rsid w:val="00EA172D"/>
    <w:rsid w:val="00EA2369"/>
    <w:rsid w:val="00EA27A6"/>
    <w:rsid w:val="00EA2820"/>
    <w:rsid w:val="00EA2842"/>
    <w:rsid w:val="00EA6C97"/>
    <w:rsid w:val="00EA6D0F"/>
    <w:rsid w:val="00EB0955"/>
    <w:rsid w:val="00EB0BEB"/>
    <w:rsid w:val="00EB162B"/>
    <w:rsid w:val="00EB29CA"/>
    <w:rsid w:val="00EB43AC"/>
    <w:rsid w:val="00EB4548"/>
    <w:rsid w:val="00EB66C8"/>
    <w:rsid w:val="00EB7687"/>
    <w:rsid w:val="00EC1C26"/>
    <w:rsid w:val="00EC2C6E"/>
    <w:rsid w:val="00EC2F97"/>
    <w:rsid w:val="00EC39BD"/>
    <w:rsid w:val="00EC4587"/>
    <w:rsid w:val="00EC5808"/>
    <w:rsid w:val="00EC6C43"/>
    <w:rsid w:val="00EC7527"/>
    <w:rsid w:val="00EC7945"/>
    <w:rsid w:val="00ED05A6"/>
    <w:rsid w:val="00ED2547"/>
    <w:rsid w:val="00ED25D4"/>
    <w:rsid w:val="00ED3486"/>
    <w:rsid w:val="00ED3706"/>
    <w:rsid w:val="00ED5998"/>
    <w:rsid w:val="00ED637C"/>
    <w:rsid w:val="00EE0120"/>
    <w:rsid w:val="00EE2BC2"/>
    <w:rsid w:val="00EE3369"/>
    <w:rsid w:val="00EE369C"/>
    <w:rsid w:val="00EE3DB1"/>
    <w:rsid w:val="00EE49F5"/>
    <w:rsid w:val="00EE51B6"/>
    <w:rsid w:val="00EE741B"/>
    <w:rsid w:val="00EE7A08"/>
    <w:rsid w:val="00EF09F5"/>
    <w:rsid w:val="00EF0E40"/>
    <w:rsid w:val="00EF1A21"/>
    <w:rsid w:val="00EF3F5D"/>
    <w:rsid w:val="00EF4FDE"/>
    <w:rsid w:val="00EF6EA6"/>
    <w:rsid w:val="00F0072D"/>
    <w:rsid w:val="00F0181C"/>
    <w:rsid w:val="00F01F7D"/>
    <w:rsid w:val="00F02387"/>
    <w:rsid w:val="00F02E80"/>
    <w:rsid w:val="00F02F9A"/>
    <w:rsid w:val="00F031C4"/>
    <w:rsid w:val="00F0410B"/>
    <w:rsid w:val="00F06856"/>
    <w:rsid w:val="00F06C5D"/>
    <w:rsid w:val="00F07EAE"/>
    <w:rsid w:val="00F1078D"/>
    <w:rsid w:val="00F1085B"/>
    <w:rsid w:val="00F11591"/>
    <w:rsid w:val="00F11E4D"/>
    <w:rsid w:val="00F11EB7"/>
    <w:rsid w:val="00F126F1"/>
    <w:rsid w:val="00F12CC8"/>
    <w:rsid w:val="00F13DD0"/>
    <w:rsid w:val="00F14288"/>
    <w:rsid w:val="00F145F7"/>
    <w:rsid w:val="00F1534F"/>
    <w:rsid w:val="00F1590F"/>
    <w:rsid w:val="00F16068"/>
    <w:rsid w:val="00F1611C"/>
    <w:rsid w:val="00F168CF"/>
    <w:rsid w:val="00F17635"/>
    <w:rsid w:val="00F17842"/>
    <w:rsid w:val="00F17F1C"/>
    <w:rsid w:val="00F22472"/>
    <w:rsid w:val="00F22800"/>
    <w:rsid w:val="00F23E13"/>
    <w:rsid w:val="00F25875"/>
    <w:rsid w:val="00F25A2B"/>
    <w:rsid w:val="00F25FC3"/>
    <w:rsid w:val="00F30224"/>
    <w:rsid w:val="00F30327"/>
    <w:rsid w:val="00F3144D"/>
    <w:rsid w:val="00F31A60"/>
    <w:rsid w:val="00F33C00"/>
    <w:rsid w:val="00F3498C"/>
    <w:rsid w:val="00F3527B"/>
    <w:rsid w:val="00F35554"/>
    <w:rsid w:val="00F365AE"/>
    <w:rsid w:val="00F3666C"/>
    <w:rsid w:val="00F36F4E"/>
    <w:rsid w:val="00F410BA"/>
    <w:rsid w:val="00F4346B"/>
    <w:rsid w:val="00F43A2E"/>
    <w:rsid w:val="00F43A94"/>
    <w:rsid w:val="00F44A35"/>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4B74"/>
    <w:rsid w:val="00F65E76"/>
    <w:rsid w:val="00F67971"/>
    <w:rsid w:val="00F67B78"/>
    <w:rsid w:val="00F70BF2"/>
    <w:rsid w:val="00F70F35"/>
    <w:rsid w:val="00F73DE4"/>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262A"/>
    <w:rsid w:val="00F93E31"/>
    <w:rsid w:val="00F93E8B"/>
    <w:rsid w:val="00F9521B"/>
    <w:rsid w:val="00F9565D"/>
    <w:rsid w:val="00F9701D"/>
    <w:rsid w:val="00F970B4"/>
    <w:rsid w:val="00F9769C"/>
    <w:rsid w:val="00F976C2"/>
    <w:rsid w:val="00F97BAF"/>
    <w:rsid w:val="00F97D08"/>
    <w:rsid w:val="00FA0138"/>
    <w:rsid w:val="00FA4155"/>
    <w:rsid w:val="00FA41F1"/>
    <w:rsid w:val="00FA493C"/>
    <w:rsid w:val="00FA4E26"/>
    <w:rsid w:val="00FA55CC"/>
    <w:rsid w:val="00FA601B"/>
    <w:rsid w:val="00FA6842"/>
    <w:rsid w:val="00FA6C0F"/>
    <w:rsid w:val="00FA6D65"/>
    <w:rsid w:val="00FB0E8B"/>
    <w:rsid w:val="00FB1138"/>
    <w:rsid w:val="00FB2A08"/>
    <w:rsid w:val="00FB365A"/>
    <w:rsid w:val="00FB4C95"/>
    <w:rsid w:val="00FB57AE"/>
    <w:rsid w:val="00FB6C03"/>
    <w:rsid w:val="00FB77D5"/>
    <w:rsid w:val="00FB7FAE"/>
    <w:rsid w:val="00FC004A"/>
    <w:rsid w:val="00FC0501"/>
    <w:rsid w:val="00FC142A"/>
    <w:rsid w:val="00FC23DE"/>
    <w:rsid w:val="00FC24A7"/>
    <w:rsid w:val="00FC25C6"/>
    <w:rsid w:val="00FC2B3B"/>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044D"/>
    <w:rsid w:val="00FE150D"/>
    <w:rsid w:val="00FE37C4"/>
    <w:rsid w:val="00FE49FE"/>
    <w:rsid w:val="00FE4D18"/>
    <w:rsid w:val="00FE53A8"/>
    <w:rsid w:val="00FE5E1C"/>
    <w:rsid w:val="00FE6414"/>
    <w:rsid w:val="00FE6CB8"/>
    <w:rsid w:val="00FE6ED8"/>
    <w:rsid w:val="00FF0D7A"/>
    <w:rsid w:val="00FF3914"/>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448962890">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647129888">
      <w:bodyDiv w:val="1"/>
      <w:marLeft w:val="0"/>
      <w:marRight w:val="0"/>
      <w:marTop w:val="0"/>
      <w:marBottom w:val="0"/>
      <w:divBdr>
        <w:top w:val="none" w:sz="0" w:space="0" w:color="auto"/>
        <w:left w:val="none" w:sz="0" w:space="0" w:color="auto"/>
        <w:bottom w:val="none" w:sz="0" w:space="0" w:color="auto"/>
        <w:right w:val="none" w:sz="0" w:space="0" w:color="auto"/>
      </w:divBdr>
    </w:div>
    <w:div w:id="1676834428">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4-04-12T12:42:00Z</dcterms:created>
  <dcterms:modified xsi:type="dcterms:W3CDTF">2024-04-12T12:42:00Z</dcterms:modified>
</cp:coreProperties>
</file>